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9A58" w14:textId="77777777" w:rsidR="003A399E" w:rsidRDefault="00936DB3">
      <w:r w:rsidRPr="00936DB3">
        <w:rPr>
          <w:noProof/>
        </w:rPr>
        <w:drawing>
          <wp:anchor distT="0" distB="0" distL="114300" distR="114300" simplePos="0" relativeHeight="251658240" behindDoc="0" locked="0" layoutInCell="1" allowOverlap="1" wp14:anchorId="17A20ABA" wp14:editId="3E8240A9">
            <wp:simplePos x="0" y="0"/>
            <wp:positionH relativeFrom="column">
              <wp:posOffset>1426210</wp:posOffset>
            </wp:positionH>
            <wp:positionV relativeFrom="paragraph">
              <wp:posOffset>-228600</wp:posOffset>
            </wp:positionV>
            <wp:extent cx="3257550" cy="860425"/>
            <wp:effectExtent l="0" t="0" r="0" b="3175"/>
            <wp:wrapTopAndBottom/>
            <wp:docPr id="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D340B0B" w14:textId="77777777" w:rsidR="00936DB3" w:rsidRPr="008C615C" w:rsidRDefault="00936DB3" w:rsidP="00936DB3">
      <w:pPr>
        <w:spacing w:before="120" w:after="60"/>
        <w:jc w:val="center"/>
        <w:rPr>
          <w:rFonts w:ascii="Calibri" w:hAnsi="Calibri"/>
          <w:b/>
          <w:bCs/>
          <w:smallCaps/>
          <w:color w:val="000090"/>
          <w:sz w:val="28"/>
          <w:szCs w:val="22"/>
        </w:rPr>
      </w:pPr>
      <w:r w:rsidRPr="008C615C">
        <w:rPr>
          <w:smallCaps/>
          <w:color w:val="000090"/>
          <w:sz w:val="28"/>
          <w:szCs w:val="66"/>
        </w:rPr>
        <w:t>Università degli Studi di Napoli Federico II</w:t>
      </w:r>
    </w:p>
    <w:p w14:paraId="109889C7" w14:textId="77777777" w:rsidR="00936DB3" w:rsidRPr="002A69AE" w:rsidRDefault="00936DB3" w:rsidP="00936DB3">
      <w:pPr>
        <w:spacing w:before="120"/>
        <w:jc w:val="center"/>
        <w:rPr>
          <w:b/>
          <w:bCs/>
          <w:smallCaps/>
          <w:color w:val="0000FF"/>
          <w:sz w:val="28"/>
          <w:szCs w:val="66"/>
        </w:rPr>
      </w:pPr>
      <w:r>
        <w:rPr>
          <w:b/>
          <w:bCs/>
          <w:smallCaps/>
          <w:color w:val="0000FF"/>
          <w:sz w:val="28"/>
          <w:szCs w:val="66"/>
        </w:rPr>
        <w:t>Corso di Laurea in Ingegneria Informatica</w:t>
      </w:r>
    </w:p>
    <w:p w14:paraId="46EA5688" w14:textId="77777777" w:rsidR="00936DB3" w:rsidRPr="00246850" w:rsidRDefault="00936DB3" w:rsidP="00963A8B">
      <w:pPr>
        <w:jc w:val="center"/>
        <w:rPr>
          <w:b/>
          <w:bCs/>
          <w:smallCaps/>
          <w:color w:val="0000FF"/>
          <w:sz w:val="28"/>
          <w:szCs w:val="66"/>
        </w:rPr>
      </w:pPr>
      <w:r w:rsidRPr="00246850">
        <w:rPr>
          <w:b/>
          <w:bCs/>
          <w:smallCaps/>
          <w:color w:val="0000FF"/>
          <w:sz w:val="28"/>
          <w:szCs w:val="66"/>
        </w:rPr>
        <w:t>Corso di Ingegneria del Software</w:t>
      </w:r>
    </w:p>
    <w:p w14:paraId="270684F0" w14:textId="5D6B7F19" w:rsidR="00963A8B" w:rsidRPr="00246850" w:rsidRDefault="00215FAE" w:rsidP="00936DB3">
      <w:pPr>
        <w:spacing w:after="240"/>
        <w:jc w:val="center"/>
        <w:rPr>
          <w:b/>
          <w:bCs/>
          <w:smallCaps/>
          <w:color w:val="0000FF"/>
          <w:sz w:val="28"/>
          <w:szCs w:val="66"/>
        </w:rPr>
      </w:pPr>
      <w:r w:rsidRPr="00246850">
        <w:rPr>
          <w:b/>
          <w:bCs/>
          <w:smallCaps/>
          <w:color w:val="0000FF"/>
          <w:sz w:val="28"/>
          <w:szCs w:val="66"/>
        </w:rPr>
        <w:t xml:space="preserve">Prof. S. Russo - </w:t>
      </w:r>
      <w:r w:rsidR="00963A8B" w:rsidRPr="00246850">
        <w:rPr>
          <w:b/>
          <w:bCs/>
          <w:smallCaps/>
          <w:color w:val="0000FF"/>
          <w:sz w:val="28"/>
          <w:szCs w:val="66"/>
        </w:rPr>
        <w:t>A.A. 2020 - 21</w:t>
      </w:r>
    </w:p>
    <w:p w14:paraId="4026A362" w14:textId="77777777" w:rsidR="00936DB3" w:rsidRPr="00246850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</w:p>
    <w:p w14:paraId="2556C949" w14:textId="77777777" w:rsidR="00936DB3" w:rsidRPr="00246850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  <w:r w:rsidRPr="00246850"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  <w:t xml:space="preserve">Progetto </w:t>
      </w:r>
    </w:p>
    <w:p w14:paraId="50C8E1B2" w14:textId="4E6A5888" w:rsidR="00936DB3" w:rsidRPr="00246850" w:rsidRDefault="00246850" w:rsidP="00936DB3">
      <w:pPr>
        <w:spacing w:after="240"/>
        <w:jc w:val="center"/>
        <w:rPr>
          <w:rFonts w:asciiTheme="majorBidi" w:hAnsiTheme="majorBidi" w:cstheme="majorBidi"/>
          <w:b/>
          <w:bCs/>
          <w:iCs/>
          <w:color w:val="FF0000"/>
          <w:sz w:val="36"/>
          <w:szCs w:val="36"/>
        </w:rPr>
      </w:pPr>
      <w:r w:rsidRPr="00246850">
        <w:rPr>
          <w:rFonts w:asciiTheme="majorBidi" w:hAnsiTheme="majorBidi" w:cstheme="majorBidi"/>
          <w:b/>
          <w:bCs/>
          <w:iCs/>
          <w:color w:val="FF0000"/>
          <w:sz w:val="36"/>
          <w:szCs w:val="36"/>
        </w:rPr>
        <w:t>APPLICAZIONE PER LA GESTIONE DEI CONTI CORRENTI</w:t>
      </w:r>
    </w:p>
    <w:p w14:paraId="22533EB3" w14:textId="77777777" w:rsidR="00246850" w:rsidRDefault="0031500B" w:rsidP="002E573D">
      <w:pPr>
        <w:rPr>
          <w:iCs/>
          <w:color w:val="244061" w:themeColor="accent1" w:themeShade="80"/>
          <w:sz w:val="36"/>
        </w:rPr>
      </w:pPr>
      <w:r w:rsidRPr="00246850">
        <w:rPr>
          <w:rFonts w:asciiTheme="minorHAnsi" w:hAnsiTheme="minorHAnsi" w:cstheme="minorBidi"/>
          <w:iCs/>
          <w:sz w:val="32"/>
          <w:szCs w:val="32"/>
        </w:rPr>
        <w:t>Student</w:t>
      </w:r>
      <w:r w:rsidR="002E573D" w:rsidRPr="00246850">
        <w:rPr>
          <w:rFonts w:asciiTheme="minorHAnsi" w:hAnsiTheme="minorHAnsi" w:cstheme="minorBidi"/>
          <w:iCs/>
          <w:sz w:val="32"/>
          <w:szCs w:val="32"/>
        </w:rPr>
        <w:t>e</w:t>
      </w:r>
      <w:r w:rsidRPr="00246850">
        <w:rPr>
          <w:iCs/>
          <w:color w:val="244061" w:themeColor="accent1" w:themeShade="80"/>
          <w:sz w:val="36"/>
        </w:rPr>
        <w:t>:</w:t>
      </w:r>
      <w:r w:rsidR="00246850" w:rsidRPr="00246850">
        <w:rPr>
          <w:iCs/>
          <w:color w:val="244061" w:themeColor="accent1" w:themeShade="80"/>
          <w:sz w:val="36"/>
        </w:rPr>
        <w:t xml:space="preserve"> </w:t>
      </w:r>
    </w:p>
    <w:p w14:paraId="00EFF095" w14:textId="51E07748" w:rsidR="00936DB3" w:rsidRPr="00246850" w:rsidRDefault="00246850" w:rsidP="002E573D">
      <w:pPr>
        <w:rPr>
          <w:iCs/>
          <w:sz w:val="28"/>
          <w:szCs w:val="28"/>
        </w:rPr>
      </w:pPr>
      <w:r w:rsidRPr="00246850">
        <w:rPr>
          <w:iCs/>
        </w:rPr>
        <w:t>Riccardo</w:t>
      </w:r>
      <w:r w:rsidR="00936DB3" w:rsidRPr="00246850">
        <w:rPr>
          <w:iCs/>
        </w:rPr>
        <w:t xml:space="preserve"> </w:t>
      </w:r>
      <w:r w:rsidRPr="00246850">
        <w:rPr>
          <w:iCs/>
        </w:rPr>
        <w:t>Francesco Ruocco</w:t>
      </w:r>
      <w:r w:rsidRPr="0024685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 w:rsidRPr="00246850">
        <w:rPr>
          <w:rFonts w:ascii="Tahoma" w:hAnsi="Tahoma" w:cs="Tahoma"/>
          <w:iCs/>
          <w:color w:val="333333"/>
          <w:shd w:val="clear" w:color="auto" w:fill="FFFFFF"/>
        </w:rPr>
        <w:t>N46006008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246850">
        <w:rPr>
          <w:iCs/>
        </w:rPr>
        <w:t>ricca.ruocco@studenti.unina.it</w:t>
      </w:r>
    </w:p>
    <w:p w14:paraId="7B57DB9E" w14:textId="77777777" w:rsidR="00246850" w:rsidRPr="00246850" w:rsidRDefault="00246850" w:rsidP="002E573D">
      <w:pPr>
        <w:rPr>
          <w:iCs/>
          <w:sz w:val="28"/>
          <w:szCs w:val="28"/>
        </w:rPr>
      </w:pPr>
    </w:p>
    <w:p w14:paraId="6D141B22" w14:textId="77777777" w:rsidR="00936DB3" w:rsidRDefault="00936DB3"/>
    <w:p w14:paraId="3761E019" w14:textId="77777777" w:rsidR="00963A8B" w:rsidRDefault="00963A8B"/>
    <w:p w14:paraId="40DF012A" w14:textId="77777777" w:rsidR="00963A8B" w:rsidRDefault="00963A8B"/>
    <w:p w14:paraId="463C792E" w14:textId="77777777" w:rsidR="00963A8B" w:rsidRDefault="00963A8B"/>
    <w:p w14:paraId="1901BA25" w14:textId="77777777" w:rsidR="00963A8B" w:rsidRDefault="00963A8B"/>
    <w:p w14:paraId="724EEE83" w14:textId="77777777" w:rsidR="00963A8B" w:rsidRDefault="00963A8B"/>
    <w:p w14:paraId="592105F5" w14:textId="77777777" w:rsidR="00963A8B" w:rsidRDefault="00963A8B"/>
    <w:p w14:paraId="62EE7745" w14:textId="77777777" w:rsidR="00963A8B" w:rsidRDefault="00963A8B"/>
    <w:p w14:paraId="71628827" w14:textId="77777777" w:rsidR="00936DB3" w:rsidRDefault="00936DB3"/>
    <w:p w14:paraId="6C0E2432" w14:textId="77777777" w:rsidR="00963A8B" w:rsidRDefault="00963A8B"/>
    <w:p w14:paraId="758F7EE2" w14:textId="56F800E4" w:rsidR="00963A8B" w:rsidRDefault="00B31DFD">
      <w:r>
        <w:t>Versione</w:t>
      </w:r>
      <w:r w:rsidR="00963A8B">
        <w:t xml:space="preserve"> </w:t>
      </w:r>
      <w:r w:rsidR="000B3B82">
        <w:t>3</w:t>
      </w:r>
      <w:r w:rsidR="00B70468">
        <w:t xml:space="preserve"> </w:t>
      </w:r>
      <w:r w:rsidR="00963A8B">
        <w:t xml:space="preserve">del </w:t>
      </w:r>
      <w:r w:rsidR="006D3718">
        <w:rPr>
          <w:i/>
        </w:rPr>
        <w:t>3</w:t>
      </w:r>
      <w:r w:rsidR="00246850">
        <w:rPr>
          <w:i/>
        </w:rPr>
        <w:t>/10/2021</w:t>
      </w:r>
    </w:p>
    <w:p w14:paraId="1D039386" w14:textId="77777777" w:rsidR="00963A8B" w:rsidRDefault="00963A8B"/>
    <w:p w14:paraId="2D3F330E" w14:textId="77777777" w:rsidR="00963A8B" w:rsidRDefault="00963A8B">
      <w:r>
        <w:br w:type="page"/>
      </w:r>
    </w:p>
    <w:p w14:paraId="6C965C7A" w14:textId="643AA898" w:rsidR="00963A8B" w:rsidRPr="00382F91" w:rsidRDefault="00382F91">
      <w:pPr>
        <w:rPr>
          <w:b/>
          <w:color w:val="FF0000"/>
          <w:sz w:val="32"/>
          <w:szCs w:val="32"/>
        </w:rPr>
      </w:pPr>
      <w:r w:rsidRPr="00382F91">
        <w:rPr>
          <w:b/>
          <w:color w:val="FF0000"/>
          <w:sz w:val="32"/>
          <w:szCs w:val="32"/>
        </w:rPr>
        <w:lastRenderedPageBreak/>
        <w:t>INDICE</w:t>
      </w:r>
    </w:p>
    <w:p w14:paraId="51C095AB" w14:textId="77777777" w:rsidR="00382F91" w:rsidRDefault="00382F91"/>
    <w:p w14:paraId="782D9AAD" w14:textId="77777777" w:rsidR="00382F91" w:rsidRDefault="00E97FCF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>
        <w:rPr>
          <w:sz w:val="28"/>
          <w:szCs w:val="28"/>
        </w:rPr>
        <w:fldChar w:fldCharType="begin"/>
      </w:r>
      <w:r w:rsidRPr="00382F91">
        <w:rPr>
          <w:sz w:val="28"/>
          <w:szCs w:val="28"/>
        </w:rPr>
        <w:instrText xml:space="preserve"> TOC \o </w:instrText>
      </w:r>
      <w:r>
        <w:rPr>
          <w:sz w:val="28"/>
          <w:szCs w:val="28"/>
        </w:rPr>
        <w:fldChar w:fldCharType="separate"/>
      </w:r>
      <w:r w:rsidR="00382F91" w:rsidRPr="00052E9A">
        <w:rPr>
          <w:bCs/>
          <w:noProof/>
        </w:rPr>
        <w:t>1.</w:t>
      </w:r>
      <w:r w:rsidR="00382F91">
        <w:rPr>
          <w:noProof/>
        </w:rPr>
        <w:t xml:space="preserve"> Specifiche informali</w:t>
      </w:r>
      <w:r w:rsidR="00382F91">
        <w:rPr>
          <w:noProof/>
        </w:rPr>
        <w:tab/>
      </w:r>
      <w:r w:rsidR="00382F91">
        <w:rPr>
          <w:noProof/>
        </w:rPr>
        <w:fldChar w:fldCharType="begin"/>
      </w:r>
      <w:r w:rsidR="00382F91">
        <w:rPr>
          <w:noProof/>
        </w:rPr>
        <w:instrText xml:space="preserve"> PAGEREF _Toc474434028 \h </w:instrText>
      </w:r>
      <w:r w:rsidR="00382F91">
        <w:rPr>
          <w:noProof/>
        </w:rPr>
      </w:r>
      <w:r w:rsidR="00382F91">
        <w:rPr>
          <w:noProof/>
        </w:rPr>
        <w:fldChar w:fldCharType="separate"/>
      </w:r>
      <w:r w:rsidR="00382F91">
        <w:rPr>
          <w:noProof/>
        </w:rPr>
        <w:t>1</w:t>
      </w:r>
      <w:r w:rsidR="00382F91">
        <w:rPr>
          <w:noProof/>
        </w:rPr>
        <w:fldChar w:fldCharType="end"/>
      </w:r>
    </w:p>
    <w:p w14:paraId="0893DD2E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2.</w:t>
      </w:r>
      <w:r>
        <w:rPr>
          <w:noProof/>
        </w:rPr>
        <w:t xml:space="preserve"> Analisi e specifica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B98EAC7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1 Analisi nomi-ver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73AF8F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2 Revis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522BD9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3 Glossario dei term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CF3B7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 Classificaz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2A261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1 Requisiti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052277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2 Requisiti sui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0819B3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3 Vincoli / Altr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CEEC93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 Modellazione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56A9AF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1 Attori e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B84FC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2 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DA5246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3 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93295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6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A697D8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7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1C291D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3.</w:t>
      </w:r>
      <w:r>
        <w:rPr>
          <w:noProof/>
        </w:rPr>
        <w:t xml:space="preserve"> Stima dei c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6209E3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4.</w:t>
      </w:r>
      <w:r>
        <w:rPr>
          <w:noProof/>
        </w:rPr>
        <w:t xml:space="preserve"> Piano di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2226D3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5.</w:t>
      </w:r>
      <w:r>
        <w:rPr>
          <w:noProof/>
        </w:rPr>
        <w:t xml:space="preserve"> Proget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3852E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1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D24BFB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2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B995A8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6.</w:t>
      </w:r>
      <w:r>
        <w:rPr>
          <w:noProof/>
        </w:rPr>
        <w:t xml:space="preserve"> Implemen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AF0DB8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7.</w:t>
      </w:r>
      <w:r>
        <w:rPr>
          <w:noProof/>
        </w:rPr>
        <w:t xml:space="preserve">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AE34D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 Test struttu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2D2220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.1 Complessità cicloma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82E43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2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8B2F39" w14:textId="41385BAD" w:rsidR="0031500B" w:rsidRDefault="00E97FCF">
      <w:pPr>
        <w:sectPr w:rsidR="0031500B" w:rsidSect="006761B6">
          <w:footerReference w:type="even" r:id="rId9"/>
          <w:footerReference w:type="default" r:id="rId10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Theme="majorHAnsi" w:hAnsiTheme="majorHAnsi"/>
          <w:b/>
          <w:color w:val="548DD4"/>
        </w:rPr>
        <w:fldChar w:fldCharType="end"/>
      </w:r>
    </w:p>
    <w:p w14:paraId="62B4CE37" w14:textId="221EBECC" w:rsidR="00DA5FB8" w:rsidRDefault="004D4C72" w:rsidP="00215FAE">
      <w:pPr>
        <w:pStyle w:val="Titolo1"/>
      </w:pPr>
      <w:bookmarkStart w:id="0" w:name="_Toc471905542"/>
      <w:bookmarkStart w:id="1" w:name="_Toc474433544"/>
      <w:bookmarkStart w:id="2" w:name="_Toc474433719"/>
      <w:bookmarkStart w:id="3" w:name="_Toc474434028"/>
      <w:r>
        <w:lastRenderedPageBreak/>
        <w:t>Specifiche informali</w:t>
      </w:r>
      <w:bookmarkEnd w:id="0"/>
      <w:bookmarkEnd w:id="1"/>
      <w:bookmarkEnd w:id="2"/>
      <w:bookmarkEnd w:id="3"/>
      <w:r>
        <w:t xml:space="preserve"> </w:t>
      </w:r>
    </w:p>
    <w:p w14:paraId="0BEBA4C9" w14:textId="77777777" w:rsid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Si vuole realizzare un'applicazione per la gestione dei conti correnti di una piccola banca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direttore può visualizzare tutti i conti correnti e registrare nel sistema gli impiegati che operano agl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portelli della banca, indicando nome, cognome, </w:t>
      </w:r>
      <w:proofErr w:type="gramStart"/>
      <w:r w:rsidRPr="008511D4">
        <w:rPr>
          <w:rFonts w:ascii="Arial" w:hAnsi="Arial" w:cs="Arial"/>
          <w:sz w:val="20"/>
          <w:szCs w:val="20"/>
        </w:rPr>
        <w:t>email</w:t>
      </w:r>
      <w:proofErr w:type="gramEnd"/>
      <w:r w:rsidRPr="008511D4">
        <w:rPr>
          <w:rFonts w:ascii="Arial" w:hAnsi="Arial" w:cs="Arial"/>
          <w:sz w:val="20"/>
          <w:szCs w:val="20"/>
        </w:rPr>
        <w:t xml:space="preserve"> e numero di telefono aziendali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Un conto corrente ha un codice IBAN e deve avere un cliente titolare; un conto può anche avere al più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un cliente cointestatario (contitolare). Dei clienti occorre memorizzare nome e cognome, numero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telefono, </w:t>
      </w:r>
      <w:proofErr w:type="gramStart"/>
      <w:r w:rsidRPr="008511D4">
        <w:rPr>
          <w:rFonts w:ascii="Arial" w:hAnsi="Arial" w:cs="Arial"/>
          <w:sz w:val="20"/>
          <w:szCs w:val="20"/>
        </w:rPr>
        <w:t>email</w:t>
      </w:r>
      <w:proofErr w:type="gramEnd"/>
      <w:r w:rsidRPr="008511D4">
        <w:rPr>
          <w:rFonts w:ascii="Arial" w:hAnsi="Arial" w:cs="Arial"/>
          <w:sz w:val="20"/>
          <w:szCs w:val="20"/>
        </w:rPr>
        <w:t xml:space="preserve">, codice fiscale. </w:t>
      </w:r>
    </w:p>
    <w:p w14:paraId="39CF6B5A" w14:textId="77777777" w:rsid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Gli impiegati della banca possono aprire e chiudere conti correnti per i clienti che si presentano all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portello. All’atto dell’apertura di un conto il sistema genera le credenziali (username e password) ch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cliente potrà utilizzare per accedere online al proprio conto corrente, e il codice della carta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pagamento associata al conto per pagamenti online. La chiusura di un conto corrente può esser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effettuata dall’impiegato (sempre su richiesta di un cliente che si presenta allo sportello) solo in caso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nto corrente non negativo (saldo disponibile maggiore o uguale a zero). I clienti della banca posson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richiedere operazioni di prelievo e deposito di contanti presentandosi allo sportello (l’operazione è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volta dall’impiegato, e il sistema deve tener traccia dell’impiegato che la ha effettuata)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Dalla propria area riservata del sito della banca, dopo aver effettuato l’accesso con le credenziali, 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lienti possono visualizzare il saldo, la lista dei movimenti del proprio conto negli ultimi 30 giorni, ed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effettuare bonifici online specificando il codice IBAN del conto del destinatario e l’importo da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bonificare. </w:t>
      </w:r>
    </w:p>
    <w:p w14:paraId="62DE5911" w14:textId="0425D0FF" w:rsidR="00215FAE" w:rsidRP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I clienti possono inoltre utilizzare la carta associata al proprio conto per effettuare pagamenti online su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iti commerciali. Per il completamento di un pagamento online, il sistema (esterno) del si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mmerciale richiede l’autorizzazione alla banca, che la concederà solo se l’importo del pagamen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non supera il saldo del conto; il sistema della banca deve registrare ogni richiesta di pagamen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(autorizzata o meno), e per quelle autorizzate provvederà a registrare l’operazione associandola al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nto del cliente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direttore della banca può richiedere al sistema di generare un report di tutte le operazioni effettuat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da un certo cliente in un certo intervallo di tempo (prelievo, deposito, pagamenti online)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Ogni ultimo giorno del mese il sistema genera un report del totale di entrate ed uscite registrate dalla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>banca nell'ultimo mese per ogni cliente.</w:t>
      </w:r>
    </w:p>
    <w:p w14:paraId="31C0E89F" w14:textId="50A8EEA2" w:rsidR="00CB5E4A" w:rsidRDefault="00CB5E4A">
      <w:r>
        <w:br w:type="page"/>
      </w:r>
    </w:p>
    <w:p w14:paraId="337BDC58" w14:textId="77777777" w:rsidR="00CB5E4A" w:rsidRDefault="00CB5E4A" w:rsidP="00CB5E4A">
      <w:pPr>
        <w:pStyle w:val="Titolo1"/>
      </w:pPr>
      <w:bookmarkStart w:id="4" w:name="_Toc471905543"/>
      <w:bookmarkStart w:id="5" w:name="_Toc474433545"/>
      <w:bookmarkStart w:id="6" w:name="_Toc474433720"/>
      <w:bookmarkStart w:id="7" w:name="_Toc474434029"/>
      <w:r>
        <w:lastRenderedPageBreak/>
        <w:t>Analisi e specifica dei requisiti</w:t>
      </w:r>
      <w:bookmarkEnd w:id="4"/>
      <w:bookmarkEnd w:id="5"/>
      <w:bookmarkEnd w:id="6"/>
      <w:bookmarkEnd w:id="7"/>
    </w:p>
    <w:p w14:paraId="5B392CA0" w14:textId="77777777" w:rsidR="008055AD" w:rsidRPr="00CB5E4A" w:rsidRDefault="008055AD" w:rsidP="00CB5E4A">
      <w:pPr>
        <w:pStyle w:val="Titolo2"/>
        <w:ind w:left="576" w:hanging="576"/>
        <w:jc w:val="both"/>
      </w:pPr>
      <w:bookmarkStart w:id="8" w:name="_Toc471905544"/>
      <w:bookmarkStart w:id="9" w:name="_Toc474433546"/>
      <w:bookmarkStart w:id="10" w:name="_Toc474433721"/>
      <w:bookmarkStart w:id="11" w:name="_Toc474434030"/>
      <w:r w:rsidRPr="00CB5E4A">
        <w:t>Analisi nomi-verbi</w:t>
      </w:r>
      <w:bookmarkEnd w:id="8"/>
      <w:bookmarkEnd w:id="9"/>
      <w:bookmarkEnd w:id="10"/>
      <w:bookmarkEnd w:id="11"/>
    </w:p>
    <w:p w14:paraId="49EB0ED0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Si vuole realizzare </w:t>
      </w:r>
      <w:proofErr w:type="gramStart"/>
      <w:r>
        <w:rPr>
          <w:rFonts w:ascii="Arial" w:hAnsi="Arial" w:cs="Arial"/>
          <w:sz w:val="20"/>
          <w:szCs w:val="20"/>
        </w:rPr>
        <w:t>un' applicazione</w:t>
      </w:r>
      <w:proofErr w:type="gramEnd"/>
      <w:r>
        <w:rPr>
          <w:rFonts w:ascii="Arial" w:hAnsi="Arial" w:cs="Arial"/>
          <w:sz w:val="20"/>
          <w:szCs w:val="20"/>
        </w:rPr>
        <w:t xml:space="preserve"> per la gestione dei conti correnti di una piccola banca. </w:t>
      </w:r>
      <w:r>
        <w:br/>
      </w:r>
      <w:r>
        <w:rPr>
          <w:rFonts w:ascii="Arial" w:hAnsi="Arial" w:cs="Arial"/>
          <w:sz w:val="20"/>
          <w:szCs w:val="20"/>
        </w:rPr>
        <w:t xml:space="preserve">Il </w:t>
      </w:r>
      <w:r w:rsidRPr="002B2850">
        <w:rPr>
          <w:rFonts w:ascii="Arial" w:hAnsi="Arial" w:cs="Arial"/>
          <w:sz w:val="20"/>
          <w:szCs w:val="20"/>
          <w:highlight w:val="red"/>
        </w:rPr>
        <w:t>direttore</w:t>
      </w:r>
      <w:r>
        <w:rPr>
          <w:rFonts w:ascii="Arial" w:hAnsi="Arial" w:cs="Arial"/>
          <w:sz w:val="20"/>
          <w:szCs w:val="20"/>
        </w:rPr>
        <w:t xml:space="preserve">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può visualizzare tutti i conti correnti e registrare nel sistema gli </w:t>
      </w:r>
      <w:r w:rsidRPr="002B2850">
        <w:rPr>
          <w:rFonts w:ascii="Arial" w:hAnsi="Arial" w:cs="Arial"/>
          <w:sz w:val="20"/>
          <w:szCs w:val="20"/>
          <w:highlight w:val="magenta"/>
        </w:rPr>
        <w:t xml:space="preserve">impiegati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che operano agli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portelli della banca</w:t>
      </w:r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</w:rPr>
        <w:t xml:space="preserve">indicando </w:t>
      </w:r>
      <w:r w:rsidRPr="002B2850">
        <w:rPr>
          <w:rFonts w:ascii="Arial" w:hAnsi="Arial" w:cs="Arial"/>
          <w:sz w:val="20"/>
          <w:szCs w:val="20"/>
          <w:highlight w:val="green"/>
        </w:rPr>
        <w:t>nome</w:t>
      </w:r>
      <w:r w:rsidRPr="002B285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B2850">
        <w:rPr>
          <w:rFonts w:ascii="Arial" w:hAnsi="Arial" w:cs="Arial"/>
          <w:sz w:val="20"/>
          <w:szCs w:val="20"/>
          <w:highlight w:val="green"/>
        </w:rPr>
        <w:t>cognome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2B2850">
        <w:rPr>
          <w:rFonts w:ascii="Arial" w:hAnsi="Arial" w:cs="Arial"/>
          <w:sz w:val="20"/>
          <w:szCs w:val="20"/>
          <w:highlight w:val="green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 xml:space="preserve"> e </w:t>
      </w:r>
      <w:r w:rsidRPr="002B2850">
        <w:rPr>
          <w:rFonts w:ascii="Arial" w:hAnsi="Arial" w:cs="Arial"/>
          <w:sz w:val="20"/>
          <w:szCs w:val="20"/>
          <w:highlight w:val="green"/>
        </w:rPr>
        <w:t>numero di telefono aziendali</w:t>
      </w:r>
      <w:r>
        <w:rPr>
          <w:rFonts w:ascii="Arial" w:hAnsi="Arial" w:cs="Arial"/>
          <w:sz w:val="20"/>
          <w:szCs w:val="20"/>
        </w:rPr>
        <w:t xml:space="preserve">. </w:t>
      </w:r>
      <w:r>
        <w:br/>
      </w:r>
      <w:r>
        <w:rPr>
          <w:rFonts w:ascii="Arial" w:hAnsi="Arial" w:cs="Arial"/>
          <w:sz w:val="20"/>
          <w:szCs w:val="20"/>
        </w:rPr>
        <w:t xml:space="preserve">Un </w:t>
      </w:r>
      <w:r w:rsidRPr="002B2850">
        <w:rPr>
          <w:rFonts w:ascii="Arial" w:hAnsi="Arial" w:cs="Arial"/>
          <w:sz w:val="20"/>
          <w:szCs w:val="20"/>
          <w:highlight w:val="cyan"/>
        </w:rPr>
        <w:t>conto corrente</w:t>
      </w:r>
      <w:r>
        <w:rPr>
          <w:rFonts w:ascii="Arial" w:hAnsi="Arial" w:cs="Arial"/>
          <w:sz w:val="20"/>
          <w:szCs w:val="20"/>
        </w:rPr>
        <w:t xml:space="preserve"> ha un </w:t>
      </w:r>
      <w:r w:rsidRPr="002B2850">
        <w:rPr>
          <w:rFonts w:ascii="Arial" w:hAnsi="Arial" w:cs="Arial"/>
          <w:sz w:val="20"/>
          <w:szCs w:val="20"/>
          <w:highlight w:val="green"/>
        </w:rPr>
        <w:t>codice IBAN</w:t>
      </w:r>
      <w:r>
        <w:rPr>
          <w:rFonts w:ascii="Arial" w:hAnsi="Arial" w:cs="Arial"/>
          <w:sz w:val="20"/>
          <w:szCs w:val="20"/>
        </w:rPr>
        <w:t xml:space="preserve"> e deve avere un </w:t>
      </w:r>
      <w:r w:rsidRPr="002B2850">
        <w:rPr>
          <w:rFonts w:ascii="Arial" w:hAnsi="Arial" w:cs="Arial"/>
          <w:sz w:val="20"/>
          <w:szCs w:val="20"/>
          <w:highlight w:val="magenta"/>
        </w:rPr>
        <w:t>cliente titolare</w:t>
      </w:r>
      <w:r>
        <w:rPr>
          <w:rFonts w:ascii="Arial" w:hAnsi="Arial" w:cs="Arial"/>
          <w:sz w:val="20"/>
          <w:szCs w:val="20"/>
        </w:rPr>
        <w:t xml:space="preserve">; un conto può anche avere al più </w:t>
      </w:r>
      <w:r>
        <w:br/>
      </w:r>
      <w:r>
        <w:rPr>
          <w:rFonts w:ascii="Arial" w:hAnsi="Arial" w:cs="Arial"/>
          <w:sz w:val="20"/>
          <w:szCs w:val="20"/>
        </w:rPr>
        <w:t>un cliente cointestatario (contitolare).</w:t>
      </w:r>
      <w:r>
        <w:t xml:space="preserve"> </w:t>
      </w:r>
    </w:p>
    <w:p w14:paraId="59A40EE3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Dei clienti occorre memorizzare </w:t>
      </w:r>
      <w:r w:rsidRPr="002B2850">
        <w:rPr>
          <w:rFonts w:ascii="Arial" w:hAnsi="Arial" w:cs="Arial"/>
          <w:sz w:val="20"/>
          <w:szCs w:val="20"/>
          <w:highlight w:val="green"/>
        </w:rPr>
        <w:t>nome</w:t>
      </w:r>
      <w:r>
        <w:rPr>
          <w:rFonts w:ascii="Arial" w:hAnsi="Arial" w:cs="Arial"/>
          <w:sz w:val="20"/>
          <w:szCs w:val="20"/>
        </w:rPr>
        <w:t xml:space="preserve"> e </w:t>
      </w:r>
      <w:r w:rsidRPr="002B2850">
        <w:rPr>
          <w:rFonts w:ascii="Arial" w:hAnsi="Arial" w:cs="Arial"/>
          <w:sz w:val="20"/>
          <w:szCs w:val="20"/>
          <w:highlight w:val="green"/>
        </w:rPr>
        <w:t>cognome</w:t>
      </w:r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  <w:highlight w:val="green"/>
        </w:rPr>
        <w:t xml:space="preserve">numero di </w:t>
      </w:r>
      <w:r w:rsidRPr="002B2850">
        <w:rPr>
          <w:highlight w:val="green"/>
        </w:rPr>
        <w:br/>
      </w:r>
      <w:r w:rsidRPr="002B2850">
        <w:rPr>
          <w:rFonts w:ascii="Arial" w:hAnsi="Arial" w:cs="Arial"/>
          <w:sz w:val="20"/>
          <w:szCs w:val="20"/>
          <w:highlight w:val="green"/>
        </w:rPr>
        <w:t>telefono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2B2850">
        <w:rPr>
          <w:rFonts w:ascii="Arial" w:hAnsi="Arial" w:cs="Arial"/>
          <w:sz w:val="20"/>
          <w:szCs w:val="20"/>
          <w:highlight w:val="green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  <w:highlight w:val="green"/>
        </w:rPr>
        <w:t>codice fiscal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5DC1128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Gli impiegati della banca possono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aprire conti e chiudere conti correnti per i clienti che si presentano all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portello.</w:t>
      </w:r>
      <w:r>
        <w:t xml:space="preserve"> </w:t>
      </w:r>
    </w:p>
    <w:p w14:paraId="668AD437" w14:textId="77777777" w:rsidR="002B2850" w:rsidRDefault="002B2850" w:rsidP="002B2850">
      <w:pPr>
        <w:spacing w:before="100" w:beforeAutospacing="1" w:after="100" w:afterAutospacing="1"/>
      </w:pPr>
      <w:r w:rsidRPr="002B2850">
        <w:rPr>
          <w:rFonts w:ascii="Arial" w:hAnsi="Arial" w:cs="Arial"/>
          <w:sz w:val="20"/>
          <w:szCs w:val="20"/>
          <w:highlight w:val="yellow"/>
        </w:rPr>
        <w:t xml:space="preserve">All’atto dell’apertura di un conto il sistema genera le credenziali (username e password) che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l cliente potrà utilizzare per accedere online al proprio conto corrente, e il codice della </w:t>
      </w:r>
      <w:r w:rsidRPr="002B2850">
        <w:rPr>
          <w:rFonts w:ascii="Arial" w:hAnsi="Arial" w:cs="Arial"/>
          <w:sz w:val="20"/>
          <w:szCs w:val="20"/>
          <w:highlight w:val="cyan"/>
        </w:rPr>
        <w:t xml:space="preserve">carta di </w:t>
      </w:r>
      <w:r w:rsidRPr="002B2850">
        <w:rPr>
          <w:highlight w:val="cyan"/>
        </w:rPr>
        <w:br/>
      </w:r>
      <w:r w:rsidRPr="002B2850">
        <w:rPr>
          <w:rFonts w:ascii="Arial" w:hAnsi="Arial" w:cs="Arial"/>
          <w:sz w:val="20"/>
          <w:szCs w:val="20"/>
          <w:highlight w:val="cyan"/>
        </w:rPr>
        <w:t>pagamento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 associata al conto per pagamenti online.</w:t>
      </w:r>
      <w:r>
        <w:t xml:space="preserve"> </w:t>
      </w:r>
    </w:p>
    <w:p w14:paraId="76FC3405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>La chiusura di un conto corrente può essere effettuata dall’ impiegato (sempre su richiesta di un cliente che si presenta allo sportello) solo in caso di conto corrente non negativo (</w:t>
      </w:r>
      <w:r w:rsidRPr="001F265D">
        <w:rPr>
          <w:rFonts w:ascii="Arial" w:hAnsi="Arial" w:cs="Arial"/>
          <w:sz w:val="20"/>
          <w:szCs w:val="20"/>
          <w:highlight w:val="green"/>
        </w:rPr>
        <w:t>saldo</w:t>
      </w:r>
      <w:r>
        <w:rPr>
          <w:rFonts w:ascii="Arial" w:hAnsi="Arial" w:cs="Arial"/>
          <w:sz w:val="20"/>
          <w:szCs w:val="20"/>
        </w:rPr>
        <w:t xml:space="preserve"> disponibile maggiore o uguale a zero).</w:t>
      </w:r>
      <w:r>
        <w:t xml:space="preserve"> </w:t>
      </w:r>
    </w:p>
    <w:p w14:paraId="44648F30" w14:textId="31C37C67" w:rsidR="002B2850" w:rsidRDefault="002B2850" w:rsidP="002B2850">
      <w:pPr>
        <w:spacing w:before="100" w:beforeAutospacing="1" w:after="100" w:afterAutospacing="1"/>
      </w:pPr>
      <w:r w:rsidRPr="002B2850">
        <w:rPr>
          <w:rFonts w:ascii="Arial" w:hAnsi="Arial" w:cs="Arial"/>
          <w:sz w:val="20"/>
          <w:szCs w:val="20"/>
          <w:highlight w:val="yellow"/>
        </w:rPr>
        <w:t>I clienti della banca possono richiedere operazioni di prelievo e deposito di contanti presentandosi allo sportello (</w:t>
      </w:r>
      <w:r w:rsidRPr="002B2850">
        <w:rPr>
          <w:rFonts w:ascii="Arial" w:hAnsi="Arial" w:cs="Arial"/>
          <w:sz w:val="20"/>
          <w:szCs w:val="20"/>
          <w:highlight w:val="cyan"/>
        </w:rPr>
        <w:t xml:space="preserve">l’operazione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è svolta dall’ impiegato, e il sistema deve tener traccia </w:t>
      </w:r>
      <w:proofErr w:type="gramStart"/>
      <w:r w:rsidRPr="002B2850">
        <w:rPr>
          <w:rFonts w:ascii="Arial" w:hAnsi="Arial" w:cs="Arial"/>
          <w:sz w:val="20"/>
          <w:szCs w:val="20"/>
          <w:highlight w:val="yellow"/>
        </w:rPr>
        <w:t>dell’ impiegato</w:t>
      </w:r>
      <w:proofErr w:type="gramEnd"/>
      <w:r w:rsidRPr="002B2850">
        <w:rPr>
          <w:rFonts w:ascii="Arial" w:hAnsi="Arial" w:cs="Arial"/>
          <w:sz w:val="20"/>
          <w:szCs w:val="20"/>
          <w:highlight w:val="yellow"/>
        </w:rPr>
        <w:t xml:space="preserve"> che la ha effettuata)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 xml:space="preserve">Dalla propria area riservata del sito della banca, dopo aver effettuato l’accesso con le credenziali,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clienti possono visualizzare il </w:t>
      </w:r>
      <w:proofErr w:type="spellStart"/>
      <w:proofErr w:type="gramStart"/>
      <w:r w:rsidRPr="001F265D">
        <w:rPr>
          <w:rFonts w:ascii="Arial" w:hAnsi="Arial" w:cs="Arial"/>
          <w:sz w:val="20"/>
          <w:szCs w:val="20"/>
          <w:highlight w:val="green"/>
        </w:rPr>
        <w:t>saldo</w:t>
      </w:r>
      <w:r w:rsidRPr="002B2850">
        <w:rPr>
          <w:rFonts w:ascii="Arial" w:hAnsi="Arial" w:cs="Arial"/>
          <w:sz w:val="20"/>
          <w:szCs w:val="20"/>
          <w:highlight w:val="yellow"/>
        </w:rPr>
        <w:t>,visualizzare</w:t>
      </w:r>
      <w:proofErr w:type="spellEnd"/>
      <w:proofErr w:type="gramEnd"/>
      <w:r w:rsidRPr="002B2850">
        <w:rPr>
          <w:rFonts w:ascii="Arial" w:hAnsi="Arial" w:cs="Arial"/>
          <w:sz w:val="20"/>
          <w:szCs w:val="20"/>
          <w:highlight w:val="yellow"/>
        </w:rPr>
        <w:t xml:space="preserve"> la lista dei movimenti del proprio conto negli ultimi 30 giorni, ed effettuare bonifici online specificando il codice IBAN del conto del destinatario e l’ importo da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bonificare.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 clienti possono inoltre utilizzare la carta associata al proprio conto per effettuare pagamenti online su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iti commerciali.</w:t>
      </w:r>
      <w:r>
        <w:t xml:space="preserve"> </w:t>
      </w:r>
    </w:p>
    <w:p w14:paraId="60D60984" w14:textId="77777777" w:rsidR="002B2850" w:rsidRDefault="002B2850" w:rsidP="002B2850">
      <w:r w:rsidRPr="002B2850">
        <w:rPr>
          <w:rFonts w:ascii="Arial" w:hAnsi="Arial" w:cs="Arial"/>
          <w:sz w:val="20"/>
          <w:szCs w:val="20"/>
          <w:highlight w:val="yellow"/>
        </w:rPr>
        <w:t xml:space="preserve">Per il completamento di un pagamento online, il sistema (esterno) del </w:t>
      </w:r>
      <w:r w:rsidRPr="002B2850">
        <w:rPr>
          <w:rFonts w:ascii="Arial" w:hAnsi="Arial" w:cs="Arial"/>
          <w:sz w:val="20"/>
          <w:szCs w:val="20"/>
          <w:highlight w:val="red"/>
        </w:rPr>
        <w:t>sito commerciale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 richiede l’autorizzazione alla </w:t>
      </w:r>
      <w:proofErr w:type="gramStart"/>
      <w:r w:rsidRPr="002B2850">
        <w:rPr>
          <w:rFonts w:ascii="Arial" w:hAnsi="Arial" w:cs="Arial"/>
          <w:sz w:val="20"/>
          <w:szCs w:val="20"/>
          <w:highlight w:val="yellow"/>
        </w:rPr>
        <w:t>banca ,</w:t>
      </w:r>
      <w:proofErr w:type="gramEnd"/>
      <w:r w:rsidRPr="002B2850">
        <w:rPr>
          <w:rFonts w:ascii="Arial" w:hAnsi="Arial" w:cs="Arial"/>
          <w:sz w:val="20"/>
          <w:szCs w:val="20"/>
          <w:highlight w:val="yellow"/>
        </w:rPr>
        <w:t xml:space="preserve"> che la concederà solo se l’importo del pagament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non supera il saldo del conto; il sistema della banca deve registrare ogni </w:t>
      </w:r>
      <w:r w:rsidRPr="001F265D">
        <w:rPr>
          <w:rFonts w:ascii="Arial" w:hAnsi="Arial" w:cs="Arial"/>
          <w:sz w:val="20"/>
          <w:szCs w:val="20"/>
          <w:highlight w:val="cyan"/>
        </w:rPr>
        <w:t xml:space="preserve">richiesta di pagament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(autorizzata o meno), e per quelle autorizzate provvederà a registrare l’operazione associandola al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conto del cliente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 xml:space="preserve">Il direttore della banca può richiedere al sistema di </w:t>
      </w:r>
      <w:r w:rsidRPr="001F265D">
        <w:rPr>
          <w:rFonts w:ascii="Arial" w:hAnsi="Arial" w:cs="Arial"/>
          <w:sz w:val="20"/>
          <w:szCs w:val="20"/>
          <w:highlight w:val="yellow"/>
        </w:rPr>
        <w:t xml:space="preserve">generare un report di tutte le operazioni effettuate </w:t>
      </w:r>
      <w:r w:rsidRPr="001F265D">
        <w:rPr>
          <w:highlight w:val="yellow"/>
        </w:rPr>
        <w:br/>
      </w:r>
      <w:r w:rsidRPr="001F265D">
        <w:rPr>
          <w:rFonts w:ascii="Arial" w:hAnsi="Arial" w:cs="Arial"/>
          <w:sz w:val="20"/>
          <w:szCs w:val="20"/>
          <w:highlight w:val="yellow"/>
        </w:rPr>
        <w:t>da un certo cliente in un certo intervallo di tempo (prelievo, deposito, pagamenti online)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 w:rsidRPr="001F265D">
        <w:rPr>
          <w:rFonts w:ascii="Arial" w:hAnsi="Arial" w:cs="Arial"/>
          <w:sz w:val="20"/>
          <w:szCs w:val="20"/>
          <w:highlight w:val="yellow"/>
        </w:rPr>
        <w:t xml:space="preserve">Ogni ultimo giorno del mese il sistema genera un report del totale di entrate ed uscite registrate dalla </w:t>
      </w:r>
      <w:r w:rsidRPr="001F265D">
        <w:rPr>
          <w:highlight w:val="yellow"/>
        </w:rPr>
        <w:br/>
      </w:r>
      <w:r w:rsidRPr="001F265D">
        <w:rPr>
          <w:rFonts w:ascii="Arial" w:hAnsi="Arial" w:cs="Arial"/>
          <w:sz w:val="20"/>
          <w:szCs w:val="20"/>
          <w:highlight w:val="yellow"/>
        </w:rPr>
        <w:t>banca nell'ultimo mese per ogni cliente.</w:t>
      </w:r>
      <w:r>
        <w:t xml:space="preserve"> </w:t>
      </w:r>
    </w:p>
    <w:p w14:paraId="3303E99C" w14:textId="77777777" w:rsidR="00CB5E4A" w:rsidRPr="00C6111A" w:rsidRDefault="00CB5E4A" w:rsidP="00CB5E4A">
      <w:pPr>
        <w:pStyle w:val="NormaleWeb"/>
        <w:spacing w:before="0" w:beforeAutospacing="0" w:after="60" w:afterAutospacing="0"/>
        <w:rPr>
          <w:i/>
        </w:rPr>
      </w:pPr>
    </w:p>
    <w:p w14:paraId="1BCDBD05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red"/>
        </w:rPr>
      </w:pPr>
      <w:r w:rsidRPr="00C6111A">
        <w:rPr>
          <w:i/>
        </w:rPr>
        <w:t>LEGENDA:</w:t>
      </w:r>
      <w:r w:rsidRPr="00C6111A">
        <w:rPr>
          <w:i/>
        </w:rPr>
        <w:br/>
      </w:r>
      <w:r w:rsidRPr="00C6111A">
        <w:rPr>
          <w:i/>
          <w:highlight w:val="cyan"/>
        </w:rPr>
        <w:t>Classe</w:t>
      </w:r>
      <w:r w:rsidRPr="00C6111A">
        <w:rPr>
          <w:i/>
        </w:rPr>
        <w:br/>
      </w:r>
      <w:r w:rsidRPr="00C6111A">
        <w:rPr>
          <w:i/>
          <w:highlight w:val="green"/>
        </w:rPr>
        <w:t>Attributo</w:t>
      </w:r>
      <w:r w:rsidRPr="00C6111A">
        <w:rPr>
          <w:i/>
        </w:rPr>
        <w:br/>
      </w:r>
      <w:r w:rsidRPr="00C6111A">
        <w:rPr>
          <w:i/>
          <w:highlight w:val="yellow"/>
        </w:rPr>
        <w:t>Funzionalità</w:t>
      </w:r>
      <w:r w:rsidRPr="00C6111A">
        <w:rPr>
          <w:i/>
        </w:rPr>
        <w:br/>
      </w:r>
      <w:r w:rsidRPr="002E573D">
        <w:rPr>
          <w:i/>
          <w:highlight w:val="red"/>
        </w:rPr>
        <w:t xml:space="preserve">Attore </w:t>
      </w:r>
    </w:p>
    <w:p w14:paraId="3ED933D2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yellow"/>
        </w:rPr>
      </w:pPr>
      <w:r>
        <w:rPr>
          <w:i/>
          <w:highlight w:val="magenta"/>
        </w:rPr>
        <w:t>Classe-Attore</w:t>
      </w:r>
    </w:p>
    <w:p w14:paraId="7E1AE099" w14:textId="264DC3FA" w:rsidR="008055AD" w:rsidRDefault="008055AD" w:rsidP="00CB5E4A">
      <w:pPr>
        <w:rPr>
          <w:highlight w:val="yellow"/>
        </w:rPr>
      </w:pPr>
      <w:r w:rsidRPr="00215FAE">
        <w:rPr>
          <w:highlight w:val="yellow"/>
        </w:rPr>
        <w:t xml:space="preserve"> </w:t>
      </w:r>
    </w:p>
    <w:p w14:paraId="3825C224" w14:textId="35446F64" w:rsidR="00CB5E4A" w:rsidRDefault="00CB5E4A" w:rsidP="00CB5E4A">
      <w:pPr>
        <w:rPr>
          <w:highlight w:val="yellow"/>
        </w:rPr>
      </w:pPr>
    </w:p>
    <w:p w14:paraId="1D7228DF" w14:textId="3F96A8D0" w:rsidR="001F265D" w:rsidRDefault="001F265D" w:rsidP="00CB5E4A">
      <w:pPr>
        <w:rPr>
          <w:highlight w:val="yellow"/>
        </w:rPr>
      </w:pPr>
    </w:p>
    <w:p w14:paraId="11D6F713" w14:textId="3AE89A43" w:rsidR="001F265D" w:rsidRDefault="001F265D" w:rsidP="00CB5E4A">
      <w:pPr>
        <w:rPr>
          <w:highlight w:val="yellow"/>
        </w:rPr>
      </w:pPr>
    </w:p>
    <w:p w14:paraId="0872DCB4" w14:textId="77777777" w:rsidR="001F265D" w:rsidRPr="00CB5E4A" w:rsidRDefault="001F265D" w:rsidP="00CB5E4A">
      <w:pPr>
        <w:rPr>
          <w:highlight w:val="yellow"/>
        </w:rPr>
      </w:pPr>
    </w:p>
    <w:p w14:paraId="360A8583" w14:textId="447305B3" w:rsidR="004D4C72" w:rsidRPr="00CB5E4A" w:rsidRDefault="008055AD" w:rsidP="00CB5E4A">
      <w:pPr>
        <w:pStyle w:val="Titolo2"/>
        <w:ind w:left="576" w:hanging="576"/>
        <w:jc w:val="both"/>
      </w:pPr>
      <w:bookmarkStart w:id="12" w:name="_Toc471905545"/>
      <w:bookmarkStart w:id="13" w:name="_Toc474433547"/>
      <w:bookmarkStart w:id="14" w:name="_Toc474433722"/>
      <w:bookmarkStart w:id="15" w:name="_Toc474434031"/>
      <w:r w:rsidRPr="00CB5E4A">
        <w:lastRenderedPageBreak/>
        <w:t>Revisione dei requisiti</w:t>
      </w:r>
      <w:bookmarkEnd w:id="12"/>
      <w:bookmarkEnd w:id="13"/>
      <w:bookmarkEnd w:id="14"/>
      <w:bookmarkEnd w:id="15"/>
    </w:p>
    <w:p w14:paraId="450278F7" w14:textId="77777777" w:rsidR="00191E68" w:rsidRDefault="00894E1D" w:rsidP="00CB5E4A">
      <w:r w:rsidRPr="00894E1D">
        <w:t>Con gli incontri avvenuti con il committente si è cercato di disambiguare alcuni aspetti del sistema.</w:t>
      </w:r>
      <w:r>
        <w:t xml:space="preserve"> </w:t>
      </w:r>
    </w:p>
    <w:p w14:paraId="56F8BE1A" w14:textId="3C7A9066" w:rsidR="00CB5E4A" w:rsidRPr="00894E1D" w:rsidRDefault="00894E1D" w:rsidP="00CB5E4A">
      <w:r>
        <w:t>S</w:t>
      </w:r>
      <w:r w:rsidRPr="00894E1D">
        <w:t>ono stati chiariti seguenti punti:</w:t>
      </w:r>
    </w:p>
    <w:p w14:paraId="0A788F33" w14:textId="77777777" w:rsidR="00894E1D" w:rsidRDefault="00894E1D" w:rsidP="00CB5E4A">
      <w:pPr>
        <w:rPr>
          <w:highlight w:val="yellow"/>
        </w:rPr>
      </w:pPr>
    </w:p>
    <w:p w14:paraId="4176BCD4" w14:textId="5097146B" w:rsidR="00C07907" w:rsidRPr="005619E9" w:rsidRDefault="00E8197C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permettere al </w:t>
      </w:r>
      <w:r w:rsidR="00894E1D" w:rsidRPr="005619E9">
        <w:rPr>
          <w:sz w:val="21"/>
          <w:szCs w:val="21"/>
        </w:rPr>
        <w:t>d</w:t>
      </w:r>
      <w:r w:rsidRPr="005619E9">
        <w:rPr>
          <w:sz w:val="21"/>
          <w:szCs w:val="21"/>
        </w:rPr>
        <w:t xml:space="preserve">irettore di visualizzare tutti i conti correnti </w:t>
      </w:r>
    </w:p>
    <w:p w14:paraId="4EF73C70" w14:textId="3ADB14BD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 conto corrente è identificato da un codice IBAN</w:t>
      </w:r>
      <w:r w:rsidR="00191E68" w:rsidRPr="005619E9">
        <w:rPr>
          <w:sz w:val="21"/>
          <w:szCs w:val="21"/>
        </w:rPr>
        <w:t xml:space="preserve"> e da un saldo.</w:t>
      </w:r>
    </w:p>
    <w:p w14:paraId="25EC08DF" w14:textId="5E77D9D0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conto corrente deve avere </w:t>
      </w:r>
      <w:r w:rsidR="008177D5" w:rsidRPr="005619E9">
        <w:rPr>
          <w:sz w:val="21"/>
          <w:szCs w:val="21"/>
        </w:rPr>
        <w:t xml:space="preserve">almeno </w:t>
      </w:r>
      <w:r w:rsidRPr="005619E9">
        <w:rPr>
          <w:sz w:val="21"/>
          <w:szCs w:val="21"/>
        </w:rPr>
        <w:t>un cliente intestatario</w:t>
      </w:r>
    </w:p>
    <w:p w14:paraId="6811B9C7" w14:textId="009737A9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conto corrente può essere </w:t>
      </w:r>
      <w:r w:rsidR="008177D5" w:rsidRPr="005619E9">
        <w:rPr>
          <w:sz w:val="21"/>
          <w:szCs w:val="21"/>
        </w:rPr>
        <w:t>al massimo due clienti intestatari</w:t>
      </w:r>
    </w:p>
    <w:p w14:paraId="443F0D42" w14:textId="73C383A2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permettere al direttore di registrare gli impiegati che lavorano agli sportelli della banca</w:t>
      </w:r>
    </w:p>
    <w:p w14:paraId="3ECD35F5" w14:textId="38AD51EB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impiegato è identificato da </w:t>
      </w:r>
      <w:proofErr w:type="spellStart"/>
      <w:proofErr w:type="gramStart"/>
      <w:r w:rsidRPr="005619E9">
        <w:rPr>
          <w:sz w:val="21"/>
          <w:szCs w:val="21"/>
        </w:rPr>
        <w:t>nome,cognome</w:t>
      </w:r>
      <w:proofErr w:type="gramEnd"/>
      <w:r w:rsidRPr="005619E9">
        <w:rPr>
          <w:sz w:val="21"/>
          <w:szCs w:val="21"/>
        </w:rPr>
        <w:t>,email</w:t>
      </w:r>
      <w:proofErr w:type="spellEnd"/>
      <w:r w:rsidRPr="005619E9">
        <w:rPr>
          <w:sz w:val="21"/>
          <w:szCs w:val="21"/>
        </w:rPr>
        <w:t xml:space="preserve"> e numero di telefono aziendale</w:t>
      </w:r>
    </w:p>
    <w:p w14:paraId="6C2C6422" w14:textId="1DAAB007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 clienti sono identificati da </w:t>
      </w:r>
      <w:proofErr w:type="spellStart"/>
      <w:proofErr w:type="gramStart"/>
      <w:r w:rsidRPr="005619E9">
        <w:rPr>
          <w:sz w:val="21"/>
          <w:szCs w:val="21"/>
        </w:rPr>
        <w:t>nome,cognome</w:t>
      </w:r>
      <w:proofErr w:type="gramEnd"/>
      <w:r w:rsidRPr="005619E9">
        <w:rPr>
          <w:sz w:val="21"/>
          <w:szCs w:val="21"/>
        </w:rPr>
        <w:t>,numero</w:t>
      </w:r>
      <w:proofErr w:type="spellEnd"/>
      <w:r w:rsidRPr="005619E9">
        <w:rPr>
          <w:sz w:val="21"/>
          <w:szCs w:val="21"/>
        </w:rPr>
        <w:t xml:space="preserve"> di </w:t>
      </w:r>
      <w:proofErr w:type="spellStart"/>
      <w:r w:rsidRPr="005619E9">
        <w:rPr>
          <w:sz w:val="21"/>
          <w:szCs w:val="21"/>
        </w:rPr>
        <w:t>telefono,email,codice</w:t>
      </w:r>
      <w:proofErr w:type="spellEnd"/>
      <w:r w:rsidRPr="005619E9">
        <w:rPr>
          <w:sz w:val="21"/>
          <w:szCs w:val="21"/>
        </w:rPr>
        <w:t xml:space="preserve"> </w:t>
      </w:r>
      <w:proofErr w:type="spellStart"/>
      <w:r w:rsidRPr="005619E9">
        <w:rPr>
          <w:sz w:val="21"/>
          <w:szCs w:val="21"/>
        </w:rPr>
        <w:t>fiscale</w:t>
      </w:r>
      <w:r w:rsidR="00690CF2" w:rsidRPr="005619E9">
        <w:rPr>
          <w:sz w:val="21"/>
          <w:szCs w:val="21"/>
        </w:rPr>
        <w:t>,username</w:t>
      </w:r>
      <w:proofErr w:type="spellEnd"/>
      <w:r w:rsidR="00690CF2" w:rsidRPr="005619E9">
        <w:rPr>
          <w:sz w:val="21"/>
          <w:szCs w:val="21"/>
        </w:rPr>
        <w:t xml:space="preserve"> </w:t>
      </w:r>
    </w:p>
    <w:p w14:paraId="16FF5567" w14:textId="2FA4CC1D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gli impiegati presenti allo sportello una funzionalità per aprire conti correnti</w:t>
      </w:r>
    </w:p>
    <w:p w14:paraId="603746CE" w14:textId="744998F2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gli impiegati presenti allo sportello una funzionalità per chiudere conti correnti</w:t>
      </w:r>
    </w:p>
    <w:p w14:paraId="467D6291" w14:textId="224A8BA9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 conti correnti possono essere chiusi solo se hanno saldo disponibile maggiore o uguale di zero</w:t>
      </w:r>
    </w:p>
    <w:p w14:paraId="416DA196" w14:textId="6010A408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generare, all’atto dell’apertura di un nuovo conto, le credenziali affinché i clienti intestatari possano accedere alla propria area riservata sul sito della banca</w:t>
      </w:r>
    </w:p>
    <w:p w14:paraId="7971BC17" w14:textId="3AE2DD45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Le credenziali che i clienti possono utilizzare per accedere alla propria area riservata sul sito della banca sono una username ed una password</w:t>
      </w:r>
    </w:p>
    <w:p w14:paraId="42A34094" w14:textId="132CB68A" w:rsidR="00191E68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generare, all’atto dell’apertura di un nuovo conto, il codice della carta di pagamento associata al conto </w:t>
      </w:r>
    </w:p>
    <w:p w14:paraId="35638F32" w14:textId="6D8F1803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l’impiegato allo sportello una funzionalità per registrare </w:t>
      </w:r>
      <w:proofErr w:type="gramStart"/>
      <w:r w:rsidR="00F30766" w:rsidRPr="005619E9">
        <w:rPr>
          <w:sz w:val="21"/>
          <w:szCs w:val="21"/>
        </w:rPr>
        <w:t>un operazione</w:t>
      </w:r>
      <w:proofErr w:type="gramEnd"/>
      <w:r w:rsidR="00F30766" w:rsidRPr="005619E9">
        <w:rPr>
          <w:sz w:val="21"/>
          <w:szCs w:val="21"/>
        </w:rPr>
        <w:t xml:space="preserve"> di</w:t>
      </w:r>
      <w:r w:rsidRPr="005619E9">
        <w:rPr>
          <w:sz w:val="21"/>
          <w:szCs w:val="21"/>
        </w:rPr>
        <w:t xml:space="preserve"> prelievo contanti</w:t>
      </w:r>
    </w:p>
    <w:p w14:paraId="2932D272" w14:textId="116B64F2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l’impiegato allo sportello una funzionalità per registrare </w:t>
      </w:r>
      <w:proofErr w:type="gramStart"/>
      <w:r w:rsidR="00F30766" w:rsidRPr="005619E9">
        <w:rPr>
          <w:sz w:val="21"/>
          <w:szCs w:val="21"/>
        </w:rPr>
        <w:t>un operazione</w:t>
      </w:r>
      <w:proofErr w:type="gramEnd"/>
      <w:r w:rsidR="00F30766" w:rsidRPr="005619E9">
        <w:rPr>
          <w:sz w:val="21"/>
          <w:szCs w:val="21"/>
        </w:rPr>
        <w:t xml:space="preserve"> di</w:t>
      </w:r>
      <w:r w:rsidRPr="005619E9">
        <w:rPr>
          <w:sz w:val="21"/>
          <w:szCs w:val="21"/>
        </w:rPr>
        <w:t xml:space="preserve"> deposito contanti</w:t>
      </w:r>
    </w:p>
    <w:p w14:paraId="12881BFA" w14:textId="41CC971D" w:rsidR="00191E68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Per ciascuna operazione di prelievo contanti il sistema deve tener traccia dell’impiegato che l’ha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>effettuata</w:t>
      </w:r>
      <w:r w:rsidR="00191E68" w:rsidRPr="005619E9">
        <w:rPr>
          <w:sz w:val="21"/>
          <w:szCs w:val="21"/>
        </w:rPr>
        <w:t xml:space="preserve"> </w:t>
      </w:r>
      <w:r w:rsidR="001F265D" w:rsidRPr="005619E9">
        <w:rPr>
          <w:sz w:val="21"/>
          <w:szCs w:val="21"/>
        </w:rPr>
        <w:t>e della data in cui è stata eseguita</w:t>
      </w:r>
    </w:p>
    <w:p w14:paraId="4842A854" w14:textId="3128DE8E" w:rsidR="00191E68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Per ciascuna operazione di deposito contanti il sistema deve tener traccia dell’impiegato che l’ha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 xml:space="preserve">effettuata </w:t>
      </w:r>
      <w:r w:rsidR="001F265D" w:rsidRPr="005619E9">
        <w:rPr>
          <w:sz w:val="21"/>
          <w:szCs w:val="21"/>
        </w:rPr>
        <w:t>della data in cui è stata eseguita</w:t>
      </w:r>
    </w:p>
    <w:p w14:paraId="70B719D5" w14:textId="06A43C6C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l cliente autenticato sul sito della banca una funzionalità per visualizzare il saldo del proprio conto corrente</w:t>
      </w:r>
    </w:p>
    <w:p w14:paraId="65AEB0CE" w14:textId="60619F1A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l cliente autenticato sul sito della banca una funzionalità per visualizzare la lista dei movimenti del proprio conto negli ultimi 30 giorni</w:t>
      </w:r>
    </w:p>
    <w:p w14:paraId="1C219BEA" w14:textId="383445D0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 cliente autenticato sul sito della banca una funzionalità per </w:t>
      </w:r>
    </w:p>
    <w:p w14:paraId="28A7D095" w14:textId="06C01140" w:rsidR="001F265D" w:rsidRPr="005619E9" w:rsidRDefault="00670893" w:rsidP="001F265D">
      <w:pPr>
        <w:pStyle w:val="Paragrafoelenco"/>
        <w:rPr>
          <w:sz w:val="21"/>
          <w:szCs w:val="21"/>
        </w:rPr>
      </w:pPr>
      <w:r w:rsidRPr="005619E9">
        <w:rPr>
          <w:sz w:val="21"/>
          <w:szCs w:val="21"/>
        </w:rPr>
        <w:t>effettuare bonifici online</w:t>
      </w:r>
    </w:p>
    <w:p w14:paraId="418DAE20" w14:textId="2853C3A5" w:rsidR="00670893" w:rsidRPr="005619E9" w:rsidRDefault="001F265D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 bonifico è identificato dall’IBAN del destinatario, dall’importo da bonificare e dalla data in cui viene eseguito</w:t>
      </w:r>
    </w:p>
    <w:p w14:paraId="2CBDE6DF" w14:textId="2EE6A5B9" w:rsidR="00E55225" w:rsidRPr="005619E9" w:rsidRDefault="00BA748E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una funzionalità ai siti commerciali per richiedere il pagamento</w:t>
      </w:r>
    </w:p>
    <w:p w14:paraId="05CEAC34" w14:textId="308553A1" w:rsidR="008177D5" w:rsidRPr="005619E9" w:rsidRDefault="00E5522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registrare ogni richiesta di pagamento</w:t>
      </w:r>
      <w:r w:rsidR="00FF7262" w:rsidRPr="005619E9">
        <w:rPr>
          <w:sz w:val="21"/>
          <w:szCs w:val="21"/>
        </w:rPr>
        <w:t xml:space="preserve"> che arriva dai siti commerciali</w:t>
      </w:r>
    </w:p>
    <w:p w14:paraId="05E6144B" w14:textId="7C374B61" w:rsidR="001F265D" w:rsidRPr="005619E9" w:rsidRDefault="001F265D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a richiesta di pagamento è caratterizzata dal nome del sito commerciale,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>dall’importo richiesto, dalla data</w:t>
      </w:r>
      <w:r w:rsidR="009C4DDC" w:rsidRPr="005619E9">
        <w:rPr>
          <w:sz w:val="21"/>
          <w:szCs w:val="21"/>
        </w:rPr>
        <w:t>.</w:t>
      </w:r>
    </w:p>
    <w:p w14:paraId="3C58996B" w14:textId="5DA746DA" w:rsidR="00E55225" w:rsidRPr="005619E9" w:rsidRDefault="00E5522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associare le richieste di pagamento autorizzate al conto del cliente</w:t>
      </w:r>
    </w:p>
    <w:p w14:paraId="75561054" w14:textId="6D3A5F52" w:rsidR="00E55225" w:rsidRPr="005619E9" w:rsidRDefault="0075281F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una funzionalità al </w:t>
      </w:r>
      <w:r w:rsidR="0092245E" w:rsidRPr="005619E9">
        <w:rPr>
          <w:sz w:val="21"/>
          <w:szCs w:val="21"/>
        </w:rPr>
        <w:t>d</w:t>
      </w:r>
      <w:r w:rsidR="002B2850" w:rsidRPr="005619E9">
        <w:rPr>
          <w:sz w:val="21"/>
          <w:szCs w:val="21"/>
        </w:rPr>
        <w:t xml:space="preserve">irettore </w:t>
      </w:r>
      <w:r w:rsidR="00FF7262" w:rsidRPr="005619E9">
        <w:rPr>
          <w:sz w:val="21"/>
          <w:szCs w:val="21"/>
        </w:rPr>
        <w:t xml:space="preserve">per generare </w:t>
      </w:r>
      <w:r w:rsidRPr="005619E9">
        <w:rPr>
          <w:sz w:val="21"/>
          <w:szCs w:val="21"/>
        </w:rPr>
        <w:t xml:space="preserve">un report di tutte le operazioni </w:t>
      </w:r>
      <w:proofErr w:type="gramStart"/>
      <w:r w:rsidRPr="005619E9">
        <w:rPr>
          <w:sz w:val="21"/>
          <w:szCs w:val="21"/>
        </w:rPr>
        <w:t>effettuate</w:t>
      </w:r>
      <w:r w:rsidR="00FF7262" w:rsidRPr="005619E9">
        <w:rPr>
          <w:sz w:val="21"/>
          <w:szCs w:val="21"/>
        </w:rPr>
        <w:t>(</w:t>
      </w:r>
      <w:proofErr w:type="spellStart"/>
      <w:proofErr w:type="gramEnd"/>
      <w:r w:rsidR="00FF7262" w:rsidRPr="005619E9">
        <w:rPr>
          <w:sz w:val="21"/>
          <w:szCs w:val="21"/>
        </w:rPr>
        <w:t>prelievo,deposito,pagamenti</w:t>
      </w:r>
      <w:proofErr w:type="spellEnd"/>
      <w:r w:rsidR="00FF7262" w:rsidRPr="005619E9">
        <w:rPr>
          <w:sz w:val="21"/>
          <w:szCs w:val="21"/>
        </w:rPr>
        <w:t xml:space="preserve"> online)</w:t>
      </w:r>
      <w:r w:rsidRPr="005619E9">
        <w:rPr>
          <w:sz w:val="21"/>
          <w:szCs w:val="21"/>
        </w:rPr>
        <w:t>da un certo cliente in un certo intervallo di tempo</w:t>
      </w:r>
    </w:p>
    <w:p w14:paraId="1800694F" w14:textId="7114C2F5" w:rsidR="0075281F" w:rsidRPr="005619E9" w:rsidRDefault="0075281F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generare ogni ultimo giorno del mese un report per ogni cliente del totale di entrate ed uscite registrate dalla banca nell’ultimo mese</w:t>
      </w:r>
    </w:p>
    <w:p w14:paraId="44882092" w14:textId="77777777" w:rsidR="00FF7262" w:rsidRDefault="00FF7262" w:rsidP="00FF7262">
      <w:pPr>
        <w:pStyle w:val="Paragrafoelenco"/>
      </w:pPr>
    </w:p>
    <w:p w14:paraId="0873AA8B" w14:textId="520AFDB7" w:rsidR="00894E1D" w:rsidRPr="00E8197C" w:rsidRDefault="00894E1D" w:rsidP="00CB5E4A"/>
    <w:p w14:paraId="53E2F362" w14:textId="59E1286C" w:rsidR="00C07907" w:rsidRDefault="00C07907" w:rsidP="00CB5E4A">
      <w:pPr>
        <w:rPr>
          <w:highlight w:val="yellow"/>
        </w:rPr>
      </w:pPr>
    </w:p>
    <w:p w14:paraId="2DD89EB6" w14:textId="232F69D3" w:rsidR="00C07907" w:rsidRDefault="00C07907" w:rsidP="00CB5E4A">
      <w:pPr>
        <w:rPr>
          <w:highlight w:val="yellow"/>
        </w:rPr>
      </w:pPr>
    </w:p>
    <w:p w14:paraId="6CFB7B66" w14:textId="77777777" w:rsidR="00BA748E" w:rsidRPr="00215FAE" w:rsidRDefault="00BA748E" w:rsidP="00CB5E4A">
      <w:pPr>
        <w:rPr>
          <w:highlight w:val="yellow"/>
        </w:rPr>
      </w:pPr>
    </w:p>
    <w:p w14:paraId="473BD0CE" w14:textId="20892423" w:rsidR="004D4C72" w:rsidRDefault="00CB5E4A" w:rsidP="009C4DDC">
      <w:pPr>
        <w:pStyle w:val="Titolo2"/>
        <w:numPr>
          <w:ilvl w:val="1"/>
          <w:numId w:val="1"/>
        </w:numPr>
        <w:ind w:left="576" w:hanging="576"/>
        <w:jc w:val="both"/>
      </w:pPr>
      <w:bookmarkStart w:id="16" w:name="_Toc471222551"/>
      <w:bookmarkStart w:id="17" w:name="_Toc471222590"/>
      <w:bookmarkStart w:id="18" w:name="_Toc471224120"/>
      <w:bookmarkStart w:id="19" w:name="_Toc471494130"/>
      <w:bookmarkStart w:id="20" w:name="_Toc471905546"/>
      <w:bookmarkStart w:id="21" w:name="_Toc474433548"/>
      <w:bookmarkStart w:id="22" w:name="_Toc474433723"/>
      <w:bookmarkStart w:id="23" w:name="_Toc474434032"/>
      <w:r>
        <w:t>Glossario dei termin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09"/>
        <w:gridCol w:w="5669"/>
        <w:gridCol w:w="2036"/>
      </w:tblGrid>
      <w:tr w:rsidR="00CB5E4A" w14:paraId="08773B07" w14:textId="77777777" w:rsidTr="00BA748E">
        <w:tc>
          <w:tcPr>
            <w:tcW w:w="1833" w:type="dxa"/>
          </w:tcPr>
          <w:p w14:paraId="3FA58C4A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lastRenderedPageBreak/>
              <w:t>Termine</w:t>
            </w:r>
          </w:p>
        </w:tc>
        <w:tc>
          <w:tcPr>
            <w:tcW w:w="5871" w:type="dxa"/>
          </w:tcPr>
          <w:p w14:paraId="4D03D66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Descrizione</w:t>
            </w:r>
          </w:p>
        </w:tc>
        <w:tc>
          <w:tcPr>
            <w:tcW w:w="2036" w:type="dxa"/>
          </w:tcPr>
          <w:p w14:paraId="2744763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Sinonimi</w:t>
            </w:r>
          </w:p>
        </w:tc>
      </w:tr>
      <w:tr w:rsidR="00CB5E4A" w14:paraId="151A2A3D" w14:textId="77777777" w:rsidTr="00BA748E">
        <w:tc>
          <w:tcPr>
            <w:tcW w:w="1833" w:type="dxa"/>
          </w:tcPr>
          <w:p w14:paraId="61202D5E" w14:textId="2C92EE92" w:rsidR="00CB5E4A" w:rsidRDefault="002B2850" w:rsidP="00CB5E4A">
            <w:r>
              <w:t>Cliente Intestatario</w:t>
            </w:r>
          </w:p>
        </w:tc>
        <w:tc>
          <w:tcPr>
            <w:tcW w:w="5871" w:type="dxa"/>
          </w:tcPr>
          <w:p w14:paraId="2F2C2EA6" w14:textId="77777777" w:rsidR="009C4DDC" w:rsidRDefault="009C4DDC" w:rsidP="009C4DDC"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possessore del conto</w:t>
            </w:r>
          </w:p>
          <w:p w14:paraId="2A796756" w14:textId="28082A18" w:rsidR="00CB5E4A" w:rsidRDefault="00CB5E4A" w:rsidP="00CB5E4A"/>
        </w:tc>
        <w:tc>
          <w:tcPr>
            <w:tcW w:w="2036" w:type="dxa"/>
          </w:tcPr>
          <w:p w14:paraId="0E7E0F35" w14:textId="7B2C6B20" w:rsidR="00CB5E4A" w:rsidRDefault="009C4DDC" w:rsidP="00CB5E4A">
            <w:proofErr w:type="spellStart"/>
            <w:proofErr w:type="gramStart"/>
            <w:r>
              <w:t>Cliente,Correntista</w:t>
            </w:r>
            <w:proofErr w:type="spellEnd"/>
            <w:proofErr w:type="gramEnd"/>
          </w:p>
        </w:tc>
      </w:tr>
      <w:tr w:rsidR="00CB5E4A" w14:paraId="1C3DB796" w14:textId="77777777" w:rsidTr="00BA748E">
        <w:tc>
          <w:tcPr>
            <w:tcW w:w="1833" w:type="dxa"/>
          </w:tcPr>
          <w:p w14:paraId="27D332AA" w14:textId="3F09D622" w:rsidR="00CB5E4A" w:rsidRDefault="009C4DDC" w:rsidP="00CB5E4A">
            <w:r>
              <w:t>Saldo</w:t>
            </w:r>
          </w:p>
        </w:tc>
        <w:tc>
          <w:tcPr>
            <w:tcW w:w="5871" w:type="dxa"/>
          </w:tcPr>
          <w:p w14:paraId="276CA1F1" w14:textId="77777777" w:rsidR="009C4DDC" w:rsidRDefault="009C4DDC" w:rsidP="009C4DDC">
            <w:r w:rsidRPr="009C4DDC"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9C4DDC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saldo</w:t>
            </w:r>
            <w:r w:rsidRPr="009C4DDC"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9C4DDC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del conto corrente che si ottiene dal calcolo della somma algebrica di tutte le operazioni a credito e a debito</w:t>
            </w:r>
          </w:p>
          <w:p w14:paraId="6C4B68B1" w14:textId="00849446" w:rsidR="00CB5E4A" w:rsidRPr="009C4DDC" w:rsidRDefault="00CB5E4A" w:rsidP="00CB5E4A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23FC2C56" w14:textId="77777777" w:rsidR="00CB5E4A" w:rsidRDefault="00CB5E4A" w:rsidP="00CB5E4A"/>
        </w:tc>
      </w:tr>
      <w:tr w:rsidR="00CB5E4A" w14:paraId="24BF0877" w14:textId="77777777" w:rsidTr="00BA748E">
        <w:tc>
          <w:tcPr>
            <w:tcW w:w="1833" w:type="dxa"/>
          </w:tcPr>
          <w:p w14:paraId="06B8AEE4" w14:textId="7B8B75DD" w:rsidR="00CB5E4A" w:rsidRDefault="009C4DDC" w:rsidP="00CB5E4A">
            <w:r>
              <w:t>Lista dei movimenti</w:t>
            </w:r>
          </w:p>
        </w:tc>
        <w:tc>
          <w:tcPr>
            <w:tcW w:w="5871" w:type="dxa"/>
          </w:tcPr>
          <w:p w14:paraId="761A198C" w14:textId="6DFD7E69" w:rsidR="00CB5E4A" w:rsidRDefault="009C4DDC" w:rsidP="00CB5E4A">
            <w:r>
              <w:t>Elenco delle operazioni a credito e a debito con relativa data</w:t>
            </w:r>
          </w:p>
        </w:tc>
        <w:tc>
          <w:tcPr>
            <w:tcW w:w="2036" w:type="dxa"/>
          </w:tcPr>
          <w:p w14:paraId="6252FCF4" w14:textId="77777777" w:rsidR="00CB5E4A" w:rsidRDefault="00CB5E4A" w:rsidP="00CB5E4A"/>
        </w:tc>
      </w:tr>
    </w:tbl>
    <w:p w14:paraId="1B95A8F6" w14:textId="77777777" w:rsidR="00CB5E4A" w:rsidRDefault="00CB5E4A"/>
    <w:p w14:paraId="4C55A250" w14:textId="014B87B7" w:rsidR="004D4C72" w:rsidRDefault="004D4C72" w:rsidP="005619E9">
      <w:pPr>
        <w:pStyle w:val="Titolo2"/>
        <w:ind w:left="576" w:hanging="576"/>
        <w:jc w:val="both"/>
      </w:pPr>
      <w:bookmarkStart w:id="24" w:name="_Toc471222552"/>
      <w:bookmarkStart w:id="25" w:name="_Toc471222591"/>
      <w:bookmarkStart w:id="26" w:name="_Toc471224121"/>
      <w:bookmarkStart w:id="27" w:name="_Toc471905547"/>
      <w:bookmarkStart w:id="28" w:name="_Toc474433549"/>
      <w:bookmarkStart w:id="29" w:name="_Toc474433724"/>
      <w:bookmarkStart w:id="30" w:name="_Toc474434033"/>
      <w:r>
        <w:t>Classificazione dei requisiti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0DEB0B5D" w14:textId="77777777" w:rsidR="001A2AB1" w:rsidRPr="0040794C" w:rsidRDefault="001A2AB1" w:rsidP="007164D5">
      <w:pPr>
        <w:pStyle w:val="Titolo2"/>
        <w:numPr>
          <w:ilvl w:val="2"/>
          <w:numId w:val="1"/>
        </w:numPr>
      </w:pPr>
      <w:bookmarkStart w:id="31" w:name="_Toc471222553"/>
      <w:bookmarkStart w:id="32" w:name="_Toc471222592"/>
      <w:bookmarkStart w:id="33" w:name="_Toc471224122"/>
      <w:bookmarkStart w:id="34" w:name="_Toc471905548"/>
      <w:bookmarkStart w:id="35" w:name="_Toc474433550"/>
      <w:bookmarkStart w:id="36" w:name="_Toc474433725"/>
      <w:bookmarkStart w:id="37" w:name="_Toc474434034"/>
      <w:r w:rsidRPr="007164D5">
        <w:rPr>
          <w:sz w:val="24"/>
          <w:szCs w:val="24"/>
        </w:rPr>
        <w:t>Requisiti</w:t>
      </w:r>
      <w:r w:rsidRPr="0040794C">
        <w:t xml:space="preserve"> </w:t>
      </w:r>
      <w:r>
        <w:t>funzionali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7A47850" w14:textId="7571C172" w:rsidR="001C14DA" w:rsidRDefault="001C14DA" w:rsidP="00B81EF2">
      <w:pPr>
        <w:spacing w:after="120"/>
        <w:jc w:val="both"/>
        <w:rPr>
          <w:rFonts w:ascii="Constantia" w:hAnsi="Constantia"/>
          <w:lang w:eastAsia="en-US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81EF2" w:rsidRPr="003637BF" w14:paraId="102A9FD1" w14:textId="77777777" w:rsidTr="000366E0">
        <w:tc>
          <w:tcPr>
            <w:tcW w:w="851" w:type="dxa"/>
          </w:tcPr>
          <w:p w14:paraId="6A26646A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5DE72A58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8506B22" w14:textId="72A7BBDA" w:rsidR="00B81EF2" w:rsidRPr="003637BF" w:rsidRDefault="00B81EF2" w:rsidP="002A0DEB">
            <w:pPr>
              <w:rPr>
                <w:rFonts w:ascii="Constantia" w:hAnsi="Constantia"/>
                <w:color w:val="0000FF"/>
              </w:rPr>
            </w:pPr>
            <w:r>
              <w:rPr>
                <w:rFonts w:ascii="Constantia" w:hAnsi="Constantia"/>
                <w:color w:val="0000FF"/>
              </w:rPr>
              <w:t>Origine (</w:t>
            </w:r>
            <w:r w:rsidR="002A0DEB">
              <w:rPr>
                <w:rFonts w:ascii="Constantia" w:hAnsi="Constantia"/>
                <w:color w:val="0000FF"/>
              </w:rPr>
              <w:t>n. frase dei requisiti revisionati</w:t>
            </w:r>
            <w:r>
              <w:rPr>
                <w:rFonts w:ascii="Constantia" w:hAnsi="Constantia"/>
                <w:color w:val="0000FF"/>
              </w:rPr>
              <w:t>)</w:t>
            </w:r>
          </w:p>
        </w:tc>
      </w:tr>
      <w:tr w:rsidR="00B81EF2" w:rsidRPr="003637BF" w14:paraId="54096688" w14:textId="77777777" w:rsidTr="000366E0">
        <w:tc>
          <w:tcPr>
            <w:tcW w:w="851" w:type="dxa"/>
          </w:tcPr>
          <w:p w14:paraId="4E41CBB3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1</w:t>
            </w:r>
          </w:p>
        </w:tc>
        <w:tc>
          <w:tcPr>
            <w:tcW w:w="7371" w:type="dxa"/>
          </w:tcPr>
          <w:p w14:paraId="4D306366" w14:textId="780F4F76" w:rsidR="00B81EF2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 xml:space="preserve">Il sistema deve permettere al direttore di visualizzare tutti i conti correnti </w:t>
            </w:r>
          </w:p>
        </w:tc>
        <w:tc>
          <w:tcPr>
            <w:tcW w:w="1417" w:type="dxa"/>
          </w:tcPr>
          <w:p w14:paraId="546223EF" w14:textId="01EF47AD" w:rsidR="00B81EF2" w:rsidRDefault="0092245E" w:rsidP="00E97FCF">
            <w:pPr>
              <w:jc w:val="center"/>
              <w:rPr>
                <w:rFonts w:ascii="Constantia" w:hAnsi="Constantia"/>
              </w:rPr>
            </w:pPr>
            <w:r w:rsidRPr="0092245E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B81EF2" w:rsidRPr="003637BF" w14:paraId="2B5F1F8C" w14:textId="77777777" w:rsidTr="000366E0">
        <w:tc>
          <w:tcPr>
            <w:tcW w:w="851" w:type="dxa"/>
          </w:tcPr>
          <w:p w14:paraId="07AF6007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2</w:t>
            </w:r>
          </w:p>
        </w:tc>
        <w:tc>
          <w:tcPr>
            <w:tcW w:w="7371" w:type="dxa"/>
          </w:tcPr>
          <w:p w14:paraId="6E03A03E" w14:textId="492CB5B9" w:rsidR="00B81EF2" w:rsidRPr="00CB3702" w:rsidRDefault="0092245E" w:rsidP="0092245E">
            <w:pPr>
              <w:rPr>
                <w:sz w:val="21"/>
                <w:szCs w:val="21"/>
                <w:highlight w:val="yellow"/>
              </w:rPr>
            </w:pPr>
            <w:r w:rsidRPr="001E160F">
              <w:rPr>
                <w:sz w:val="21"/>
                <w:szCs w:val="21"/>
              </w:rPr>
              <w:t>Il sistema deve permettere al direttore di registrare gli impiegati che lavorano agli sportelli della banca</w:t>
            </w:r>
          </w:p>
        </w:tc>
        <w:tc>
          <w:tcPr>
            <w:tcW w:w="1417" w:type="dxa"/>
          </w:tcPr>
          <w:p w14:paraId="1C27511A" w14:textId="7FE8DB90" w:rsidR="00B81EF2" w:rsidRDefault="0092245E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</w:tr>
      <w:tr w:rsidR="00B81EF2" w:rsidRPr="003637BF" w14:paraId="72ACB06F" w14:textId="77777777" w:rsidTr="000366E0">
        <w:tc>
          <w:tcPr>
            <w:tcW w:w="851" w:type="dxa"/>
          </w:tcPr>
          <w:p w14:paraId="7B4A142C" w14:textId="77777777" w:rsidR="00B81EF2" w:rsidRPr="003637BF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3</w:t>
            </w:r>
          </w:p>
        </w:tc>
        <w:tc>
          <w:tcPr>
            <w:tcW w:w="7371" w:type="dxa"/>
          </w:tcPr>
          <w:p w14:paraId="63F4E5C7" w14:textId="17088FF8" w:rsidR="00B81EF2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>Il sistema deve offrire agli impiegati presenti allo sportello una funzionalità per aprire conti correnti</w:t>
            </w:r>
          </w:p>
        </w:tc>
        <w:tc>
          <w:tcPr>
            <w:tcW w:w="1417" w:type="dxa"/>
          </w:tcPr>
          <w:p w14:paraId="451FDEA1" w14:textId="405BA545" w:rsidR="00B81EF2" w:rsidRPr="003637BF" w:rsidRDefault="0092245E" w:rsidP="0092245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</w:p>
        </w:tc>
      </w:tr>
      <w:tr w:rsidR="00B81EF2" w:rsidRPr="003637BF" w14:paraId="406B04B7" w14:textId="77777777" w:rsidTr="000366E0">
        <w:tc>
          <w:tcPr>
            <w:tcW w:w="851" w:type="dxa"/>
          </w:tcPr>
          <w:p w14:paraId="13F5F266" w14:textId="3742F580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4</w:t>
            </w:r>
          </w:p>
        </w:tc>
        <w:tc>
          <w:tcPr>
            <w:tcW w:w="7371" w:type="dxa"/>
          </w:tcPr>
          <w:p w14:paraId="5D60FBBC" w14:textId="6BBB1413" w:rsidR="00B81EF2" w:rsidRPr="006D3718" w:rsidRDefault="0092245E" w:rsidP="0092245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offrire agli impiegati presenti allo sportello una funzionalità per chiudere conti correnti</w:t>
            </w:r>
            <w:r w:rsidR="001E160F" w:rsidRPr="006D3718">
              <w:rPr>
                <w:sz w:val="21"/>
                <w:szCs w:val="21"/>
              </w:rPr>
              <w:t xml:space="preserve"> </w:t>
            </w:r>
            <w:r w:rsidR="006D3718">
              <w:rPr>
                <w:sz w:val="21"/>
                <w:szCs w:val="21"/>
              </w:rPr>
              <w:t>se questi hanno saldo non negativo</w:t>
            </w:r>
          </w:p>
        </w:tc>
        <w:tc>
          <w:tcPr>
            <w:tcW w:w="1417" w:type="dxa"/>
          </w:tcPr>
          <w:p w14:paraId="6CA63C7A" w14:textId="2F1A179C" w:rsidR="00B81EF2" w:rsidRDefault="0092245E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</w:tr>
      <w:tr w:rsidR="00B81EF2" w:rsidRPr="003637BF" w14:paraId="3A30773E" w14:textId="77777777" w:rsidTr="000366E0">
        <w:tc>
          <w:tcPr>
            <w:tcW w:w="851" w:type="dxa"/>
          </w:tcPr>
          <w:p w14:paraId="64A0A5A3" w14:textId="500CCE1C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5</w:t>
            </w:r>
          </w:p>
        </w:tc>
        <w:tc>
          <w:tcPr>
            <w:tcW w:w="7371" w:type="dxa"/>
          </w:tcPr>
          <w:p w14:paraId="01FF5129" w14:textId="5F23F184" w:rsidR="009C4DDC" w:rsidRPr="00F22400" w:rsidRDefault="0092245E" w:rsidP="0092245E">
            <w:pPr>
              <w:rPr>
                <w:sz w:val="21"/>
                <w:szCs w:val="21"/>
                <w:highlight w:val="yellow"/>
              </w:rPr>
            </w:pPr>
            <w:r w:rsidRPr="001E160F">
              <w:rPr>
                <w:sz w:val="21"/>
                <w:szCs w:val="21"/>
              </w:rPr>
              <w:t>Il sistema deve generare, all’atto dell’apertura di un nuovo conto, le credenziali affinché i clienti intestatari possano accedere alla propria area riservata sul sito della banca</w:t>
            </w:r>
          </w:p>
        </w:tc>
        <w:tc>
          <w:tcPr>
            <w:tcW w:w="1417" w:type="dxa"/>
          </w:tcPr>
          <w:p w14:paraId="3AD9376F" w14:textId="617FF229" w:rsidR="0092245E" w:rsidRDefault="0092245E" w:rsidP="0092245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</w:p>
        </w:tc>
      </w:tr>
      <w:tr w:rsidR="0092245E" w:rsidRPr="00103178" w14:paraId="5C6DC0AA" w14:textId="77777777" w:rsidTr="000366E0">
        <w:tc>
          <w:tcPr>
            <w:tcW w:w="851" w:type="dxa"/>
          </w:tcPr>
          <w:p w14:paraId="32444E99" w14:textId="7893CF97" w:rsidR="0092245E" w:rsidRPr="001E160F" w:rsidRDefault="0092245E" w:rsidP="00E97FCF">
            <w:pPr>
              <w:jc w:val="both"/>
              <w:rPr>
                <w:rFonts w:ascii="Constantia" w:hAnsi="Constantia"/>
              </w:rPr>
            </w:pPr>
            <w:r w:rsidRPr="001E160F">
              <w:rPr>
                <w:rFonts w:ascii="Constantia" w:hAnsi="Constantia"/>
              </w:rPr>
              <w:t>RF06</w:t>
            </w:r>
          </w:p>
        </w:tc>
        <w:tc>
          <w:tcPr>
            <w:tcW w:w="7371" w:type="dxa"/>
          </w:tcPr>
          <w:p w14:paraId="0187FF61" w14:textId="7AC797A6" w:rsidR="0092245E" w:rsidRPr="001E160F" w:rsidRDefault="0092245E" w:rsidP="00E97FCF">
            <w:pPr>
              <w:jc w:val="both"/>
              <w:rPr>
                <w:rFonts w:ascii="Constantia" w:hAnsi="Constantia"/>
              </w:rPr>
            </w:pPr>
            <w:r w:rsidRPr="001E160F">
              <w:rPr>
                <w:sz w:val="21"/>
                <w:szCs w:val="21"/>
              </w:rPr>
              <w:t>Il sistema deve generare, all’atto dell’apertura di un nuovo conto, il codice della carta di pagamento associata al conto</w:t>
            </w:r>
          </w:p>
        </w:tc>
        <w:tc>
          <w:tcPr>
            <w:tcW w:w="1417" w:type="dxa"/>
          </w:tcPr>
          <w:p w14:paraId="595CE944" w14:textId="7F6D71E7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3</w:t>
            </w:r>
          </w:p>
        </w:tc>
      </w:tr>
      <w:tr w:rsidR="0092245E" w:rsidRPr="00103178" w14:paraId="221C5D40" w14:textId="77777777" w:rsidTr="000366E0">
        <w:tc>
          <w:tcPr>
            <w:tcW w:w="851" w:type="dxa"/>
          </w:tcPr>
          <w:p w14:paraId="1B36BEFE" w14:textId="24225BB0" w:rsidR="0092245E" w:rsidRPr="00103178" w:rsidRDefault="0092245E" w:rsidP="00E97FCF">
            <w:pPr>
              <w:jc w:val="both"/>
              <w:rPr>
                <w:rFonts w:ascii="Constantia" w:hAnsi="Constantia"/>
                <w:highlight w:val="yellow"/>
              </w:rPr>
            </w:pPr>
            <w:r w:rsidRPr="001916F6">
              <w:rPr>
                <w:rFonts w:ascii="Constantia" w:hAnsi="Constantia"/>
              </w:rPr>
              <w:t>RF07</w:t>
            </w:r>
          </w:p>
        </w:tc>
        <w:tc>
          <w:tcPr>
            <w:tcW w:w="7371" w:type="dxa"/>
          </w:tcPr>
          <w:p w14:paraId="1E49E8D9" w14:textId="50FA7E53" w:rsidR="0092245E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 xml:space="preserve">Il sistema deve offrire all’impiegato allo sportello una funzionalità per registrare </w:t>
            </w:r>
            <w:proofErr w:type="gramStart"/>
            <w:r w:rsidRPr="001E160F">
              <w:rPr>
                <w:sz w:val="21"/>
                <w:szCs w:val="21"/>
              </w:rPr>
              <w:t>un operazione</w:t>
            </w:r>
            <w:proofErr w:type="gramEnd"/>
            <w:r w:rsidRPr="001E160F">
              <w:rPr>
                <w:sz w:val="21"/>
                <w:szCs w:val="21"/>
              </w:rPr>
              <w:t xml:space="preserve"> di prelievo contanti</w:t>
            </w:r>
          </w:p>
        </w:tc>
        <w:tc>
          <w:tcPr>
            <w:tcW w:w="1417" w:type="dxa"/>
          </w:tcPr>
          <w:p w14:paraId="147686C1" w14:textId="3D32AF2F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4</w:t>
            </w:r>
          </w:p>
        </w:tc>
      </w:tr>
      <w:tr w:rsidR="0092245E" w:rsidRPr="00103178" w14:paraId="24833098" w14:textId="77777777" w:rsidTr="000366E0">
        <w:tc>
          <w:tcPr>
            <w:tcW w:w="851" w:type="dxa"/>
          </w:tcPr>
          <w:p w14:paraId="6C573C18" w14:textId="58FB62DC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08</w:t>
            </w:r>
          </w:p>
        </w:tc>
        <w:tc>
          <w:tcPr>
            <w:tcW w:w="7371" w:type="dxa"/>
          </w:tcPr>
          <w:p w14:paraId="69A94D3E" w14:textId="42B89DDC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all’impiegato allo sportello una funzionalità per registrare </w:t>
            </w:r>
            <w:proofErr w:type="gramStart"/>
            <w:r w:rsidRPr="001916F6">
              <w:rPr>
                <w:sz w:val="21"/>
                <w:szCs w:val="21"/>
              </w:rPr>
              <w:t>un operazione</w:t>
            </w:r>
            <w:proofErr w:type="gramEnd"/>
            <w:r w:rsidRPr="001916F6">
              <w:rPr>
                <w:sz w:val="21"/>
                <w:szCs w:val="21"/>
              </w:rPr>
              <w:t xml:space="preserve"> di deposito contanti</w:t>
            </w:r>
          </w:p>
        </w:tc>
        <w:tc>
          <w:tcPr>
            <w:tcW w:w="1417" w:type="dxa"/>
          </w:tcPr>
          <w:p w14:paraId="1F052C5A" w14:textId="3AA9824B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5</w:t>
            </w:r>
          </w:p>
        </w:tc>
      </w:tr>
      <w:tr w:rsidR="0092245E" w:rsidRPr="00103178" w14:paraId="41F41B59" w14:textId="77777777" w:rsidTr="000366E0">
        <w:tc>
          <w:tcPr>
            <w:tcW w:w="851" w:type="dxa"/>
          </w:tcPr>
          <w:p w14:paraId="78C2B563" w14:textId="5F45AF50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09</w:t>
            </w:r>
          </w:p>
        </w:tc>
        <w:tc>
          <w:tcPr>
            <w:tcW w:w="7371" w:type="dxa"/>
          </w:tcPr>
          <w:p w14:paraId="60B59538" w14:textId="7C256F30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al cliente autenticato sul sito della banca una funzionalità per visualizzare il saldo del proprio conto corrente</w:t>
            </w:r>
          </w:p>
        </w:tc>
        <w:tc>
          <w:tcPr>
            <w:tcW w:w="1417" w:type="dxa"/>
          </w:tcPr>
          <w:p w14:paraId="312A61BB" w14:textId="59913EF1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8</w:t>
            </w:r>
          </w:p>
        </w:tc>
      </w:tr>
      <w:tr w:rsidR="0092245E" w:rsidRPr="00103178" w14:paraId="21FA1E50" w14:textId="77777777" w:rsidTr="000366E0">
        <w:tc>
          <w:tcPr>
            <w:tcW w:w="851" w:type="dxa"/>
          </w:tcPr>
          <w:p w14:paraId="3E037A69" w14:textId="7524B5B8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0</w:t>
            </w:r>
          </w:p>
        </w:tc>
        <w:tc>
          <w:tcPr>
            <w:tcW w:w="7371" w:type="dxa"/>
          </w:tcPr>
          <w:p w14:paraId="267BE8F6" w14:textId="252DDA2D" w:rsidR="0092245E" w:rsidRPr="001916F6" w:rsidRDefault="0092245E" w:rsidP="0092245E">
            <w:pPr>
              <w:rPr>
                <w:rFonts w:asciiTheme="minorHAnsi" w:hAnsiTheme="minorHAnsi"/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al cliente autenticato sul sito della banca una funzionalità per visualizzare la lista dei movimenti del proprio conto negli ultimi 30 giorni</w:t>
            </w:r>
          </w:p>
        </w:tc>
        <w:tc>
          <w:tcPr>
            <w:tcW w:w="1417" w:type="dxa"/>
          </w:tcPr>
          <w:p w14:paraId="7AA4DE89" w14:textId="0681CC3C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9</w:t>
            </w:r>
          </w:p>
        </w:tc>
      </w:tr>
      <w:tr w:rsidR="0092245E" w:rsidRPr="00103178" w14:paraId="63831D5C" w14:textId="77777777" w:rsidTr="000366E0">
        <w:tc>
          <w:tcPr>
            <w:tcW w:w="851" w:type="dxa"/>
          </w:tcPr>
          <w:p w14:paraId="36FBD245" w14:textId="7B0200E7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1</w:t>
            </w:r>
          </w:p>
        </w:tc>
        <w:tc>
          <w:tcPr>
            <w:tcW w:w="7371" w:type="dxa"/>
          </w:tcPr>
          <w:p w14:paraId="0473C76B" w14:textId="77777777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al cliente autenticato sul sito della banca una funzionalità per </w:t>
            </w:r>
          </w:p>
          <w:p w14:paraId="75BE6FD0" w14:textId="28FFB617" w:rsidR="0092245E" w:rsidRPr="00103178" w:rsidRDefault="0092245E" w:rsidP="0092245E">
            <w:pPr>
              <w:rPr>
                <w:rFonts w:asciiTheme="minorHAnsi" w:hAnsiTheme="minorHAnsi"/>
                <w:sz w:val="21"/>
                <w:szCs w:val="21"/>
                <w:highlight w:val="yellow"/>
                <w:u w:val="single"/>
              </w:rPr>
            </w:pPr>
            <w:r w:rsidRPr="001916F6">
              <w:rPr>
                <w:sz w:val="21"/>
                <w:szCs w:val="21"/>
              </w:rPr>
              <w:t>effettuare bonifici online</w:t>
            </w:r>
          </w:p>
        </w:tc>
        <w:tc>
          <w:tcPr>
            <w:tcW w:w="1417" w:type="dxa"/>
          </w:tcPr>
          <w:p w14:paraId="25D47B18" w14:textId="066DF2D1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0</w:t>
            </w:r>
          </w:p>
        </w:tc>
      </w:tr>
      <w:tr w:rsidR="0092245E" w:rsidRPr="00103178" w14:paraId="3E1F3B71" w14:textId="77777777" w:rsidTr="000366E0">
        <w:tc>
          <w:tcPr>
            <w:tcW w:w="851" w:type="dxa"/>
          </w:tcPr>
          <w:p w14:paraId="0F1420C9" w14:textId="0E09C518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2</w:t>
            </w:r>
          </w:p>
        </w:tc>
        <w:tc>
          <w:tcPr>
            <w:tcW w:w="7371" w:type="dxa"/>
          </w:tcPr>
          <w:p w14:paraId="123A67A2" w14:textId="75B1B886" w:rsidR="0092245E" w:rsidRPr="00103178" w:rsidRDefault="00BA748E" w:rsidP="00BA748E">
            <w:pPr>
              <w:rPr>
                <w:sz w:val="21"/>
                <w:szCs w:val="21"/>
                <w:highlight w:val="yellow"/>
              </w:rPr>
            </w:pPr>
            <w:r w:rsidRPr="006D3718">
              <w:rPr>
                <w:sz w:val="21"/>
                <w:szCs w:val="21"/>
              </w:rPr>
              <w:t>Il sistema deve offrire una funzionalità ai siti commerciali per richiedere il pagamento</w:t>
            </w:r>
          </w:p>
        </w:tc>
        <w:tc>
          <w:tcPr>
            <w:tcW w:w="1417" w:type="dxa"/>
          </w:tcPr>
          <w:p w14:paraId="65A6768F" w14:textId="102D3CF9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2</w:t>
            </w:r>
          </w:p>
        </w:tc>
      </w:tr>
      <w:tr w:rsidR="0092245E" w:rsidRPr="00103178" w14:paraId="0AD9D3E8" w14:textId="77777777" w:rsidTr="000366E0">
        <w:tc>
          <w:tcPr>
            <w:tcW w:w="851" w:type="dxa"/>
          </w:tcPr>
          <w:p w14:paraId="69C99040" w14:textId="12B13B39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</w:t>
            </w:r>
            <w:r w:rsidR="000366E0">
              <w:rPr>
                <w:rFonts w:ascii="Constantia" w:hAnsi="Constantia"/>
              </w:rPr>
              <w:t>3</w:t>
            </w:r>
          </w:p>
        </w:tc>
        <w:tc>
          <w:tcPr>
            <w:tcW w:w="7371" w:type="dxa"/>
          </w:tcPr>
          <w:p w14:paraId="5D0107C0" w14:textId="77777777" w:rsidR="000366E0" w:rsidRPr="001916F6" w:rsidRDefault="000366E0" w:rsidP="000366E0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una funzionalità al direttore per generare un report di tutte le operazioni </w:t>
            </w:r>
            <w:proofErr w:type="gramStart"/>
            <w:r w:rsidRPr="001916F6">
              <w:rPr>
                <w:sz w:val="21"/>
                <w:szCs w:val="21"/>
              </w:rPr>
              <w:t>effettuate(</w:t>
            </w:r>
            <w:proofErr w:type="spellStart"/>
            <w:proofErr w:type="gramEnd"/>
            <w:r w:rsidRPr="001916F6">
              <w:rPr>
                <w:sz w:val="21"/>
                <w:szCs w:val="21"/>
              </w:rPr>
              <w:t>prelievo,deposito,pagamenti</w:t>
            </w:r>
            <w:proofErr w:type="spellEnd"/>
            <w:r w:rsidRPr="001916F6">
              <w:rPr>
                <w:sz w:val="21"/>
                <w:szCs w:val="21"/>
              </w:rPr>
              <w:t xml:space="preserve"> online)da un certo cliente in un certo intervallo di tempo</w:t>
            </w:r>
          </w:p>
          <w:p w14:paraId="74AFD0F9" w14:textId="13FF9AB1" w:rsidR="0092245E" w:rsidRPr="006D3718" w:rsidRDefault="0092245E" w:rsidP="00BA748E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7F0C59D" w14:textId="3F4A607B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0366E0">
              <w:rPr>
                <w:rFonts w:ascii="Constantia" w:hAnsi="Constantia"/>
              </w:rPr>
              <w:t>6</w:t>
            </w:r>
          </w:p>
        </w:tc>
      </w:tr>
      <w:tr w:rsidR="000366E0" w:rsidRPr="00103178" w14:paraId="06FCB349" w14:textId="77777777" w:rsidTr="000366E0">
        <w:tc>
          <w:tcPr>
            <w:tcW w:w="851" w:type="dxa"/>
          </w:tcPr>
          <w:p w14:paraId="7D4362F9" w14:textId="3565C22C" w:rsidR="000366E0" w:rsidRPr="006D3718" w:rsidRDefault="000366E0" w:rsidP="000366E0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4</w:t>
            </w:r>
          </w:p>
        </w:tc>
        <w:tc>
          <w:tcPr>
            <w:tcW w:w="7371" w:type="dxa"/>
          </w:tcPr>
          <w:p w14:paraId="1D38D6CE" w14:textId="0583EA66" w:rsidR="000366E0" w:rsidRPr="006D3718" w:rsidRDefault="000366E0" w:rsidP="000366E0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generare ogni ultimo giorno del mese un report per ogni cliente del totale di entrate ed uscite registrate dalla banca nell’ultimo mese</w:t>
            </w:r>
          </w:p>
        </w:tc>
        <w:tc>
          <w:tcPr>
            <w:tcW w:w="1417" w:type="dxa"/>
          </w:tcPr>
          <w:p w14:paraId="228506A1" w14:textId="75A06E57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>
              <w:rPr>
                <w:rFonts w:ascii="Constantia" w:hAnsi="Constantia"/>
              </w:rPr>
              <w:t>7</w:t>
            </w:r>
          </w:p>
          <w:p w14:paraId="2895697D" w14:textId="06B9D74B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</w:p>
        </w:tc>
      </w:tr>
      <w:tr w:rsidR="000366E0" w:rsidRPr="00103178" w14:paraId="057379E4" w14:textId="77777777" w:rsidTr="000366E0">
        <w:tc>
          <w:tcPr>
            <w:tcW w:w="851" w:type="dxa"/>
          </w:tcPr>
          <w:p w14:paraId="0329DFA3" w14:textId="2F34582B" w:rsidR="000366E0" w:rsidRPr="00103178" w:rsidRDefault="000366E0" w:rsidP="000366E0">
            <w:pPr>
              <w:jc w:val="both"/>
              <w:rPr>
                <w:rFonts w:ascii="Constantia" w:hAnsi="Constantia"/>
                <w:highlight w:val="yellow"/>
              </w:rPr>
            </w:pPr>
          </w:p>
        </w:tc>
        <w:tc>
          <w:tcPr>
            <w:tcW w:w="7371" w:type="dxa"/>
          </w:tcPr>
          <w:p w14:paraId="787513F4" w14:textId="77777777" w:rsidR="000366E0" w:rsidRPr="00103178" w:rsidRDefault="000366E0" w:rsidP="000366E0">
            <w:pPr>
              <w:jc w:val="both"/>
              <w:rPr>
                <w:rFonts w:ascii="Constantia" w:hAnsi="Constantia"/>
                <w:highlight w:val="yellow"/>
              </w:rPr>
            </w:pPr>
          </w:p>
        </w:tc>
        <w:tc>
          <w:tcPr>
            <w:tcW w:w="1417" w:type="dxa"/>
          </w:tcPr>
          <w:p w14:paraId="3E8B6A22" w14:textId="4037D9B5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</w:p>
        </w:tc>
      </w:tr>
    </w:tbl>
    <w:p w14:paraId="56FAAF5D" w14:textId="77777777" w:rsidR="00B81EF2" w:rsidRPr="00103178" w:rsidRDefault="00B81EF2" w:rsidP="001C14DA">
      <w:pPr>
        <w:spacing w:after="120"/>
        <w:ind w:left="709" w:hanging="709"/>
        <w:jc w:val="both"/>
        <w:rPr>
          <w:rFonts w:ascii="Constantia" w:hAnsi="Constantia"/>
          <w:highlight w:val="yellow"/>
          <w:lang w:eastAsia="en-US"/>
        </w:rPr>
      </w:pPr>
    </w:p>
    <w:p w14:paraId="01936089" w14:textId="219D9920" w:rsidR="001A2AB1" w:rsidRDefault="001A2AB1">
      <w:pPr>
        <w:rPr>
          <w:highlight w:val="yellow"/>
        </w:rPr>
      </w:pPr>
    </w:p>
    <w:p w14:paraId="36082DA7" w14:textId="77777777" w:rsidR="008F78DD" w:rsidRPr="00103178" w:rsidRDefault="008F78DD">
      <w:pPr>
        <w:rPr>
          <w:highlight w:val="yellow"/>
        </w:rPr>
      </w:pPr>
    </w:p>
    <w:p w14:paraId="4E38B0FA" w14:textId="77777777" w:rsidR="001A2AB1" w:rsidRPr="006D3718" w:rsidRDefault="001A2AB1" w:rsidP="007164D5">
      <w:pPr>
        <w:pStyle w:val="Titolo2"/>
        <w:numPr>
          <w:ilvl w:val="2"/>
          <w:numId w:val="1"/>
        </w:numPr>
      </w:pPr>
      <w:bookmarkStart w:id="38" w:name="_Toc471224123"/>
      <w:bookmarkStart w:id="39" w:name="_Toc471905549"/>
      <w:bookmarkStart w:id="40" w:name="_Toc474433551"/>
      <w:bookmarkStart w:id="41" w:name="_Toc474433726"/>
      <w:bookmarkStart w:id="42" w:name="_Toc474434035"/>
      <w:r w:rsidRPr="006D3718">
        <w:lastRenderedPageBreak/>
        <w:t>Requisiti sui dati</w:t>
      </w:r>
      <w:bookmarkEnd w:id="38"/>
      <w:bookmarkEnd w:id="39"/>
      <w:bookmarkEnd w:id="40"/>
      <w:bookmarkEnd w:id="41"/>
      <w:bookmarkEnd w:id="42"/>
    </w:p>
    <w:p w14:paraId="2093CDC2" w14:textId="1C1A782C" w:rsidR="001C14DA" w:rsidRPr="00103178" w:rsidRDefault="001C14DA" w:rsidP="001C14DA">
      <w:pPr>
        <w:spacing w:after="120"/>
        <w:ind w:left="709" w:hanging="709"/>
        <w:jc w:val="both"/>
        <w:rPr>
          <w:rFonts w:ascii="Constantia" w:hAnsi="Constantia"/>
          <w:highlight w:val="yellow"/>
          <w:lang w:eastAsia="en-US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96DBA" w:rsidRPr="00103178" w14:paraId="3E46EADB" w14:textId="77777777" w:rsidTr="00544268">
        <w:tc>
          <w:tcPr>
            <w:tcW w:w="851" w:type="dxa"/>
          </w:tcPr>
          <w:p w14:paraId="38329A67" w14:textId="77777777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085A25E8" w14:textId="77777777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56CE983" w14:textId="1334AA91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Origine (n. frase dei requisiti revisionati)</w:t>
            </w:r>
          </w:p>
        </w:tc>
      </w:tr>
      <w:tr w:rsidR="00B96DBA" w:rsidRPr="00103178" w14:paraId="27F885AC" w14:textId="77777777" w:rsidTr="00544268">
        <w:tc>
          <w:tcPr>
            <w:tcW w:w="851" w:type="dxa"/>
          </w:tcPr>
          <w:p w14:paraId="41ACAA1A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1</w:t>
            </w:r>
          </w:p>
        </w:tc>
        <w:tc>
          <w:tcPr>
            <w:tcW w:w="7371" w:type="dxa"/>
          </w:tcPr>
          <w:p w14:paraId="1806796B" w14:textId="651C738A" w:rsidR="00B96DBA" w:rsidRPr="006D3718" w:rsidRDefault="00BA748E" w:rsidP="00BA748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conto corrente è identificato da un codice IBAN e da un saldo.</w:t>
            </w:r>
          </w:p>
        </w:tc>
        <w:tc>
          <w:tcPr>
            <w:tcW w:w="1417" w:type="dxa"/>
          </w:tcPr>
          <w:p w14:paraId="4B6CCCC5" w14:textId="77777777" w:rsidR="00B96DBA" w:rsidRPr="006D3718" w:rsidRDefault="00B96DBA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</w:p>
        </w:tc>
      </w:tr>
      <w:tr w:rsidR="00B96DBA" w:rsidRPr="00103178" w14:paraId="28EB2829" w14:textId="77777777" w:rsidTr="00544268">
        <w:tc>
          <w:tcPr>
            <w:tcW w:w="851" w:type="dxa"/>
          </w:tcPr>
          <w:p w14:paraId="042CE4BD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2</w:t>
            </w:r>
          </w:p>
        </w:tc>
        <w:tc>
          <w:tcPr>
            <w:tcW w:w="7371" w:type="dxa"/>
          </w:tcPr>
          <w:p w14:paraId="494FE48D" w14:textId="65AC070C" w:rsidR="00B96DBA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sz w:val="21"/>
                <w:szCs w:val="21"/>
              </w:rPr>
              <w:t>Un conto corrente deve avere almeno un cliente intestatario</w:t>
            </w:r>
          </w:p>
        </w:tc>
        <w:tc>
          <w:tcPr>
            <w:tcW w:w="1417" w:type="dxa"/>
          </w:tcPr>
          <w:p w14:paraId="18FFD06A" w14:textId="77777777" w:rsidR="00B96DBA" w:rsidRPr="006D3718" w:rsidRDefault="00B96DBA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3</w:t>
            </w:r>
          </w:p>
        </w:tc>
      </w:tr>
      <w:tr w:rsidR="00B96DBA" w:rsidRPr="00103178" w14:paraId="424F1B22" w14:textId="77777777" w:rsidTr="00544268">
        <w:tc>
          <w:tcPr>
            <w:tcW w:w="851" w:type="dxa"/>
          </w:tcPr>
          <w:p w14:paraId="60706277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3</w:t>
            </w:r>
          </w:p>
        </w:tc>
        <w:tc>
          <w:tcPr>
            <w:tcW w:w="7371" w:type="dxa"/>
          </w:tcPr>
          <w:p w14:paraId="527E6A90" w14:textId="054D5438" w:rsidR="00B96DBA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conto corrente può essere al massimo due clienti intestatari</w:t>
            </w:r>
          </w:p>
        </w:tc>
        <w:tc>
          <w:tcPr>
            <w:tcW w:w="1417" w:type="dxa"/>
          </w:tcPr>
          <w:p w14:paraId="56CAEF67" w14:textId="7F2022C9" w:rsidR="00B96DBA" w:rsidRPr="006D3718" w:rsidRDefault="00690CF2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4</w:t>
            </w:r>
          </w:p>
        </w:tc>
      </w:tr>
      <w:tr w:rsidR="00B96DBA" w:rsidRPr="00103178" w14:paraId="0D220FCA" w14:textId="77777777" w:rsidTr="00544268">
        <w:tc>
          <w:tcPr>
            <w:tcW w:w="851" w:type="dxa"/>
          </w:tcPr>
          <w:p w14:paraId="6FD0C396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4</w:t>
            </w:r>
          </w:p>
        </w:tc>
        <w:tc>
          <w:tcPr>
            <w:tcW w:w="7371" w:type="dxa"/>
          </w:tcPr>
          <w:p w14:paraId="36EC4256" w14:textId="0FCC1B0D" w:rsidR="00B96DBA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 xml:space="preserve">Un impiegato è identificato da </w:t>
            </w:r>
            <w:proofErr w:type="spellStart"/>
            <w:proofErr w:type="gramStart"/>
            <w:r w:rsidRPr="006D3718">
              <w:rPr>
                <w:sz w:val="21"/>
                <w:szCs w:val="21"/>
              </w:rPr>
              <w:t>nome,cognome</w:t>
            </w:r>
            <w:proofErr w:type="gramEnd"/>
            <w:r w:rsidRPr="006D3718">
              <w:rPr>
                <w:sz w:val="21"/>
                <w:szCs w:val="21"/>
              </w:rPr>
              <w:t>,email</w:t>
            </w:r>
            <w:proofErr w:type="spellEnd"/>
            <w:r w:rsidRPr="006D3718">
              <w:rPr>
                <w:sz w:val="21"/>
                <w:szCs w:val="21"/>
              </w:rPr>
              <w:t xml:space="preserve"> e numero di telefono aziendale</w:t>
            </w:r>
          </w:p>
        </w:tc>
        <w:tc>
          <w:tcPr>
            <w:tcW w:w="1417" w:type="dxa"/>
          </w:tcPr>
          <w:p w14:paraId="20B9A600" w14:textId="243675BA" w:rsidR="00BA748E" w:rsidRPr="006D3718" w:rsidRDefault="00690CF2" w:rsidP="00BA748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6</w:t>
            </w:r>
          </w:p>
        </w:tc>
      </w:tr>
      <w:tr w:rsidR="00BA748E" w:rsidRPr="00103178" w14:paraId="60F23FF2" w14:textId="77777777" w:rsidTr="00544268">
        <w:tc>
          <w:tcPr>
            <w:tcW w:w="851" w:type="dxa"/>
          </w:tcPr>
          <w:p w14:paraId="61923F80" w14:textId="150EB668" w:rsidR="00BA748E" w:rsidRPr="006D3718" w:rsidRDefault="00BA748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5</w:t>
            </w:r>
          </w:p>
        </w:tc>
        <w:tc>
          <w:tcPr>
            <w:tcW w:w="7371" w:type="dxa"/>
          </w:tcPr>
          <w:p w14:paraId="429B0BB5" w14:textId="0B41ACFE" w:rsidR="00BA748E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 xml:space="preserve">I clienti sono identificati da </w:t>
            </w:r>
            <w:proofErr w:type="spellStart"/>
            <w:proofErr w:type="gramStart"/>
            <w:r w:rsidRPr="006D3718">
              <w:rPr>
                <w:sz w:val="21"/>
                <w:szCs w:val="21"/>
              </w:rPr>
              <w:t>nome,cognome</w:t>
            </w:r>
            <w:proofErr w:type="gramEnd"/>
            <w:r w:rsidRPr="006D3718">
              <w:rPr>
                <w:sz w:val="21"/>
                <w:szCs w:val="21"/>
              </w:rPr>
              <w:t>,numero</w:t>
            </w:r>
            <w:proofErr w:type="spellEnd"/>
            <w:r w:rsidRPr="006D3718">
              <w:rPr>
                <w:sz w:val="21"/>
                <w:szCs w:val="21"/>
              </w:rPr>
              <w:t xml:space="preserve"> di </w:t>
            </w:r>
            <w:proofErr w:type="spellStart"/>
            <w:r w:rsidRPr="006D3718">
              <w:rPr>
                <w:sz w:val="21"/>
                <w:szCs w:val="21"/>
              </w:rPr>
              <w:t>telefono,email,codice</w:t>
            </w:r>
            <w:proofErr w:type="spellEnd"/>
            <w:r w:rsidRPr="006D3718">
              <w:rPr>
                <w:sz w:val="21"/>
                <w:szCs w:val="21"/>
              </w:rPr>
              <w:t xml:space="preserve"> </w:t>
            </w:r>
            <w:proofErr w:type="spellStart"/>
            <w:r w:rsidRPr="006D3718">
              <w:rPr>
                <w:sz w:val="21"/>
                <w:szCs w:val="21"/>
              </w:rPr>
              <w:t>fiscale,username</w:t>
            </w:r>
            <w:proofErr w:type="spellEnd"/>
            <w:r w:rsidRPr="006D3718">
              <w:rPr>
                <w:sz w:val="21"/>
                <w:szCs w:val="21"/>
              </w:rPr>
              <w:t xml:space="preserve"> e password</w:t>
            </w:r>
          </w:p>
        </w:tc>
        <w:tc>
          <w:tcPr>
            <w:tcW w:w="1417" w:type="dxa"/>
          </w:tcPr>
          <w:p w14:paraId="511D0268" w14:textId="2A8FFB38" w:rsidR="00BA748E" w:rsidRPr="006D3718" w:rsidRDefault="00690CF2" w:rsidP="00BA748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7,12</w:t>
            </w:r>
          </w:p>
        </w:tc>
      </w:tr>
      <w:tr w:rsidR="00BA748E" w:rsidRPr="00103178" w14:paraId="2F64F389" w14:textId="77777777" w:rsidTr="00544268">
        <w:tc>
          <w:tcPr>
            <w:tcW w:w="851" w:type="dxa"/>
          </w:tcPr>
          <w:p w14:paraId="5761F677" w14:textId="1B5DA894" w:rsidR="00BA748E" w:rsidRPr="006D3718" w:rsidRDefault="00BA748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6</w:t>
            </w:r>
          </w:p>
        </w:tc>
        <w:tc>
          <w:tcPr>
            <w:tcW w:w="7371" w:type="dxa"/>
          </w:tcPr>
          <w:p w14:paraId="64392352" w14:textId="12FA798F" w:rsidR="00BA748E" w:rsidRPr="006D3718" w:rsidRDefault="00833E68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Per ciascuna operazione di prelievo contanti il sistema deve tener traccia dell’impiegato che l’ha effettuata e della data in cui è stata eseguita</w:t>
            </w:r>
          </w:p>
        </w:tc>
        <w:tc>
          <w:tcPr>
            <w:tcW w:w="1417" w:type="dxa"/>
          </w:tcPr>
          <w:p w14:paraId="7F0CF6CC" w14:textId="2415FADA" w:rsidR="00690CF2" w:rsidRPr="006D3718" w:rsidRDefault="00833E68" w:rsidP="00833E6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6</w:t>
            </w:r>
          </w:p>
        </w:tc>
      </w:tr>
      <w:tr w:rsidR="00690CF2" w:rsidRPr="00103178" w14:paraId="78BD3E85" w14:textId="77777777" w:rsidTr="00544268">
        <w:tc>
          <w:tcPr>
            <w:tcW w:w="851" w:type="dxa"/>
          </w:tcPr>
          <w:p w14:paraId="2C19F723" w14:textId="32E5E124" w:rsidR="00690CF2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7</w:t>
            </w:r>
          </w:p>
        </w:tc>
        <w:tc>
          <w:tcPr>
            <w:tcW w:w="7371" w:type="dxa"/>
          </w:tcPr>
          <w:p w14:paraId="7B2AD580" w14:textId="16E0039C" w:rsidR="00690CF2" w:rsidRPr="006D3718" w:rsidRDefault="00833E68" w:rsidP="00833E6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Per ciascuna operazione di deposito contanti il sistema deve tener traccia dell’impiegato che l’ha effettuata della data in cui è stata eseguita</w:t>
            </w:r>
          </w:p>
        </w:tc>
        <w:tc>
          <w:tcPr>
            <w:tcW w:w="1417" w:type="dxa"/>
          </w:tcPr>
          <w:p w14:paraId="354D7CE5" w14:textId="4A413633" w:rsidR="00690CF2" w:rsidRPr="006D3718" w:rsidRDefault="00833E68" w:rsidP="00833E6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7</w:t>
            </w:r>
          </w:p>
        </w:tc>
      </w:tr>
      <w:tr w:rsidR="00690CF2" w:rsidRPr="00103178" w14:paraId="545D3B2F" w14:textId="77777777" w:rsidTr="00544268">
        <w:tc>
          <w:tcPr>
            <w:tcW w:w="851" w:type="dxa"/>
          </w:tcPr>
          <w:p w14:paraId="6C5368E8" w14:textId="16C18736" w:rsidR="00690CF2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8</w:t>
            </w:r>
          </w:p>
        </w:tc>
        <w:tc>
          <w:tcPr>
            <w:tcW w:w="7371" w:type="dxa"/>
          </w:tcPr>
          <w:p w14:paraId="56EC8A76" w14:textId="0F4613B7" w:rsidR="00690CF2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bonifico è identificato dall’IBAN del destinatario, dall’importo da bonificare e dalla data in cui viene eseguito</w:t>
            </w:r>
          </w:p>
        </w:tc>
        <w:tc>
          <w:tcPr>
            <w:tcW w:w="1417" w:type="dxa"/>
          </w:tcPr>
          <w:p w14:paraId="4B88A636" w14:textId="562842A1" w:rsidR="00690CF2" w:rsidRPr="006D3718" w:rsidRDefault="00690CF2" w:rsidP="00690CF2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1</w:t>
            </w:r>
          </w:p>
        </w:tc>
      </w:tr>
      <w:tr w:rsidR="00690CF2" w:rsidRPr="00103178" w14:paraId="507A4C97" w14:textId="77777777" w:rsidTr="00544268">
        <w:tc>
          <w:tcPr>
            <w:tcW w:w="851" w:type="dxa"/>
          </w:tcPr>
          <w:p w14:paraId="2C4D3C43" w14:textId="4C007947" w:rsidR="00690CF2" w:rsidRPr="006D3718" w:rsidRDefault="00833E68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9</w:t>
            </w:r>
          </w:p>
        </w:tc>
        <w:tc>
          <w:tcPr>
            <w:tcW w:w="7371" w:type="dxa"/>
          </w:tcPr>
          <w:p w14:paraId="2A0D9A87" w14:textId="2AF72D66" w:rsidR="00690CF2" w:rsidRPr="006D3718" w:rsidRDefault="00833E68" w:rsidP="00833E6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a richiesta di pagamento è caratterizzata dal nome del sito commerciale, dall’importo richiesto e dalla data.</w:t>
            </w:r>
          </w:p>
        </w:tc>
        <w:tc>
          <w:tcPr>
            <w:tcW w:w="1417" w:type="dxa"/>
          </w:tcPr>
          <w:p w14:paraId="66EDEBC2" w14:textId="5E2DB3AF" w:rsidR="006D3718" w:rsidRPr="006D3718" w:rsidRDefault="00833E6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4</w:t>
            </w:r>
          </w:p>
        </w:tc>
      </w:tr>
      <w:tr w:rsidR="006D3718" w:rsidRPr="00103178" w14:paraId="3599A6C4" w14:textId="77777777" w:rsidTr="00544268">
        <w:tc>
          <w:tcPr>
            <w:tcW w:w="851" w:type="dxa"/>
          </w:tcPr>
          <w:p w14:paraId="082F1708" w14:textId="33A21D26" w:rsidR="006D3718" w:rsidRPr="006D3718" w:rsidRDefault="006D3718" w:rsidP="006D371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10</w:t>
            </w:r>
          </w:p>
        </w:tc>
        <w:tc>
          <w:tcPr>
            <w:tcW w:w="7371" w:type="dxa"/>
          </w:tcPr>
          <w:p w14:paraId="119330FA" w14:textId="3D932EA7" w:rsidR="006D3718" w:rsidRPr="006D3718" w:rsidRDefault="006D3718" w:rsidP="006D371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registrare ogni richiesta di pagamento che arriva dai siti commerciali</w:t>
            </w:r>
          </w:p>
        </w:tc>
        <w:tc>
          <w:tcPr>
            <w:tcW w:w="1417" w:type="dxa"/>
          </w:tcPr>
          <w:p w14:paraId="56CA9A98" w14:textId="0D2D5B84" w:rsidR="006D3718" w:rsidRPr="006D3718" w:rsidRDefault="006D371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3</w:t>
            </w:r>
          </w:p>
        </w:tc>
      </w:tr>
    </w:tbl>
    <w:p w14:paraId="7CD338D8" w14:textId="77777777" w:rsidR="001A2AB1" w:rsidRPr="00103178" w:rsidRDefault="001A2AB1">
      <w:pPr>
        <w:rPr>
          <w:highlight w:val="yellow"/>
        </w:rPr>
      </w:pPr>
    </w:p>
    <w:p w14:paraId="49571543" w14:textId="2EBF4484" w:rsidR="00016D7E" w:rsidRPr="006D3718" w:rsidRDefault="00016D7E" w:rsidP="007164D5">
      <w:pPr>
        <w:pStyle w:val="Titolo2"/>
        <w:numPr>
          <w:ilvl w:val="2"/>
          <w:numId w:val="1"/>
        </w:numPr>
      </w:pPr>
      <w:bookmarkStart w:id="43" w:name="_Toc471905550"/>
      <w:bookmarkStart w:id="44" w:name="_Toc474433552"/>
      <w:bookmarkStart w:id="45" w:name="_Toc474433727"/>
      <w:bookmarkStart w:id="46" w:name="_Toc474434036"/>
      <w:r w:rsidRPr="006D3718">
        <w:rPr>
          <w:sz w:val="24"/>
          <w:szCs w:val="24"/>
        </w:rPr>
        <w:t>Vincoli</w:t>
      </w:r>
      <w:r w:rsidRPr="006D3718">
        <w:t xml:space="preserve"> / </w:t>
      </w:r>
      <w:r w:rsidR="007B4E5A" w:rsidRPr="006D3718">
        <w:t>A</w:t>
      </w:r>
      <w:r w:rsidRPr="006D3718">
        <w:t>ltri requisiti</w:t>
      </w:r>
      <w:bookmarkEnd w:id="43"/>
      <w:bookmarkEnd w:id="44"/>
      <w:bookmarkEnd w:id="45"/>
      <w:bookmarkEnd w:id="46"/>
      <w:r w:rsidRPr="006D3718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6"/>
        <w:gridCol w:w="6889"/>
        <w:gridCol w:w="1797"/>
      </w:tblGrid>
      <w:tr w:rsidR="00833E68" w:rsidRPr="006D3718" w14:paraId="2EB5C59E" w14:textId="77777777" w:rsidTr="005619E9">
        <w:trPr>
          <w:trHeight w:val="390"/>
        </w:trPr>
        <w:tc>
          <w:tcPr>
            <w:tcW w:w="943" w:type="dxa"/>
          </w:tcPr>
          <w:p w14:paraId="1EDF595C" w14:textId="1C9073B9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108" w:type="dxa"/>
          </w:tcPr>
          <w:p w14:paraId="7973D544" w14:textId="7A453192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Requisito</w:t>
            </w:r>
          </w:p>
        </w:tc>
        <w:tc>
          <w:tcPr>
            <w:tcW w:w="1797" w:type="dxa"/>
          </w:tcPr>
          <w:p w14:paraId="373B4451" w14:textId="77777777" w:rsidR="00833E68" w:rsidRPr="006D3718" w:rsidRDefault="00833E68" w:rsidP="00833E68">
            <w:pPr>
              <w:jc w:val="both"/>
              <w:rPr>
                <w:rFonts w:ascii="Constantia" w:hAnsi="Constantia"/>
                <w:color w:val="0000FF"/>
              </w:rPr>
            </w:pPr>
            <w:proofErr w:type="gramStart"/>
            <w:r w:rsidRPr="006D3718">
              <w:rPr>
                <w:rFonts w:ascii="Constantia" w:hAnsi="Constantia"/>
                <w:color w:val="0000FF"/>
              </w:rPr>
              <w:t>Origine(</w:t>
            </w:r>
            <w:proofErr w:type="spellStart"/>
            <w:proofErr w:type="gramEnd"/>
            <w:r w:rsidRPr="006D3718">
              <w:rPr>
                <w:rFonts w:ascii="Constantia" w:hAnsi="Constantia"/>
                <w:color w:val="0000FF"/>
              </w:rPr>
              <w:t>n.frase</w:t>
            </w:r>
            <w:proofErr w:type="spellEnd"/>
          </w:p>
          <w:p w14:paraId="50324157" w14:textId="1027F57B" w:rsidR="00833E68" w:rsidRPr="006D3718" w:rsidRDefault="00833E68" w:rsidP="00833E68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 xml:space="preserve">dei requisiti </w:t>
            </w:r>
          </w:p>
          <w:p w14:paraId="6BC99068" w14:textId="0D1C3FAD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revisionati)</w:t>
            </w:r>
          </w:p>
        </w:tc>
      </w:tr>
      <w:tr w:rsidR="00833E68" w14:paraId="23BE563B" w14:textId="77777777" w:rsidTr="005619E9">
        <w:tc>
          <w:tcPr>
            <w:tcW w:w="943" w:type="dxa"/>
          </w:tcPr>
          <w:p w14:paraId="0E6AFE2A" w14:textId="194919F7" w:rsidR="00833E68" w:rsidRPr="006D3718" w:rsidRDefault="006D37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NF1</w:t>
            </w:r>
          </w:p>
        </w:tc>
        <w:tc>
          <w:tcPr>
            <w:tcW w:w="7108" w:type="dxa"/>
          </w:tcPr>
          <w:p w14:paraId="6174B1A0" w14:textId="1AC1AEB7" w:rsidR="00833E68" w:rsidRPr="006D3718" w:rsidRDefault="00833E68" w:rsidP="00833E68">
            <w:pPr>
              <w:rPr>
                <w:sz w:val="21"/>
                <w:szCs w:val="21"/>
              </w:rPr>
            </w:pPr>
          </w:p>
          <w:p w14:paraId="39A55AD7" w14:textId="77777777" w:rsidR="00833E68" w:rsidRPr="006D3718" w:rsidRDefault="00833E68">
            <w:pPr>
              <w:rPr>
                <w:rFonts w:ascii="Constantia" w:hAnsi="Constantia"/>
              </w:rPr>
            </w:pPr>
          </w:p>
        </w:tc>
        <w:tc>
          <w:tcPr>
            <w:tcW w:w="1797" w:type="dxa"/>
          </w:tcPr>
          <w:p w14:paraId="179AABD2" w14:textId="1DA3E302" w:rsidR="00833E68" w:rsidRDefault="005619E9" w:rsidP="005619E9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0</w:t>
            </w:r>
          </w:p>
        </w:tc>
      </w:tr>
    </w:tbl>
    <w:p w14:paraId="0C76EC62" w14:textId="67955E98" w:rsidR="00016D7E" w:rsidRDefault="00016D7E">
      <w:pPr>
        <w:rPr>
          <w:rFonts w:ascii="Constantia" w:hAnsi="Constantia"/>
          <w:lang w:eastAsia="en-US"/>
        </w:rPr>
      </w:pPr>
    </w:p>
    <w:p w14:paraId="685AE46D" w14:textId="01FA296E" w:rsidR="00833E68" w:rsidRDefault="00833E68">
      <w:pPr>
        <w:rPr>
          <w:rFonts w:ascii="Constantia" w:hAnsi="Constantia"/>
          <w:lang w:eastAsia="en-US"/>
        </w:rPr>
      </w:pPr>
    </w:p>
    <w:p w14:paraId="75140FCA" w14:textId="1DAEA662" w:rsidR="00833E68" w:rsidRDefault="00833E68">
      <w:pPr>
        <w:rPr>
          <w:rFonts w:ascii="Constantia" w:hAnsi="Constantia"/>
          <w:lang w:eastAsia="en-US"/>
        </w:rPr>
      </w:pPr>
    </w:p>
    <w:p w14:paraId="5031BAAB" w14:textId="1ED30D63" w:rsidR="00833E68" w:rsidRDefault="00833E68">
      <w:pPr>
        <w:rPr>
          <w:rFonts w:ascii="Constantia" w:hAnsi="Constantia"/>
          <w:lang w:eastAsia="en-US"/>
        </w:rPr>
      </w:pPr>
    </w:p>
    <w:p w14:paraId="21B54B96" w14:textId="43216AF2" w:rsidR="00833E68" w:rsidRDefault="00833E68">
      <w:pPr>
        <w:rPr>
          <w:rFonts w:ascii="Constantia" w:hAnsi="Constantia"/>
          <w:lang w:eastAsia="en-US"/>
        </w:rPr>
      </w:pPr>
    </w:p>
    <w:p w14:paraId="74109B41" w14:textId="3C21088C" w:rsidR="00833E68" w:rsidRDefault="00833E68">
      <w:pPr>
        <w:rPr>
          <w:rFonts w:ascii="Constantia" w:hAnsi="Constantia"/>
          <w:lang w:eastAsia="en-US"/>
        </w:rPr>
      </w:pPr>
    </w:p>
    <w:p w14:paraId="5A51A71E" w14:textId="098515F3" w:rsidR="00833E68" w:rsidRDefault="00833E68">
      <w:pPr>
        <w:rPr>
          <w:rFonts w:ascii="Constantia" w:hAnsi="Constantia"/>
          <w:lang w:eastAsia="en-US"/>
        </w:rPr>
      </w:pPr>
    </w:p>
    <w:p w14:paraId="51A7BBE8" w14:textId="2AE088B3" w:rsidR="00833E68" w:rsidRDefault="00833E68">
      <w:pPr>
        <w:rPr>
          <w:rFonts w:ascii="Constantia" w:hAnsi="Constantia"/>
          <w:lang w:eastAsia="en-US"/>
        </w:rPr>
      </w:pPr>
    </w:p>
    <w:p w14:paraId="02E91791" w14:textId="4339D5AA" w:rsidR="00833E68" w:rsidRDefault="00833E68">
      <w:pPr>
        <w:rPr>
          <w:rFonts w:ascii="Constantia" w:hAnsi="Constantia"/>
          <w:lang w:eastAsia="en-US"/>
        </w:rPr>
      </w:pPr>
    </w:p>
    <w:p w14:paraId="1CC6B93F" w14:textId="0EBD723E" w:rsidR="00833E68" w:rsidRDefault="00833E68">
      <w:pPr>
        <w:rPr>
          <w:rFonts w:ascii="Constantia" w:hAnsi="Constantia"/>
          <w:lang w:eastAsia="en-US"/>
        </w:rPr>
      </w:pPr>
    </w:p>
    <w:p w14:paraId="14D46B86" w14:textId="342DB398" w:rsidR="00833E68" w:rsidRDefault="00833E68">
      <w:pPr>
        <w:rPr>
          <w:rFonts w:ascii="Constantia" w:hAnsi="Constantia"/>
          <w:lang w:eastAsia="en-US"/>
        </w:rPr>
      </w:pPr>
    </w:p>
    <w:p w14:paraId="584FA5BC" w14:textId="0295FD22" w:rsidR="00833E68" w:rsidRDefault="00833E68">
      <w:pPr>
        <w:rPr>
          <w:rFonts w:ascii="Constantia" w:hAnsi="Constantia"/>
          <w:lang w:eastAsia="en-US"/>
        </w:rPr>
      </w:pPr>
    </w:p>
    <w:p w14:paraId="4F1CC10A" w14:textId="64ED55A5" w:rsidR="00833E68" w:rsidRDefault="00833E68"/>
    <w:p w14:paraId="7FFB8CAE" w14:textId="7050E512" w:rsidR="005619E9" w:rsidRDefault="005619E9"/>
    <w:p w14:paraId="6A70D919" w14:textId="06459423" w:rsidR="005619E9" w:rsidRDefault="005619E9"/>
    <w:p w14:paraId="3650C673" w14:textId="53DA0B68" w:rsidR="005619E9" w:rsidRDefault="005619E9"/>
    <w:p w14:paraId="6EF4889E" w14:textId="362A0E8F" w:rsidR="005619E9" w:rsidRDefault="005619E9"/>
    <w:p w14:paraId="067D52DA" w14:textId="77777777" w:rsidR="005619E9" w:rsidRDefault="005619E9"/>
    <w:p w14:paraId="298CBB35" w14:textId="77777777" w:rsidR="00820436" w:rsidRDefault="00820436"/>
    <w:p w14:paraId="16F6A0C5" w14:textId="77777777" w:rsidR="00820436" w:rsidRDefault="00820436"/>
    <w:p w14:paraId="4DF67635" w14:textId="77777777" w:rsidR="00963A8B" w:rsidRDefault="00963A8B" w:rsidP="00215FAE">
      <w:pPr>
        <w:pStyle w:val="Titolo2"/>
      </w:pPr>
      <w:bookmarkStart w:id="47" w:name="_Toc471905551"/>
      <w:bookmarkStart w:id="48" w:name="_Toc474433553"/>
      <w:bookmarkStart w:id="49" w:name="_Toc474433728"/>
      <w:bookmarkStart w:id="50" w:name="_Toc474434037"/>
      <w:r>
        <w:lastRenderedPageBreak/>
        <w:t>Modellazione dei casi d’uso</w:t>
      </w:r>
      <w:bookmarkEnd w:id="47"/>
      <w:bookmarkEnd w:id="48"/>
      <w:bookmarkEnd w:id="49"/>
      <w:bookmarkEnd w:id="50"/>
    </w:p>
    <w:p w14:paraId="3F69F034" w14:textId="77777777" w:rsidR="004D4C72" w:rsidRDefault="004D4C72" w:rsidP="007164D5">
      <w:pPr>
        <w:pStyle w:val="Titolo2"/>
        <w:numPr>
          <w:ilvl w:val="2"/>
          <w:numId w:val="1"/>
        </w:numPr>
      </w:pPr>
      <w:bookmarkStart w:id="51" w:name="_Toc471222556"/>
      <w:bookmarkStart w:id="52" w:name="_Toc471222595"/>
      <w:bookmarkStart w:id="53" w:name="_Toc471224126"/>
      <w:bookmarkStart w:id="54" w:name="_Toc471905552"/>
      <w:bookmarkStart w:id="55" w:name="_Toc474433554"/>
      <w:bookmarkStart w:id="56" w:name="_Toc474433729"/>
      <w:bookmarkStart w:id="57" w:name="_Toc474434038"/>
      <w:r w:rsidRPr="007164D5">
        <w:rPr>
          <w:sz w:val="24"/>
          <w:szCs w:val="24"/>
        </w:rPr>
        <w:t>Attori</w:t>
      </w:r>
      <w:r>
        <w:t xml:space="preserve"> e casi d’uso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6B0EC88E" w14:textId="77777777" w:rsidR="004D4C72" w:rsidRDefault="004D4C72" w:rsidP="004D4C72">
      <w:pPr>
        <w:jc w:val="both"/>
      </w:pPr>
    </w:p>
    <w:p w14:paraId="3130ECB8" w14:textId="77777777" w:rsidR="004D4C72" w:rsidRDefault="004D4C72" w:rsidP="004D4C72">
      <w:pPr>
        <w:rPr>
          <w:b/>
          <w:bCs/>
          <w:i/>
          <w:iCs/>
          <w:u w:val="single"/>
        </w:rPr>
        <w:sectPr w:rsidR="004D4C72" w:rsidSect="004D4C72">
          <w:footerReference w:type="default" r:id="rId11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3CF60F82" w14:textId="77777777" w:rsidR="004D4C72" w:rsidRPr="00173418" w:rsidRDefault="004D4C72" w:rsidP="004D4C7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Primari:</w:t>
      </w:r>
    </w:p>
    <w:p w14:paraId="5B1B78C4" w14:textId="2807D042" w:rsidR="006E0AD3" w:rsidRDefault="006D3718" w:rsidP="00651027">
      <w:pPr>
        <w:pStyle w:val="Paragrafoelenco"/>
        <w:numPr>
          <w:ilvl w:val="0"/>
          <w:numId w:val="7"/>
        </w:numPr>
      </w:pPr>
      <w:r>
        <w:t>Direttore</w:t>
      </w:r>
    </w:p>
    <w:p w14:paraId="47F4DC5B" w14:textId="394C7B94" w:rsidR="006E0AD3" w:rsidRDefault="006D3718" w:rsidP="00651027">
      <w:pPr>
        <w:pStyle w:val="Paragrafoelenco"/>
        <w:numPr>
          <w:ilvl w:val="0"/>
          <w:numId w:val="7"/>
        </w:numPr>
      </w:pPr>
      <w:r>
        <w:t>Impiegato</w:t>
      </w:r>
    </w:p>
    <w:p w14:paraId="17B67124" w14:textId="726FCD35" w:rsidR="006E0AD3" w:rsidRDefault="006D3718" w:rsidP="00651027">
      <w:pPr>
        <w:pStyle w:val="Paragrafoelenco"/>
        <w:numPr>
          <w:ilvl w:val="0"/>
          <w:numId w:val="7"/>
        </w:numPr>
      </w:pPr>
      <w:proofErr w:type="spellStart"/>
      <w:r>
        <w:t>ClienteAutenticatoOnline</w:t>
      </w:r>
      <w:proofErr w:type="spellEnd"/>
    </w:p>
    <w:p w14:paraId="4D1F4300" w14:textId="4EB0C3D8" w:rsidR="006E0AD3" w:rsidRDefault="006D3718" w:rsidP="00651027">
      <w:pPr>
        <w:pStyle w:val="Paragrafoelenco"/>
        <w:numPr>
          <w:ilvl w:val="0"/>
          <w:numId w:val="7"/>
        </w:numPr>
      </w:pPr>
      <w:proofErr w:type="spellStart"/>
      <w:r>
        <w:t>Sit</w:t>
      </w:r>
      <w:r w:rsidR="00C568D2">
        <w:t>oCommerciale</w:t>
      </w:r>
      <w:proofErr w:type="spellEnd"/>
    </w:p>
    <w:p w14:paraId="6E56214A" w14:textId="01B5E8FD" w:rsidR="00C568D2" w:rsidRDefault="00C568D2" w:rsidP="00651027">
      <w:pPr>
        <w:pStyle w:val="Paragrafoelenco"/>
        <w:numPr>
          <w:ilvl w:val="0"/>
          <w:numId w:val="7"/>
        </w:numPr>
      </w:pPr>
      <w:r>
        <w:t>Tempo</w:t>
      </w:r>
    </w:p>
    <w:p w14:paraId="5951070F" w14:textId="77777777" w:rsidR="006E0AD3" w:rsidRPr="00173418" w:rsidRDefault="006E0AD3" w:rsidP="006E0AD3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Secondari:</w:t>
      </w:r>
    </w:p>
    <w:p w14:paraId="1488B9B9" w14:textId="77777777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5C499791" w14:textId="77777777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0E4879B5" w14:textId="2C0CA83F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53176669" w14:textId="086EE392" w:rsidR="004D4C72" w:rsidRDefault="006E0AD3" w:rsidP="004D4C72">
      <w:pPr>
        <w:pStyle w:val="Paragrafoelenco"/>
        <w:numPr>
          <w:ilvl w:val="0"/>
          <w:numId w:val="8"/>
        </w:numPr>
        <w:sectPr w:rsidR="004D4C72" w:rsidSect="004D4C72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  <w:r>
        <w:t>…</w:t>
      </w:r>
    </w:p>
    <w:p w14:paraId="43C0BA63" w14:textId="77777777" w:rsidR="004D4C72" w:rsidRDefault="004D4C72" w:rsidP="004D4C72"/>
    <w:p w14:paraId="60BEB093" w14:textId="43A86E2C" w:rsidR="006E0AD3" w:rsidRPr="00C568D2" w:rsidRDefault="004D4C72" w:rsidP="00C568D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uso:</w:t>
      </w:r>
    </w:p>
    <w:p w14:paraId="0172651D" w14:textId="1D756531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:VisualizzaContiCorrenti</w:t>
      </w:r>
      <w:proofErr w:type="gramEnd"/>
    </w:p>
    <w:p w14:paraId="79EFFADD" w14:textId="656D340E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2:RegistraImpiegati</w:t>
      </w:r>
      <w:proofErr w:type="gramEnd"/>
    </w:p>
    <w:p w14:paraId="2972E610" w14:textId="7E8CEB8D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3:GeneraReportOperazioniCliente</w:t>
      </w:r>
      <w:proofErr w:type="gramEnd"/>
    </w:p>
    <w:p w14:paraId="7F356A8B" w14:textId="78DD6D08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4:ApriContoCorrente</w:t>
      </w:r>
      <w:proofErr w:type="gramEnd"/>
    </w:p>
    <w:p w14:paraId="61ACD52C" w14:textId="1A19A0C1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5:ChiudiContoCorrente</w:t>
      </w:r>
      <w:proofErr w:type="gramEnd"/>
    </w:p>
    <w:p w14:paraId="6438DC0F" w14:textId="2847295F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6:PrelevaContanti</w:t>
      </w:r>
      <w:proofErr w:type="gramEnd"/>
    </w:p>
    <w:p w14:paraId="4D0AE7F2" w14:textId="0663BBBE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7:DepositaContanti</w:t>
      </w:r>
      <w:proofErr w:type="gramEnd"/>
    </w:p>
    <w:p w14:paraId="3B260FBC" w14:textId="44EA5CC6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8:GeneraReportOperazioniClientiUltimoMese</w:t>
      </w:r>
      <w:proofErr w:type="gramEnd"/>
    </w:p>
    <w:p w14:paraId="6DF5ECE5" w14:textId="61F3A777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9:VisualizzaSaldo</w:t>
      </w:r>
      <w:proofErr w:type="gramEnd"/>
    </w:p>
    <w:p w14:paraId="5B6C689B" w14:textId="41D25470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0:VisualizzaListaMovimentiUltimoMese</w:t>
      </w:r>
      <w:proofErr w:type="gramEnd"/>
    </w:p>
    <w:p w14:paraId="3CFE36C9" w14:textId="0530BAC8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1:EffettuaBonifico</w:t>
      </w:r>
      <w:proofErr w:type="gramEnd"/>
    </w:p>
    <w:p w14:paraId="42C3A2CD" w14:textId="58606858" w:rsidR="00C568D2" w:rsidRP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2:RichiediPagamento</w:t>
      </w:r>
      <w:proofErr w:type="gramEnd"/>
    </w:p>
    <w:p w14:paraId="04C7B763" w14:textId="1DE0BF79" w:rsidR="00601B88" w:rsidRDefault="00601B88" w:rsidP="00601B88"/>
    <w:p w14:paraId="4801E1D7" w14:textId="77777777" w:rsidR="00601B88" w:rsidRDefault="00601B88" w:rsidP="00601B88">
      <w:pPr>
        <w:rPr>
          <w:b/>
          <w:bCs/>
          <w:i/>
          <w:iCs/>
          <w:u w:val="single"/>
        </w:rPr>
        <w:sectPr w:rsidR="00601B88" w:rsidSect="00601B88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B41DAA3" w14:textId="77777777" w:rsidR="00601B88" w:rsidRDefault="00601B88" w:rsidP="00601B88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 uso di inclusione:</w:t>
      </w:r>
    </w:p>
    <w:p w14:paraId="22206C38" w14:textId="05C77CE8" w:rsidR="00601B88" w:rsidRDefault="00C568D2" w:rsidP="00651027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3:GeneraCredenzialiWeb</w:t>
      </w:r>
      <w:proofErr w:type="gramEnd"/>
    </w:p>
    <w:p w14:paraId="510F8D7F" w14:textId="7BF5403A" w:rsidR="00C568D2" w:rsidRDefault="00C568D2" w:rsidP="00651027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4:GeneraCodiceCartaPagamento</w:t>
      </w:r>
      <w:proofErr w:type="gramEnd"/>
    </w:p>
    <w:p w14:paraId="1DDDC559" w14:textId="0110E084" w:rsidR="00105940" w:rsidRDefault="00C568D2" w:rsidP="00105940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5:CalcolaSaldo</w:t>
      </w:r>
      <w:proofErr w:type="gramEnd"/>
    </w:p>
    <w:p w14:paraId="7B366253" w14:textId="77777777" w:rsidR="00105940" w:rsidRDefault="00105940" w:rsidP="00105940"/>
    <w:p w14:paraId="70671332" w14:textId="1E743013" w:rsidR="00105940" w:rsidRPr="00105940" w:rsidRDefault="00105940" w:rsidP="00105940">
      <w:pPr>
        <w:rPr>
          <w:b/>
          <w:bCs/>
          <w:i/>
          <w:iCs/>
          <w:u w:val="single"/>
        </w:rPr>
      </w:pPr>
      <w:r w:rsidRPr="00105940">
        <w:rPr>
          <w:b/>
          <w:bCs/>
          <w:i/>
          <w:iCs/>
          <w:u w:val="single"/>
        </w:rPr>
        <w:t>Casi d’uso di estensione:</w:t>
      </w:r>
    </w:p>
    <w:p w14:paraId="3B09C306" w14:textId="2FECBF0B" w:rsidR="00105940" w:rsidRDefault="00105940" w:rsidP="00105940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6:RifiutaPagamento</w:t>
      </w:r>
      <w:proofErr w:type="gramEnd"/>
    </w:p>
    <w:p w14:paraId="7DA9EB3F" w14:textId="77777777" w:rsidR="00105940" w:rsidRDefault="00105940" w:rsidP="00105940">
      <w:pPr>
        <w:pStyle w:val="Paragrafoelenco"/>
      </w:pPr>
    </w:p>
    <w:p w14:paraId="6430223D" w14:textId="14F98F0D" w:rsidR="00105940" w:rsidRPr="00105940" w:rsidRDefault="00105940" w:rsidP="00105940">
      <w:pPr>
        <w:sectPr w:rsidR="00105940" w:rsidRPr="00105940" w:rsidSect="00601B88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</w:p>
    <w:p w14:paraId="21F06E84" w14:textId="63DE7158" w:rsidR="004D4C72" w:rsidRDefault="004D4C72" w:rsidP="00C568D2">
      <w:pPr>
        <w:ind w:left="360"/>
        <w:jc w:val="both"/>
      </w:pPr>
    </w:p>
    <w:p w14:paraId="67AF1DB3" w14:textId="77777777" w:rsidR="00C568D2" w:rsidRDefault="00C568D2" w:rsidP="00C568D2">
      <w:pPr>
        <w:ind w:left="360"/>
        <w:jc w:val="both"/>
      </w:pPr>
    </w:p>
    <w:p w14:paraId="745EDE69" w14:textId="768766B1" w:rsidR="00C568D2" w:rsidRDefault="00C568D2" w:rsidP="00C568D2">
      <w:pPr>
        <w:ind w:left="360"/>
        <w:jc w:val="both"/>
      </w:pPr>
    </w:p>
    <w:p w14:paraId="437B7A94" w14:textId="731A575B" w:rsidR="00C568D2" w:rsidRDefault="00C568D2" w:rsidP="00C568D2">
      <w:pPr>
        <w:ind w:left="360"/>
        <w:jc w:val="both"/>
      </w:pPr>
    </w:p>
    <w:p w14:paraId="549624DC" w14:textId="1F10EDDB" w:rsidR="00C568D2" w:rsidRDefault="00C568D2" w:rsidP="00C568D2">
      <w:pPr>
        <w:ind w:left="360"/>
        <w:jc w:val="both"/>
      </w:pPr>
    </w:p>
    <w:p w14:paraId="6781AD8B" w14:textId="74EB962B" w:rsidR="00C568D2" w:rsidRDefault="00C568D2" w:rsidP="00C568D2">
      <w:pPr>
        <w:ind w:left="360"/>
        <w:jc w:val="both"/>
      </w:pPr>
    </w:p>
    <w:p w14:paraId="0CECE650" w14:textId="490433A6" w:rsidR="00C568D2" w:rsidRDefault="00C568D2" w:rsidP="00C568D2">
      <w:pPr>
        <w:ind w:left="360"/>
        <w:jc w:val="both"/>
      </w:pPr>
    </w:p>
    <w:p w14:paraId="413E3049" w14:textId="09CF3737" w:rsidR="00105940" w:rsidRDefault="00105940" w:rsidP="00C568D2">
      <w:pPr>
        <w:ind w:left="360"/>
        <w:jc w:val="both"/>
      </w:pPr>
    </w:p>
    <w:p w14:paraId="6D85F286" w14:textId="46B5EBB3" w:rsidR="00105940" w:rsidRDefault="00105940" w:rsidP="00C568D2">
      <w:pPr>
        <w:ind w:left="360"/>
        <w:jc w:val="both"/>
      </w:pPr>
    </w:p>
    <w:p w14:paraId="4C2016F5" w14:textId="061D822F" w:rsidR="00105940" w:rsidRDefault="00105940" w:rsidP="00C568D2">
      <w:pPr>
        <w:ind w:left="360"/>
        <w:jc w:val="both"/>
      </w:pPr>
    </w:p>
    <w:p w14:paraId="3517FBFF" w14:textId="742B44F1" w:rsidR="00105940" w:rsidRDefault="00105940" w:rsidP="00C568D2">
      <w:pPr>
        <w:ind w:left="360"/>
        <w:jc w:val="both"/>
      </w:pPr>
    </w:p>
    <w:p w14:paraId="3B00D38D" w14:textId="29C0A7C2" w:rsidR="00105940" w:rsidRDefault="00105940" w:rsidP="00C568D2">
      <w:pPr>
        <w:ind w:left="360"/>
        <w:jc w:val="both"/>
      </w:pPr>
    </w:p>
    <w:p w14:paraId="5EF087A7" w14:textId="4C910B20" w:rsidR="00105940" w:rsidRDefault="00105940" w:rsidP="00C568D2">
      <w:pPr>
        <w:ind w:left="360"/>
        <w:jc w:val="both"/>
      </w:pPr>
    </w:p>
    <w:p w14:paraId="7364B552" w14:textId="798CFDCD" w:rsidR="00105940" w:rsidRDefault="00105940" w:rsidP="00C568D2">
      <w:pPr>
        <w:ind w:left="360"/>
        <w:jc w:val="both"/>
      </w:pPr>
    </w:p>
    <w:p w14:paraId="30F19AC8" w14:textId="3FCBC77E" w:rsidR="00105940" w:rsidRDefault="00105940" w:rsidP="00C568D2">
      <w:pPr>
        <w:ind w:left="360"/>
        <w:jc w:val="both"/>
      </w:pPr>
    </w:p>
    <w:p w14:paraId="07B108A4" w14:textId="5B0DB8E7" w:rsidR="00105940" w:rsidRDefault="00105940" w:rsidP="00C568D2">
      <w:pPr>
        <w:ind w:left="360"/>
        <w:jc w:val="both"/>
      </w:pPr>
    </w:p>
    <w:p w14:paraId="387B6B55" w14:textId="71D1678E" w:rsidR="009E06D1" w:rsidRDefault="009E06D1" w:rsidP="00C568D2">
      <w:pPr>
        <w:ind w:left="360"/>
        <w:jc w:val="both"/>
      </w:pPr>
    </w:p>
    <w:p w14:paraId="097E9DF6" w14:textId="77777777" w:rsidR="009E06D1" w:rsidRDefault="009E06D1" w:rsidP="00C568D2">
      <w:pPr>
        <w:ind w:left="360"/>
        <w:jc w:val="both"/>
      </w:pPr>
    </w:p>
    <w:p w14:paraId="3344D231" w14:textId="72407A23" w:rsidR="00105940" w:rsidRDefault="00105940" w:rsidP="00C568D2">
      <w:pPr>
        <w:ind w:left="360"/>
        <w:jc w:val="both"/>
      </w:pPr>
    </w:p>
    <w:p w14:paraId="2E9A96D6" w14:textId="77777777" w:rsidR="00105940" w:rsidRPr="00D270E9" w:rsidRDefault="00105940" w:rsidP="00C568D2">
      <w:pPr>
        <w:ind w:left="360"/>
        <w:jc w:val="both"/>
      </w:pPr>
    </w:p>
    <w:tbl>
      <w:tblPr>
        <w:tblStyle w:val="Tabellasemplice-21"/>
        <w:tblW w:w="9923" w:type="dxa"/>
        <w:tblInd w:w="108" w:type="dxa"/>
        <w:tblLook w:val="04A0" w:firstRow="1" w:lastRow="0" w:firstColumn="1" w:lastColumn="0" w:noHBand="0" w:noVBand="1"/>
      </w:tblPr>
      <w:tblGrid>
        <w:gridCol w:w="3806"/>
        <w:gridCol w:w="2115"/>
        <w:gridCol w:w="1566"/>
        <w:gridCol w:w="2436"/>
      </w:tblGrid>
      <w:tr w:rsidR="00D57ED5" w:rsidRPr="00D270E9" w14:paraId="587B1E59" w14:textId="77777777" w:rsidTr="007C2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1FCC7986" w14:textId="77777777" w:rsidR="004D4C72" w:rsidRPr="009017AE" w:rsidRDefault="004D4C72" w:rsidP="004D4C72">
            <w:pPr>
              <w:jc w:val="both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lastRenderedPageBreak/>
              <w:t>Caso d’uso</w:t>
            </w:r>
          </w:p>
        </w:tc>
        <w:tc>
          <w:tcPr>
            <w:tcW w:w="2115" w:type="dxa"/>
          </w:tcPr>
          <w:p w14:paraId="025ECCAB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Primari</w:t>
            </w:r>
          </w:p>
        </w:tc>
        <w:tc>
          <w:tcPr>
            <w:tcW w:w="1566" w:type="dxa"/>
          </w:tcPr>
          <w:p w14:paraId="09DE7E70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Secondari</w:t>
            </w:r>
          </w:p>
        </w:tc>
        <w:tc>
          <w:tcPr>
            <w:tcW w:w="2436" w:type="dxa"/>
          </w:tcPr>
          <w:p w14:paraId="37A538A7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017AE">
              <w:rPr>
                <w:color w:val="000000" w:themeColor="text1"/>
              </w:rPr>
              <w:t>Incl</w:t>
            </w:r>
            <w:proofErr w:type="spellEnd"/>
            <w:r w:rsidRPr="009017AE">
              <w:rPr>
                <w:color w:val="000000" w:themeColor="text1"/>
              </w:rPr>
              <w:t xml:space="preserve">. / </w:t>
            </w:r>
            <w:proofErr w:type="spellStart"/>
            <w:r w:rsidRPr="009017AE">
              <w:rPr>
                <w:color w:val="000000" w:themeColor="text1"/>
              </w:rPr>
              <w:t>Ext</w:t>
            </w:r>
            <w:proofErr w:type="spellEnd"/>
            <w:r w:rsidRPr="009017AE">
              <w:rPr>
                <w:color w:val="000000" w:themeColor="text1"/>
              </w:rPr>
              <w:t>.</w:t>
            </w:r>
          </w:p>
        </w:tc>
      </w:tr>
      <w:tr w:rsidR="00D57ED5" w:rsidRPr="00D270E9" w14:paraId="30586DE2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6481606" w14:textId="52ED5A02" w:rsidR="004D4C72" w:rsidRPr="00D57ED5" w:rsidRDefault="00105940" w:rsidP="004D4C7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:VisualizzaContiCorrenti</w:t>
            </w:r>
            <w:proofErr w:type="gramEnd"/>
          </w:p>
        </w:tc>
        <w:tc>
          <w:tcPr>
            <w:tcW w:w="2115" w:type="dxa"/>
          </w:tcPr>
          <w:p w14:paraId="1681A7EB" w14:textId="664BD67F" w:rsidR="004D4C72" w:rsidRPr="00D57ED5" w:rsidRDefault="00D57ED5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1566" w:type="dxa"/>
          </w:tcPr>
          <w:p w14:paraId="07139DA5" w14:textId="0670B230" w:rsidR="004D4C72" w:rsidRPr="00D57ED5" w:rsidRDefault="004D4C72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16936A0F" w14:textId="2C708C11" w:rsidR="004D4C72" w:rsidRPr="00D57ED5" w:rsidRDefault="004D4C72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25AD6EF4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4B7C45ED" w14:textId="1F3C913B" w:rsidR="00820436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2:RegistraImpiegati</w:t>
            </w:r>
            <w:proofErr w:type="gramEnd"/>
          </w:p>
        </w:tc>
        <w:tc>
          <w:tcPr>
            <w:tcW w:w="2115" w:type="dxa"/>
          </w:tcPr>
          <w:p w14:paraId="7993723B" w14:textId="0F775506" w:rsidR="00820436" w:rsidRPr="00D57ED5" w:rsidRDefault="00D57ED5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1566" w:type="dxa"/>
          </w:tcPr>
          <w:p w14:paraId="2892392C" w14:textId="70058F8F" w:rsidR="00820436" w:rsidRPr="00D57ED5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CA80AA7" w14:textId="20614CA0" w:rsidR="00820436" w:rsidRPr="00D57ED5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10F1E8B9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98648A8" w14:textId="719C3A28" w:rsidR="00820436" w:rsidRPr="00D57ED5" w:rsidRDefault="00105940" w:rsidP="004D4C72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3:GeneraReportOperazioniCliente</w:t>
            </w:r>
            <w:proofErr w:type="gramEnd"/>
          </w:p>
        </w:tc>
        <w:tc>
          <w:tcPr>
            <w:tcW w:w="2115" w:type="dxa"/>
          </w:tcPr>
          <w:p w14:paraId="7F9E097A" w14:textId="0096F1C9" w:rsidR="00820436" w:rsidRPr="00D57ED5" w:rsidRDefault="00D57ED5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1566" w:type="dxa"/>
          </w:tcPr>
          <w:p w14:paraId="6CDE9337" w14:textId="39C65EBF" w:rsidR="00820436" w:rsidRPr="00D57ED5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31C29599" w14:textId="0A2D9E1B" w:rsidR="00820436" w:rsidRPr="00D57ED5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00693F63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50FDD18" w14:textId="74E40612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4:ApriContoCorrente</w:t>
            </w:r>
            <w:proofErr w:type="gramEnd"/>
          </w:p>
        </w:tc>
        <w:tc>
          <w:tcPr>
            <w:tcW w:w="2115" w:type="dxa"/>
          </w:tcPr>
          <w:p w14:paraId="4CA198CA" w14:textId="1F43242D" w:rsidR="00820436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6E6F6AA0" w14:textId="3CA71064" w:rsidR="00820436" w:rsidRPr="00D57ED5" w:rsidRDefault="00820436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4E7F61C" w14:textId="183D2636" w:rsid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12A5334B" w14:textId="77777777" w:rsidR="00820436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57ED5">
              <w:rPr>
                <w:sz w:val="18"/>
                <w:szCs w:val="18"/>
              </w:rPr>
              <w:t>GeneraCredenzialiWeb</w:t>
            </w:r>
            <w:proofErr w:type="spellEnd"/>
          </w:p>
          <w:p w14:paraId="435A75E2" w14:textId="0CF85682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neraCodiceCartaPagamento</w:t>
            </w:r>
            <w:proofErr w:type="spellEnd"/>
          </w:p>
        </w:tc>
      </w:tr>
      <w:tr w:rsidR="00D57ED5" w:rsidRPr="00D270E9" w14:paraId="0E1E4DD9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21CFC50E" w14:textId="1D7435ED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5:ChiudiContoCorrente</w:t>
            </w:r>
            <w:proofErr w:type="gramEnd"/>
          </w:p>
        </w:tc>
        <w:tc>
          <w:tcPr>
            <w:tcW w:w="2115" w:type="dxa"/>
          </w:tcPr>
          <w:p w14:paraId="3AC76EB9" w14:textId="303F0F80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0FEF715F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36D45A2D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6FDD0BE5" w14:textId="40D53EA6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24EA4BA1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528830E" w14:textId="2EBCB465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6:PrelevaContanti</w:t>
            </w:r>
            <w:proofErr w:type="gramEnd"/>
          </w:p>
        </w:tc>
        <w:tc>
          <w:tcPr>
            <w:tcW w:w="2115" w:type="dxa"/>
          </w:tcPr>
          <w:p w14:paraId="5E38AFC3" w14:textId="22F4A624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3FBBB976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AB828BA" w14:textId="77777777" w:rsidR="00105940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1FC6B3BE" w14:textId="4A763EDD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3404AB42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199FCA62" w14:textId="556F56C6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7:DepositaContanti</w:t>
            </w:r>
            <w:proofErr w:type="gramEnd"/>
          </w:p>
        </w:tc>
        <w:tc>
          <w:tcPr>
            <w:tcW w:w="2115" w:type="dxa"/>
          </w:tcPr>
          <w:p w14:paraId="2223C17C" w14:textId="48708BCF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50C26825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4D2232D3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7CC7C39A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735B7FB4" w14:textId="0136FE00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8:GeneraReportOperazioniClientiUltimoMese</w:t>
            </w:r>
            <w:proofErr w:type="gramEnd"/>
          </w:p>
        </w:tc>
        <w:tc>
          <w:tcPr>
            <w:tcW w:w="2115" w:type="dxa"/>
          </w:tcPr>
          <w:p w14:paraId="183F18A0" w14:textId="51639D79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</w:t>
            </w:r>
          </w:p>
        </w:tc>
        <w:tc>
          <w:tcPr>
            <w:tcW w:w="1566" w:type="dxa"/>
          </w:tcPr>
          <w:p w14:paraId="47A06BE5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0580BC0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180E91FC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5B84EE26" w14:textId="77248D03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9:VisualizzaSaldo</w:t>
            </w:r>
            <w:proofErr w:type="gramEnd"/>
          </w:p>
        </w:tc>
        <w:tc>
          <w:tcPr>
            <w:tcW w:w="2115" w:type="dxa"/>
          </w:tcPr>
          <w:p w14:paraId="15B11B92" w14:textId="24B6593C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1566" w:type="dxa"/>
          </w:tcPr>
          <w:p w14:paraId="467B7BDE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667C1F95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0A4BC699" w14:textId="041F4AD3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232E79D2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A1E138A" w14:textId="75019E0D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0:VisualizzaListaMovimentiUltimoMese</w:t>
            </w:r>
            <w:proofErr w:type="gramEnd"/>
          </w:p>
        </w:tc>
        <w:tc>
          <w:tcPr>
            <w:tcW w:w="2115" w:type="dxa"/>
          </w:tcPr>
          <w:p w14:paraId="1EE0732C" w14:textId="1CE92C60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1566" w:type="dxa"/>
          </w:tcPr>
          <w:p w14:paraId="23AF10E4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E27AD42" w14:textId="1E905A59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0DE57FE8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4DA8FFD5" w14:textId="26B6F3AE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1:EffettuaBonifico</w:t>
            </w:r>
            <w:proofErr w:type="gramEnd"/>
          </w:p>
        </w:tc>
        <w:tc>
          <w:tcPr>
            <w:tcW w:w="2115" w:type="dxa"/>
          </w:tcPr>
          <w:p w14:paraId="676B7E18" w14:textId="22E6D19D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1566" w:type="dxa"/>
          </w:tcPr>
          <w:p w14:paraId="21D15841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F4C3EF6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773380EA" w14:textId="07F98424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7C2AD1" w:rsidRPr="00D270E9" w14:paraId="15EDAA19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5F4AC9B" w14:textId="6E6DF732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2:RichiediPagamento</w:t>
            </w:r>
            <w:proofErr w:type="gramEnd"/>
          </w:p>
        </w:tc>
        <w:tc>
          <w:tcPr>
            <w:tcW w:w="2115" w:type="dxa"/>
          </w:tcPr>
          <w:p w14:paraId="768EB2D6" w14:textId="1312B7AD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1566" w:type="dxa"/>
          </w:tcPr>
          <w:p w14:paraId="5B6FB799" w14:textId="7777777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15B47607" w14:textId="77777777" w:rsidR="007C2AD1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so da</w:t>
            </w:r>
          </w:p>
          <w:p w14:paraId="67E34C29" w14:textId="4720994C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fiutaPagamento</w:t>
            </w:r>
            <w:proofErr w:type="spellEnd"/>
          </w:p>
        </w:tc>
      </w:tr>
      <w:tr w:rsidR="007C2AD1" w:rsidRPr="00D270E9" w14:paraId="3D193FEF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9A1D8E0" w14:textId="4FDB69DF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3:GeneraCredenzialiWeb</w:t>
            </w:r>
            <w:proofErr w:type="gramEnd"/>
          </w:p>
        </w:tc>
        <w:tc>
          <w:tcPr>
            <w:tcW w:w="2115" w:type="dxa"/>
          </w:tcPr>
          <w:p w14:paraId="2109C445" w14:textId="45F8C9DF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0EBB5C11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450590D7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</w:t>
            </w:r>
          </w:p>
          <w:p w14:paraId="44C7B937" w14:textId="2DF64DAC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riContoCorrente</w:t>
            </w:r>
            <w:proofErr w:type="spellEnd"/>
          </w:p>
        </w:tc>
      </w:tr>
      <w:tr w:rsidR="007C2AD1" w:rsidRPr="00D270E9" w14:paraId="778362DB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5C174A6" w14:textId="364536A9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4:GeneraCodiceCartaPagamento</w:t>
            </w:r>
            <w:proofErr w:type="gramEnd"/>
          </w:p>
        </w:tc>
        <w:tc>
          <w:tcPr>
            <w:tcW w:w="2115" w:type="dxa"/>
          </w:tcPr>
          <w:p w14:paraId="49A4E736" w14:textId="680B12D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5646D377" w14:textId="7777777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33769F7" w14:textId="77777777" w:rsidR="007C2AD1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</w:t>
            </w:r>
          </w:p>
          <w:p w14:paraId="762B55B1" w14:textId="52EEB243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riContoCorrente</w:t>
            </w:r>
            <w:proofErr w:type="spellEnd"/>
          </w:p>
        </w:tc>
      </w:tr>
      <w:tr w:rsidR="007C2AD1" w:rsidRPr="00D270E9" w14:paraId="0F3883EA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1DDC76CE" w14:textId="6D0CED60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5:CalcolaSaldo</w:t>
            </w:r>
            <w:proofErr w:type="gramEnd"/>
          </w:p>
        </w:tc>
        <w:tc>
          <w:tcPr>
            <w:tcW w:w="2115" w:type="dxa"/>
          </w:tcPr>
          <w:p w14:paraId="35FC28B9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  <w:p w14:paraId="5A3BF096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  <w:p w14:paraId="2DC6848B" w14:textId="62BEE8DE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1566" w:type="dxa"/>
          </w:tcPr>
          <w:p w14:paraId="33D79BD1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41B8527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:</w:t>
            </w:r>
          </w:p>
          <w:p w14:paraId="22A38CC1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udiContoCorrente</w:t>
            </w:r>
            <w:proofErr w:type="spellEnd"/>
          </w:p>
          <w:p w14:paraId="27031524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levaContanti</w:t>
            </w:r>
            <w:proofErr w:type="spellEnd"/>
          </w:p>
          <w:p w14:paraId="18139698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sualizzaSaldo</w:t>
            </w:r>
            <w:proofErr w:type="spellEnd"/>
          </w:p>
          <w:p w14:paraId="5DC576E6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fettuaBonifico</w:t>
            </w:r>
            <w:proofErr w:type="spellEnd"/>
          </w:p>
          <w:p w14:paraId="71817A2A" w14:textId="5FB9C5CA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chiediPagamento</w:t>
            </w:r>
            <w:proofErr w:type="spellEnd"/>
          </w:p>
        </w:tc>
      </w:tr>
      <w:tr w:rsidR="007C2AD1" w:rsidRPr="00D270E9" w14:paraId="07572108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7A6ABC1F" w14:textId="1187D051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6:RifiutaPagamento</w:t>
            </w:r>
            <w:proofErr w:type="gramEnd"/>
          </w:p>
        </w:tc>
        <w:tc>
          <w:tcPr>
            <w:tcW w:w="2115" w:type="dxa"/>
          </w:tcPr>
          <w:p w14:paraId="6BBFF848" w14:textId="4653146B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1566" w:type="dxa"/>
          </w:tcPr>
          <w:p w14:paraId="3EA4C849" w14:textId="7777777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639A7C7A" w14:textId="77777777" w:rsidR="007C2AD1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nsione di</w:t>
            </w:r>
          </w:p>
          <w:p w14:paraId="52A4622C" w14:textId="2DAE3F81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chiediPagamento</w:t>
            </w:r>
            <w:proofErr w:type="spellEnd"/>
          </w:p>
        </w:tc>
      </w:tr>
      <w:tr w:rsidR="007C2AD1" w:rsidRPr="00D270E9" w14:paraId="71F34D30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3B16D1DE" w14:textId="77777777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15" w:type="dxa"/>
          </w:tcPr>
          <w:p w14:paraId="757E0B8F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14:paraId="7F8E6BF3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15D044FD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CA6885E" w14:textId="33626BC2" w:rsidR="004D4C72" w:rsidRDefault="004D4C72" w:rsidP="005C0A0A">
      <w:pPr>
        <w:rPr>
          <w:highlight w:val="yellow"/>
        </w:rPr>
      </w:pPr>
    </w:p>
    <w:p w14:paraId="61CCB25D" w14:textId="04E37F2B" w:rsidR="0088625D" w:rsidRDefault="0088625D" w:rsidP="005C0A0A">
      <w:pPr>
        <w:rPr>
          <w:highlight w:val="yellow"/>
        </w:rPr>
      </w:pPr>
    </w:p>
    <w:p w14:paraId="26923EE2" w14:textId="624CA325" w:rsidR="0088625D" w:rsidRDefault="0088625D" w:rsidP="005C0A0A">
      <w:pPr>
        <w:rPr>
          <w:highlight w:val="yellow"/>
        </w:rPr>
      </w:pPr>
    </w:p>
    <w:p w14:paraId="311BBFB9" w14:textId="2527B8EB" w:rsidR="0088625D" w:rsidRDefault="0088625D" w:rsidP="005C0A0A">
      <w:pPr>
        <w:rPr>
          <w:highlight w:val="yellow"/>
        </w:rPr>
      </w:pPr>
    </w:p>
    <w:p w14:paraId="7FEDCB03" w14:textId="426797D0" w:rsidR="0088625D" w:rsidRDefault="0088625D" w:rsidP="005C0A0A">
      <w:pPr>
        <w:rPr>
          <w:highlight w:val="yellow"/>
        </w:rPr>
      </w:pPr>
    </w:p>
    <w:p w14:paraId="1B37CDF9" w14:textId="232503BC" w:rsidR="0088625D" w:rsidRDefault="0088625D" w:rsidP="005C0A0A">
      <w:pPr>
        <w:rPr>
          <w:highlight w:val="yellow"/>
        </w:rPr>
      </w:pPr>
    </w:p>
    <w:p w14:paraId="5E0CFF2A" w14:textId="6BCDD42D" w:rsidR="0088625D" w:rsidRDefault="0088625D" w:rsidP="005C0A0A">
      <w:pPr>
        <w:rPr>
          <w:highlight w:val="yellow"/>
        </w:rPr>
      </w:pPr>
    </w:p>
    <w:p w14:paraId="5251A9AC" w14:textId="6F4996EC" w:rsidR="0088625D" w:rsidRDefault="0088625D" w:rsidP="005C0A0A">
      <w:pPr>
        <w:rPr>
          <w:highlight w:val="yellow"/>
        </w:rPr>
      </w:pPr>
    </w:p>
    <w:p w14:paraId="752FE081" w14:textId="53F20387" w:rsidR="0088625D" w:rsidRDefault="0088625D" w:rsidP="005C0A0A">
      <w:pPr>
        <w:rPr>
          <w:highlight w:val="yellow"/>
        </w:rPr>
      </w:pPr>
    </w:p>
    <w:p w14:paraId="067E290A" w14:textId="4EDEBF4F" w:rsidR="0088625D" w:rsidRDefault="0088625D" w:rsidP="005C0A0A">
      <w:pPr>
        <w:rPr>
          <w:highlight w:val="yellow"/>
        </w:rPr>
      </w:pPr>
    </w:p>
    <w:p w14:paraId="525E182F" w14:textId="5080D9F1" w:rsidR="0088625D" w:rsidRDefault="0088625D" w:rsidP="005C0A0A">
      <w:pPr>
        <w:rPr>
          <w:highlight w:val="yellow"/>
        </w:rPr>
      </w:pPr>
    </w:p>
    <w:p w14:paraId="7A35D12F" w14:textId="3A6E2659" w:rsidR="0088625D" w:rsidRDefault="0088625D" w:rsidP="005C0A0A">
      <w:pPr>
        <w:rPr>
          <w:highlight w:val="yellow"/>
        </w:rPr>
      </w:pPr>
    </w:p>
    <w:p w14:paraId="2EC1F39C" w14:textId="0BC565DF" w:rsidR="0088625D" w:rsidRDefault="0088625D" w:rsidP="005C0A0A">
      <w:pPr>
        <w:rPr>
          <w:highlight w:val="yellow"/>
        </w:rPr>
      </w:pPr>
    </w:p>
    <w:p w14:paraId="2EE1E598" w14:textId="57A75CDB" w:rsidR="0088625D" w:rsidRDefault="0088625D" w:rsidP="005C0A0A">
      <w:pPr>
        <w:rPr>
          <w:highlight w:val="yellow"/>
        </w:rPr>
      </w:pPr>
    </w:p>
    <w:p w14:paraId="4AA22C9A" w14:textId="240E09FA" w:rsidR="0088625D" w:rsidRDefault="0088625D" w:rsidP="005C0A0A">
      <w:pPr>
        <w:rPr>
          <w:highlight w:val="yellow"/>
        </w:rPr>
      </w:pPr>
    </w:p>
    <w:p w14:paraId="49A18879" w14:textId="05150C38" w:rsidR="0088625D" w:rsidRDefault="0088625D" w:rsidP="005C0A0A">
      <w:pPr>
        <w:rPr>
          <w:highlight w:val="yellow"/>
        </w:rPr>
      </w:pPr>
    </w:p>
    <w:p w14:paraId="13826BBB" w14:textId="0C19B8CE" w:rsidR="0088625D" w:rsidRDefault="0088625D" w:rsidP="005C0A0A">
      <w:pPr>
        <w:rPr>
          <w:highlight w:val="yellow"/>
        </w:rPr>
      </w:pPr>
    </w:p>
    <w:p w14:paraId="51D37F4A" w14:textId="15C487F1" w:rsidR="0088625D" w:rsidRDefault="0088625D" w:rsidP="005C0A0A">
      <w:pPr>
        <w:rPr>
          <w:highlight w:val="yellow"/>
        </w:rPr>
      </w:pPr>
    </w:p>
    <w:p w14:paraId="2F9FD955" w14:textId="5F3BB870" w:rsidR="0088625D" w:rsidRDefault="0088625D" w:rsidP="005C0A0A">
      <w:pPr>
        <w:rPr>
          <w:highlight w:val="yellow"/>
        </w:rPr>
      </w:pPr>
    </w:p>
    <w:p w14:paraId="111F7822" w14:textId="2B3F11D3" w:rsidR="0088625D" w:rsidRDefault="0088625D" w:rsidP="005C0A0A">
      <w:pPr>
        <w:rPr>
          <w:highlight w:val="yellow"/>
        </w:rPr>
      </w:pPr>
    </w:p>
    <w:p w14:paraId="2D9B9BFA" w14:textId="7F801D4E" w:rsidR="0088625D" w:rsidRDefault="0088625D" w:rsidP="005C0A0A">
      <w:pPr>
        <w:rPr>
          <w:highlight w:val="yellow"/>
        </w:rPr>
      </w:pPr>
    </w:p>
    <w:p w14:paraId="70F144B3" w14:textId="5002B974" w:rsidR="0088625D" w:rsidRDefault="0088625D" w:rsidP="005C0A0A">
      <w:pPr>
        <w:rPr>
          <w:highlight w:val="yellow"/>
        </w:rPr>
      </w:pPr>
    </w:p>
    <w:p w14:paraId="1391721B" w14:textId="6CA23B8B" w:rsidR="0088625D" w:rsidRDefault="0088625D" w:rsidP="005C0A0A">
      <w:pPr>
        <w:rPr>
          <w:highlight w:val="yellow"/>
        </w:rPr>
      </w:pPr>
    </w:p>
    <w:p w14:paraId="26D32727" w14:textId="5F4E258A" w:rsidR="0088625D" w:rsidRDefault="0088625D" w:rsidP="005C0A0A">
      <w:pPr>
        <w:rPr>
          <w:highlight w:val="yellow"/>
        </w:rPr>
      </w:pPr>
    </w:p>
    <w:p w14:paraId="54030B7A" w14:textId="13DC3A30" w:rsidR="00767E27" w:rsidRDefault="00767E27" w:rsidP="005C0A0A">
      <w:pPr>
        <w:rPr>
          <w:highlight w:val="yellow"/>
        </w:rPr>
      </w:pPr>
    </w:p>
    <w:p w14:paraId="02B10860" w14:textId="77777777" w:rsidR="00767E27" w:rsidRDefault="00767E27" w:rsidP="005C0A0A">
      <w:pPr>
        <w:rPr>
          <w:highlight w:val="yellow"/>
        </w:rPr>
      </w:pPr>
    </w:p>
    <w:p w14:paraId="1423B1A8" w14:textId="77777777" w:rsidR="0088625D" w:rsidRDefault="0088625D" w:rsidP="005C0A0A">
      <w:pPr>
        <w:rPr>
          <w:highlight w:val="yellow"/>
        </w:rPr>
      </w:pPr>
    </w:p>
    <w:p w14:paraId="08604001" w14:textId="3A53199B" w:rsidR="006D205C" w:rsidRDefault="006D205C" w:rsidP="007164D5">
      <w:pPr>
        <w:pStyle w:val="Titolo2"/>
        <w:numPr>
          <w:ilvl w:val="2"/>
          <w:numId w:val="1"/>
        </w:numPr>
      </w:pPr>
      <w:bookmarkStart w:id="58" w:name="_Toc471905553"/>
      <w:bookmarkStart w:id="59" w:name="_Toc474433555"/>
      <w:bookmarkStart w:id="60" w:name="_Toc474433730"/>
      <w:bookmarkStart w:id="61" w:name="_Toc474434039"/>
      <w:r>
        <w:t>Diagramma dei casi d’uso</w:t>
      </w:r>
      <w:bookmarkEnd w:id="58"/>
      <w:bookmarkEnd w:id="59"/>
      <w:bookmarkEnd w:id="60"/>
      <w:bookmarkEnd w:id="61"/>
    </w:p>
    <w:p w14:paraId="7AF8CA0A" w14:textId="424B0785" w:rsidR="0088625D" w:rsidRDefault="0088625D" w:rsidP="006D205C">
      <w:r>
        <w:rPr>
          <w:noProof/>
        </w:rPr>
        <w:drawing>
          <wp:inline distT="0" distB="0" distL="0" distR="0" wp14:anchorId="536C4452" wp14:editId="35E19B95">
            <wp:extent cx="6882063" cy="3366494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19095" cy="338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5CA6" w14:textId="77777777" w:rsidR="004D4C72" w:rsidRDefault="004D4C72" w:rsidP="005C0A0A">
      <w:pPr>
        <w:rPr>
          <w:highlight w:val="yellow"/>
        </w:rPr>
      </w:pPr>
    </w:p>
    <w:p w14:paraId="074A4F43" w14:textId="77777777" w:rsidR="00215FAE" w:rsidRDefault="00215FAE"/>
    <w:p w14:paraId="697F2FC7" w14:textId="77777777" w:rsidR="006D205C" w:rsidRDefault="006D205C" w:rsidP="007164D5">
      <w:pPr>
        <w:pStyle w:val="Titolo2"/>
        <w:numPr>
          <w:ilvl w:val="2"/>
          <w:numId w:val="1"/>
        </w:numPr>
      </w:pPr>
      <w:bookmarkStart w:id="62" w:name="_Toc471222558"/>
      <w:bookmarkStart w:id="63" w:name="_Toc471222597"/>
      <w:bookmarkStart w:id="64" w:name="_Toc471224128"/>
      <w:bookmarkStart w:id="65" w:name="_Toc471905554"/>
      <w:bookmarkStart w:id="66" w:name="_Toc474433556"/>
      <w:bookmarkStart w:id="67" w:name="_Toc474433731"/>
      <w:bookmarkStart w:id="68" w:name="_Toc474434040"/>
      <w:r>
        <w:t>Scenari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56A4E50D" w14:textId="77777777" w:rsidR="004C182D" w:rsidRPr="004C182D" w:rsidRDefault="004C182D" w:rsidP="004C182D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C06C55" w:rsidRPr="00D270E9" w14:paraId="23EBBC3A" w14:textId="77777777" w:rsidTr="00C0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4E331A0C" w14:textId="77777777" w:rsidR="00C06C55" w:rsidRPr="0055280E" w:rsidRDefault="00C06C55" w:rsidP="00C06C55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197B229E" w14:textId="21BD56F0" w:rsidR="00C06C55" w:rsidRPr="0055280E" w:rsidRDefault="0088625D" w:rsidP="00C06C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ualizzaListaMovimentiUltimoMese</w:t>
            </w:r>
            <w:proofErr w:type="spellEnd"/>
          </w:p>
        </w:tc>
      </w:tr>
      <w:tr w:rsidR="00C06C55" w:rsidRPr="00D270E9" w14:paraId="75C4859F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A0B2B9" w14:textId="77777777" w:rsidR="00C06C55" w:rsidRPr="00D270E9" w:rsidRDefault="00C06C55" w:rsidP="00C06C55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20F518C8" w14:textId="1EA29580" w:rsidR="00C06C55" w:rsidRPr="00D270E9" w:rsidRDefault="0088625D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ienteAutenticatoOnline</w:t>
            </w:r>
            <w:proofErr w:type="spellEnd"/>
            <w:r w:rsidR="00C06C55" w:rsidRPr="00D270E9">
              <w:t xml:space="preserve"> </w:t>
            </w:r>
          </w:p>
        </w:tc>
      </w:tr>
      <w:tr w:rsidR="00C06C55" w:rsidRPr="00D270E9" w14:paraId="7386AAC5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F472438" w14:textId="77777777" w:rsidR="00C06C55" w:rsidRPr="00D270E9" w:rsidRDefault="00C06C55" w:rsidP="00C06C55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37452AC5" w14:textId="04A4945B" w:rsidR="00C06C55" w:rsidRPr="00D270E9" w:rsidRDefault="0088625D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C06C55" w:rsidRPr="00D270E9" w14:paraId="4AE5ABD9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52344A" w14:textId="77777777" w:rsidR="00C06C55" w:rsidRPr="00D270E9" w:rsidRDefault="00C06C55" w:rsidP="00C06C55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3CACC3F0" w14:textId="405A8B45" w:rsidR="00C06C55" w:rsidRPr="00D270E9" w:rsidRDefault="0088625D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chiede al sistema di mostrargli la lista dei movimenti del proprio conto negli ultimi 30 giorni</w:t>
            </w:r>
          </w:p>
        </w:tc>
      </w:tr>
      <w:tr w:rsidR="00C06C55" w:rsidRPr="00D270E9" w14:paraId="31E7F614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7FE7F9E" w14:textId="77777777" w:rsidR="00C06C55" w:rsidRPr="00D270E9" w:rsidRDefault="00C06C55" w:rsidP="00C06C55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2972BDCC" w14:textId="2171DAD8" w:rsidR="00C06C55" w:rsidRPr="00D270E9" w:rsidRDefault="0088625D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deve essersi autenticato</w:t>
            </w:r>
          </w:p>
        </w:tc>
      </w:tr>
      <w:tr w:rsidR="00C06C55" w:rsidRPr="00D270E9" w14:paraId="143BBE83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D8353C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437EFBB7" w14:textId="77777777" w:rsidR="00C06C55" w:rsidRPr="00D270E9" w:rsidRDefault="00C06C55" w:rsidP="00C06C55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798B68CE" w14:textId="71961D61" w:rsidR="00C06C55" w:rsidRPr="00C54F10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 xml:space="preserve">Il caso d’uso inizia </w:t>
            </w:r>
            <w:r>
              <w:t xml:space="preserve">alle </w:t>
            </w:r>
            <w:r w:rsidR="0088625D">
              <w:t xml:space="preserve">quando il cliente richiede la lista dei movimenti </w:t>
            </w:r>
            <w:r w:rsidR="00822BA8">
              <w:t xml:space="preserve">dell’ultimo mese </w:t>
            </w:r>
            <w:r w:rsidR="0088625D">
              <w:t>al sistema</w:t>
            </w:r>
          </w:p>
          <w:p w14:paraId="7440920E" w14:textId="0A0B4809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>Il sistema</w:t>
            </w:r>
            <w:r>
              <w:t xml:space="preserve"> </w:t>
            </w:r>
            <w:r w:rsidR="00822BA8">
              <w:t>cerca le operazioni compiute allo sportello negli ultimi 30 giorni</w:t>
            </w:r>
          </w:p>
          <w:p w14:paraId="6C302097" w14:textId="3B7088AF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>Il sistema</w:t>
            </w:r>
            <w:r>
              <w:t xml:space="preserve"> </w:t>
            </w:r>
            <w:r w:rsidR="00822BA8">
              <w:t>cerca i bonifici inviati negli ultimi 30 giorni</w:t>
            </w:r>
          </w:p>
          <w:p w14:paraId="0D5F244A" w14:textId="1DF9C8C1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822BA8">
              <w:t>cerca i pagamenti a siti commerciali effettuati negli ultimi 30 giorni</w:t>
            </w:r>
          </w:p>
          <w:p w14:paraId="15FFDFDC" w14:textId="20E90BD4" w:rsidR="00C06C55" w:rsidRPr="00AD2F5E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822BA8">
              <w:t>l sistema mostra la lista dei movimenti del conto corrente al cliente</w:t>
            </w:r>
            <w:r>
              <w:t xml:space="preserve"> </w:t>
            </w:r>
          </w:p>
        </w:tc>
      </w:tr>
      <w:tr w:rsidR="00C06C55" w:rsidRPr="00D270E9" w14:paraId="26C0AF30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0854EC" w14:textId="77777777" w:rsidR="00C06C55" w:rsidRPr="00D270E9" w:rsidRDefault="00C06C55" w:rsidP="00C06C55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01AEB775" w14:textId="22980007" w:rsidR="00C06C55" w:rsidRPr="00C256C9" w:rsidRDefault="00822BA8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Viene visualizzata la lista dei movimenti</w:t>
            </w:r>
          </w:p>
        </w:tc>
      </w:tr>
      <w:tr w:rsidR="00C06C55" w:rsidRPr="00D270E9" w14:paraId="6837C9B6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90D9A4F" w14:textId="77777777" w:rsidR="00C06C55" w:rsidRPr="00D270E9" w:rsidRDefault="00C06C55" w:rsidP="00C06C55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29E59953" w14:textId="77777777" w:rsidR="00C06C55" w:rsidRPr="00C07859" w:rsidRDefault="00C06C55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07859">
              <w:rPr>
                <w:i/>
                <w:iCs/>
              </w:rPr>
              <w:t>nessuno</w:t>
            </w:r>
          </w:p>
        </w:tc>
      </w:tr>
      <w:tr w:rsidR="00C06C55" w:rsidRPr="00D270E9" w14:paraId="7567032E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422CAD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68B8AF5A" w14:textId="77777777" w:rsidR="00C06C55" w:rsidRPr="00D270E9" w:rsidRDefault="00C06C55" w:rsidP="00C06C55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1E09B4BA" w14:textId="3811703D" w:rsidR="00C06C55" w:rsidRPr="00822BA8" w:rsidRDefault="00822BA8" w:rsidP="00822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6DEAF328" w14:textId="77777777" w:rsidR="006D205C" w:rsidRDefault="006D205C"/>
    <w:p w14:paraId="78425959" w14:textId="258B99A0" w:rsidR="002E573D" w:rsidRDefault="002E573D"/>
    <w:p w14:paraId="7791618B" w14:textId="1F580A35" w:rsidR="008C112A" w:rsidRDefault="008C112A"/>
    <w:p w14:paraId="5BA63AF3" w14:textId="2D4F69B8" w:rsidR="008C112A" w:rsidRDefault="008C112A"/>
    <w:p w14:paraId="5A977C54" w14:textId="77777777" w:rsidR="00822BA8" w:rsidRDefault="00822BA8"/>
    <w:p w14:paraId="3C3A6F50" w14:textId="77777777" w:rsidR="008C112A" w:rsidRDefault="008C112A"/>
    <w:p w14:paraId="1C4C6A78" w14:textId="24EB1E31" w:rsidR="005C0A0A" w:rsidRDefault="00963A8B" w:rsidP="005C0A0A">
      <w:pPr>
        <w:pStyle w:val="Titolo2"/>
      </w:pPr>
      <w:bookmarkStart w:id="69" w:name="_Toc471905555"/>
      <w:bookmarkStart w:id="70" w:name="_Toc474433557"/>
      <w:bookmarkStart w:id="71" w:name="_Toc474433732"/>
      <w:bookmarkStart w:id="72" w:name="_Toc474434041"/>
      <w:r>
        <w:lastRenderedPageBreak/>
        <w:t>Diagramma delle classi</w:t>
      </w:r>
      <w:bookmarkEnd w:id="69"/>
      <w:bookmarkEnd w:id="70"/>
      <w:bookmarkEnd w:id="71"/>
      <w:bookmarkEnd w:id="72"/>
    </w:p>
    <w:p w14:paraId="6AF1F3F9" w14:textId="4003F988" w:rsidR="00260EE1" w:rsidRPr="00260EE1" w:rsidRDefault="00260EE1" w:rsidP="00260EE1">
      <w:r>
        <w:t>Diagramma delle classi di analisi</w:t>
      </w:r>
    </w:p>
    <w:p w14:paraId="73731DAF" w14:textId="29566BB2" w:rsidR="00963A8B" w:rsidRDefault="00DF1C7A">
      <w:r>
        <w:rPr>
          <w:noProof/>
        </w:rPr>
        <w:drawing>
          <wp:inline distT="0" distB="0" distL="0" distR="0" wp14:anchorId="736E6187" wp14:editId="5FE8C738">
            <wp:extent cx="6116320" cy="2840355"/>
            <wp:effectExtent l="0" t="0" r="508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BBDB" w14:textId="3CEE550A" w:rsidR="00016D7E" w:rsidRDefault="00260EE1">
      <w:r>
        <w:t xml:space="preserve">Diagramma delle classi </w:t>
      </w:r>
      <w:r w:rsidRPr="00260EE1">
        <w:rPr>
          <w:b/>
          <w:bCs/>
        </w:rPr>
        <w:t>raffinato</w:t>
      </w:r>
    </w:p>
    <w:p w14:paraId="1E41317C" w14:textId="29607BB7" w:rsidR="00260EE1" w:rsidRDefault="00DF1C7A">
      <w:r>
        <w:rPr>
          <w:noProof/>
        </w:rPr>
        <w:drawing>
          <wp:inline distT="0" distB="0" distL="0" distR="0" wp14:anchorId="7576F026" wp14:editId="0B55D1F3">
            <wp:extent cx="6116320" cy="4128770"/>
            <wp:effectExtent l="0" t="0" r="508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2800" w14:textId="77777777" w:rsidR="00260EE1" w:rsidRDefault="00260EE1"/>
    <w:p w14:paraId="4C5E3C9A" w14:textId="002F897D" w:rsidR="00260EE1" w:rsidRDefault="00260EE1"/>
    <w:p w14:paraId="17F72DF9" w14:textId="00AB57B1" w:rsidR="00260EE1" w:rsidRDefault="00260EE1"/>
    <w:p w14:paraId="2C6E6B11" w14:textId="4DFE9640" w:rsidR="002E573D" w:rsidRDefault="002E573D"/>
    <w:p w14:paraId="3AD6FB87" w14:textId="456EB9CD" w:rsidR="00260EE1" w:rsidRDefault="00260EE1"/>
    <w:p w14:paraId="43DAC5AA" w14:textId="3ADDDC95" w:rsidR="00FB601D" w:rsidRDefault="00FB601D"/>
    <w:p w14:paraId="6C640117" w14:textId="77777777" w:rsidR="00FB601D" w:rsidRDefault="00FB601D"/>
    <w:p w14:paraId="6BA487BD" w14:textId="0717CD43" w:rsidR="00563A47" w:rsidRDefault="00963A8B" w:rsidP="00E82AF0">
      <w:pPr>
        <w:pStyle w:val="Titolo2"/>
      </w:pPr>
      <w:bookmarkStart w:id="73" w:name="_Toc471905556"/>
      <w:bookmarkStart w:id="74" w:name="_Toc474433558"/>
      <w:bookmarkStart w:id="75" w:name="_Toc474433733"/>
      <w:bookmarkStart w:id="76" w:name="_Toc474434042"/>
      <w:r>
        <w:lastRenderedPageBreak/>
        <w:t>Diagrammi di sequenza</w:t>
      </w:r>
      <w:bookmarkEnd w:id="73"/>
      <w:bookmarkEnd w:id="74"/>
      <w:bookmarkEnd w:id="75"/>
      <w:bookmarkEnd w:id="76"/>
    </w:p>
    <w:p w14:paraId="44FB1F0A" w14:textId="6C3A826D" w:rsidR="00563A47" w:rsidRDefault="00E82AF0">
      <w:r>
        <w:rPr>
          <w:noProof/>
        </w:rPr>
        <w:drawing>
          <wp:inline distT="0" distB="0" distL="0" distR="0" wp14:anchorId="3E740312" wp14:editId="2A205602">
            <wp:extent cx="6116320" cy="4461510"/>
            <wp:effectExtent l="0" t="0" r="508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93A0" w14:textId="79EE16B2" w:rsidR="00E82AF0" w:rsidRDefault="00E82AF0"/>
    <w:p w14:paraId="3DE9A5FF" w14:textId="5C617889" w:rsidR="00E82AF0" w:rsidRDefault="00E82AF0"/>
    <w:p w14:paraId="225A115D" w14:textId="6E044C12" w:rsidR="00E82AF0" w:rsidRDefault="00E82AF0"/>
    <w:p w14:paraId="35E74AC5" w14:textId="15906E59" w:rsidR="00E82AF0" w:rsidRDefault="00E82AF0"/>
    <w:p w14:paraId="60E613A9" w14:textId="6020F886" w:rsidR="00E82AF0" w:rsidRDefault="00E82AF0"/>
    <w:p w14:paraId="6BEB2037" w14:textId="15BD999F" w:rsidR="00E82AF0" w:rsidRDefault="00E82AF0"/>
    <w:p w14:paraId="25BB1DBD" w14:textId="2521B4D9" w:rsidR="00E82AF0" w:rsidRDefault="00E82AF0"/>
    <w:p w14:paraId="1923BAE2" w14:textId="70B9D3DF" w:rsidR="00E82AF0" w:rsidRDefault="00E82AF0"/>
    <w:p w14:paraId="2401F2BF" w14:textId="44DA638E" w:rsidR="00E82AF0" w:rsidRDefault="00E82AF0"/>
    <w:p w14:paraId="092A0792" w14:textId="3ED9601B" w:rsidR="00E82AF0" w:rsidRDefault="00E82AF0"/>
    <w:p w14:paraId="3448D0AA" w14:textId="4AA6D5A6" w:rsidR="00E82AF0" w:rsidRDefault="00E82AF0"/>
    <w:p w14:paraId="7D5F2076" w14:textId="1BE9C998" w:rsidR="00E82AF0" w:rsidRDefault="00E82AF0"/>
    <w:p w14:paraId="72E77FFE" w14:textId="1562CAA2" w:rsidR="00E82AF0" w:rsidRDefault="00E82AF0"/>
    <w:p w14:paraId="0A045E6E" w14:textId="55F96EEB" w:rsidR="00E82AF0" w:rsidRDefault="00E82AF0"/>
    <w:p w14:paraId="5D21099C" w14:textId="16F19294" w:rsidR="00E82AF0" w:rsidRDefault="00E82AF0"/>
    <w:p w14:paraId="4C9105D7" w14:textId="6BB77BCA" w:rsidR="00E82AF0" w:rsidRDefault="00E82AF0"/>
    <w:p w14:paraId="7914F64E" w14:textId="5AB81AD8" w:rsidR="00E82AF0" w:rsidRDefault="00E82AF0"/>
    <w:p w14:paraId="63EABAF1" w14:textId="0E1AD429" w:rsidR="00E82AF0" w:rsidRDefault="00E82AF0"/>
    <w:p w14:paraId="3649E61D" w14:textId="5CD67BD0" w:rsidR="00E82AF0" w:rsidRDefault="00E82AF0"/>
    <w:p w14:paraId="2B58CF3A" w14:textId="1D766234" w:rsidR="00E82AF0" w:rsidRDefault="00E82AF0"/>
    <w:p w14:paraId="61A235E3" w14:textId="724E9553" w:rsidR="00E82AF0" w:rsidRDefault="00E82AF0"/>
    <w:p w14:paraId="4BC37CD3" w14:textId="1327BCB7" w:rsidR="00E82AF0" w:rsidRDefault="00E82AF0"/>
    <w:p w14:paraId="767F6416" w14:textId="77777777" w:rsidR="00E82AF0" w:rsidRDefault="00E82AF0"/>
    <w:p w14:paraId="00A0F63C" w14:textId="77777777" w:rsidR="00E9746D" w:rsidRDefault="00E9746D" w:rsidP="00E9746D">
      <w:pPr>
        <w:pStyle w:val="Titolo2"/>
        <w:numPr>
          <w:ilvl w:val="1"/>
          <w:numId w:val="1"/>
        </w:numPr>
      </w:pPr>
      <w:bookmarkStart w:id="77" w:name="_Toc494725286"/>
      <w:r>
        <w:lastRenderedPageBreak/>
        <w:t>Verifica della completezza dei requisiti</w:t>
      </w:r>
      <w:bookmarkEnd w:id="77"/>
    </w:p>
    <w:p w14:paraId="42FDE415" w14:textId="30F02F1E" w:rsidR="00563A47" w:rsidRDefault="00563A47" w:rsidP="00E9746D">
      <w:pPr>
        <w:rPr>
          <w:lang w:val="en-US"/>
        </w:rPr>
      </w:pPr>
      <w:r w:rsidRPr="00563A47">
        <w:rPr>
          <w:lang w:val="en-US"/>
        </w:rPr>
        <w:t>Legenda UCD=Use Case Dia</w:t>
      </w:r>
      <w:r>
        <w:rPr>
          <w:lang w:val="en-US"/>
        </w:rPr>
        <w:t>gram, CD=Class Diagram, SD=Sequence Diagram</w:t>
      </w:r>
    </w:p>
    <w:p w14:paraId="094C5051" w14:textId="6E3B56F9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</w:t>
      </w:r>
      <w:r w:rsidR="00E613A9" w:rsidRPr="00E613A9">
        <w:t xml:space="preserve"> è modellato nell’UCD co</w:t>
      </w:r>
      <w:r w:rsidR="00E613A9">
        <w:t>n l’attore “Direttore” e con il caso d’uso UC1</w:t>
      </w:r>
    </w:p>
    <w:p w14:paraId="551FD225" w14:textId="6C74DD04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2</w:t>
      </w:r>
      <w:r w:rsidR="00E613A9" w:rsidRPr="00E613A9">
        <w:t xml:space="preserve"> è modellato nell’UCD co</w:t>
      </w:r>
      <w:r w:rsidR="00E613A9">
        <w:t>n l’attore “Direttore” e con il caso d’uso UC2</w:t>
      </w:r>
    </w:p>
    <w:p w14:paraId="6C8084DF" w14:textId="316D537C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3</w:t>
      </w:r>
      <w:r w:rsidR="00E613A9" w:rsidRPr="00E613A9">
        <w:t xml:space="preserve"> è modellato nell’UCD co</w:t>
      </w:r>
      <w:r w:rsidR="00E613A9">
        <w:t>n l’attore “Impiegato” e con il caso d’uso UC4</w:t>
      </w:r>
    </w:p>
    <w:p w14:paraId="4BC6B863" w14:textId="23FFA628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</w:t>
      </w:r>
      <w:r w:rsidR="00E613A9" w:rsidRPr="00E613A9">
        <w:t>4 è modellato nell’UCD co</w:t>
      </w:r>
      <w:r w:rsidR="00E613A9">
        <w:t>n l’attore “Impiegato” e con il caso d’uso UC5</w:t>
      </w:r>
    </w:p>
    <w:p w14:paraId="4953F337" w14:textId="029E9D22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5</w:t>
      </w:r>
      <w:r w:rsidR="00E613A9" w:rsidRPr="00E613A9">
        <w:t xml:space="preserve"> è modellato nell’UCD co</w:t>
      </w:r>
      <w:r w:rsidR="00E613A9">
        <w:t>n l’attore “Impiegato” e con il caso d’uso UC13</w:t>
      </w:r>
    </w:p>
    <w:p w14:paraId="7A4310C2" w14:textId="09B64D34" w:rsidR="00E613A9" w:rsidRDefault="00563A47" w:rsidP="00E613A9">
      <w:pPr>
        <w:pStyle w:val="Paragrafoelenco"/>
        <w:numPr>
          <w:ilvl w:val="0"/>
          <w:numId w:val="10"/>
        </w:numPr>
      </w:pPr>
      <w:r w:rsidRPr="00E613A9">
        <w:t>RF6</w:t>
      </w:r>
      <w:r w:rsidR="00E613A9" w:rsidRPr="00E613A9">
        <w:t xml:space="preserve"> è modellato nell’UCD co</w:t>
      </w:r>
      <w:r w:rsidR="00E613A9">
        <w:t>n l’attore “Impiegato” e con il caso d’uso UC1</w:t>
      </w:r>
      <w:r w:rsidR="000D290B">
        <w:t>4</w:t>
      </w:r>
    </w:p>
    <w:p w14:paraId="579E0511" w14:textId="71BB79BA" w:rsidR="00563A47" w:rsidRPr="00E613A9" w:rsidRDefault="00563A47" w:rsidP="00E613A9">
      <w:pPr>
        <w:pStyle w:val="Paragrafoelenco"/>
        <w:numPr>
          <w:ilvl w:val="0"/>
          <w:numId w:val="10"/>
        </w:numPr>
      </w:pPr>
      <w:r w:rsidRPr="00E613A9">
        <w:t>RF7</w:t>
      </w:r>
      <w:r w:rsidR="00E613A9" w:rsidRPr="00E613A9">
        <w:t xml:space="preserve"> è modellato nell’UCD co</w:t>
      </w:r>
      <w:r w:rsidR="00E613A9">
        <w:t>n l’attore “Impiegato” e con il caso d’uso UC6</w:t>
      </w:r>
    </w:p>
    <w:p w14:paraId="485934B8" w14:textId="31493C49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8</w:t>
      </w:r>
      <w:r w:rsidR="00E613A9" w:rsidRPr="00E613A9">
        <w:t xml:space="preserve"> è modellato nell’UCD co</w:t>
      </w:r>
      <w:r w:rsidR="00E613A9">
        <w:t>n l’attore “Impiegato” e con il caso d’uso UC7</w:t>
      </w:r>
    </w:p>
    <w:p w14:paraId="48CB8762" w14:textId="66F42C97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9</w:t>
      </w:r>
      <w:r w:rsidR="00E613A9" w:rsidRPr="00E613A9">
        <w:t xml:space="preserve"> è modellato nell’UCD co</w:t>
      </w:r>
      <w:r w:rsidR="00E613A9">
        <w:t>n l’attore “</w:t>
      </w:r>
      <w:proofErr w:type="spellStart"/>
      <w:r w:rsidR="00E613A9">
        <w:t>ClienteAutenticatoOnline</w:t>
      </w:r>
      <w:proofErr w:type="spellEnd"/>
      <w:r w:rsidR="00E613A9">
        <w:t>” e con il caso d’uso UC9</w:t>
      </w:r>
    </w:p>
    <w:p w14:paraId="724BF5F3" w14:textId="2263AD2D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0</w:t>
      </w:r>
      <w:r w:rsidR="00E613A9" w:rsidRPr="00E613A9">
        <w:t xml:space="preserve"> è modellato nell’UCD co</w:t>
      </w:r>
      <w:r w:rsidR="00E613A9">
        <w:t>n l’attore “</w:t>
      </w:r>
      <w:proofErr w:type="spellStart"/>
      <w:r w:rsidR="00E613A9">
        <w:t>ClienteAutenticatoOnline</w:t>
      </w:r>
      <w:proofErr w:type="spellEnd"/>
      <w:r w:rsidR="00E613A9">
        <w:t>” e con il caso d’uso UC10</w:t>
      </w:r>
    </w:p>
    <w:p w14:paraId="304AF2DB" w14:textId="575E8B8A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1</w:t>
      </w:r>
      <w:r w:rsidR="00E613A9" w:rsidRPr="00E613A9">
        <w:t xml:space="preserve"> è modellato nell’UCD co</w:t>
      </w:r>
      <w:r w:rsidR="00E613A9">
        <w:t>n l’attore “</w:t>
      </w:r>
      <w:proofErr w:type="spellStart"/>
      <w:r w:rsidR="00E613A9">
        <w:t>ClienteAutenticatoOnline</w:t>
      </w:r>
      <w:proofErr w:type="spellEnd"/>
      <w:r w:rsidR="00E613A9">
        <w:t>” e con il caso d’uso UC11</w:t>
      </w:r>
    </w:p>
    <w:p w14:paraId="7521C759" w14:textId="35BB5A50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2</w:t>
      </w:r>
      <w:r w:rsidR="00E613A9" w:rsidRPr="00E613A9">
        <w:t xml:space="preserve"> è modellato nell’UCD co</w:t>
      </w:r>
      <w:r w:rsidR="00E613A9">
        <w:t>n l’attore “</w:t>
      </w:r>
      <w:proofErr w:type="spellStart"/>
      <w:r w:rsidR="00E613A9">
        <w:t>SitoCommerciale</w:t>
      </w:r>
      <w:proofErr w:type="spellEnd"/>
      <w:r w:rsidR="00E613A9">
        <w:t>” e con il caso d’uso UC1</w:t>
      </w:r>
      <w:r w:rsidR="000D290B">
        <w:t>2</w:t>
      </w:r>
    </w:p>
    <w:p w14:paraId="7C847AA2" w14:textId="497C637D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3</w:t>
      </w:r>
      <w:r w:rsidR="00E613A9" w:rsidRPr="00E613A9">
        <w:t xml:space="preserve"> è modellato nell’UCD co</w:t>
      </w:r>
      <w:r w:rsidR="00E613A9">
        <w:t>n l’attore “Direttore” e con il caso d’uso UC</w:t>
      </w:r>
      <w:r w:rsidR="000D290B">
        <w:t>3</w:t>
      </w:r>
    </w:p>
    <w:p w14:paraId="66A2F15F" w14:textId="3C391B64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4</w:t>
      </w:r>
      <w:r w:rsidR="00E613A9" w:rsidRPr="00E613A9">
        <w:t xml:space="preserve"> è modellato nell’UCD co</w:t>
      </w:r>
      <w:r w:rsidR="00E613A9">
        <w:t>n l’attore “</w:t>
      </w:r>
      <w:r w:rsidR="000D290B">
        <w:t>Tempo</w:t>
      </w:r>
      <w:r w:rsidR="00E613A9">
        <w:t>” e con il caso d’uso UC</w:t>
      </w:r>
      <w:r w:rsidR="000D290B">
        <w:t>8</w:t>
      </w:r>
    </w:p>
    <w:p w14:paraId="26E536F3" w14:textId="79D21830" w:rsidR="00563A47" w:rsidRPr="000D290B" w:rsidRDefault="00563A47" w:rsidP="00563A47">
      <w:pPr>
        <w:pStyle w:val="Paragrafoelenco"/>
        <w:numPr>
          <w:ilvl w:val="0"/>
          <w:numId w:val="10"/>
        </w:numPr>
      </w:pPr>
      <w:r w:rsidRPr="000D290B">
        <w:t>RD1</w:t>
      </w:r>
      <w:r w:rsidR="00E613A9" w:rsidRPr="000D290B">
        <w:t xml:space="preserve"> </w:t>
      </w:r>
      <w:r w:rsidR="000D290B" w:rsidRPr="000D290B">
        <w:t>è modellato nel CD con la classe</w:t>
      </w:r>
      <w:r w:rsidR="000D290B">
        <w:t xml:space="preserve"> </w:t>
      </w:r>
      <w:proofErr w:type="spellStart"/>
      <w:r w:rsidR="000D290B">
        <w:t>ContoCorrente</w:t>
      </w:r>
      <w:proofErr w:type="spellEnd"/>
    </w:p>
    <w:p w14:paraId="772A4CBA" w14:textId="518131CA" w:rsidR="00563A47" w:rsidRPr="000D290B" w:rsidRDefault="00563A47" w:rsidP="00563A47">
      <w:pPr>
        <w:pStyle w:val="Paragrafoelenco"/>
        <w:numPr>
          <w:ilvl w:val="0"/>
          <w:numId w:val="10"/>
        </w:numPr>
      </w:pPr>
      <w:r w:rsidRPr="000D290B">
        <w:t>RD2</w:t>
      </w:r>
      <w:r w:rsidR="000D290B" w:rsidRPr="000D290B">
        <w:t xml:space="preserve"> è modellato </w:t>
      </w:r>
      <w:proofErr w:type="gramStart"/>
      <w:r w:rsidR="000D290B">
        <w:t xml:space="preserve">nel </w:t>
      </w:r>
      <w:r w:rsidR="000D290B" w:rsidRPr="000D290B">
        <w:t>con</w:t>
      </w:r>
      <w:proofErr w:type="gramEnd"/>
      <w:r w:rsidR="000D290B" w:rsidRPr="000D290B">
        <w:t xml:space="preserve"> la molteplici</w:t>
      </w:r>
      <w:r w:rsidR="000D290B">
        <w:t>tà dell’associazione Titolarità</w:t>
      </w:r>
    </w:p>
    <w:p w14:paraId="19B8F266" w14:textId="5DB4B30A" w:rsidR="000D290B" w:rsidRDefault="000D290B" w:rsidP="00563A47">
      <w:pPr>
        <w:pStyle w:val="Paragrafoelenco"/>
        <w:numPr>
          <w:ilvl w:val="0"/>
          <w:numId w:val="10"/>
        </w:numPr>
      </w:pPr>
      <w:r w:rsidRPr="000D290B">
        <w:t xml:space="preserve">RD3 è modellato </w:t>
      </w:r>
      <w:proofErr w:type="gramStart"/>
      <w:r>
        <w:t xml:space="preserve">nel </w:t>
      </w:r>
      <w:r w:rsidRPr="000D290B">
        <w:t>con</w:t>
      </w:r>
      <w:proofErr w:type="gramEnd"/>
      <w:r w:rsidRPr="000D290B">
        <w:t xml:space="preserve"> la molteplici</w:t>
      </w:r>
      <w:r>
        <w:t>tà dell’associazione Titolarità</w:t>
      </w:r>
    </w:p>
    <w:p w14:paraId="78456CC2" w14:textId="23DB8768" w:rsidR="009E06D1" w:rsidRDefault="009E06D1" w:rsidP="00563A47">
      <w:pPr>
        <w:pStyle w:val="Paragrafoelenco"/>
        <w:numPr>
          <w:ilvl w:val="0"/>
          <w:numId w:val="10"/>
        </w:numPr>
      </w:pPr>
      <w:r>
        <w:t>RD4 è modellato con la classe Impiegato</w:t>
      </w:r>
    </w:p>
    <w:p w14:paraId="40FB3E43" w14:textId="6EB7214C" w:rsidR="000D290B" w:rsidRPr="000D290B" w:rsidRDefault="000D290B" w:rsidP="000D290B">
      <w:pPr>
        <w:pStyle w:val="Paragrafoelenco"/>
        <w:numPr>
          <w:ilvl w:val="0"/>
          <w:numId w:val="10"/>
        </w:numPr>
      </w:pPr>
      <w:r w:rsidRPr="000D290B">
        <w:t>RD</w:t>
      </w:r>
      <w:r w:rsidR="009E06D1">
        <w:t>5</w:t>
      </w:r>
      <w:r w:rsidRPr="000D290B">
        <w:t xml:space="preserve"> è modellato nel CD con la classe</w:t>
      </w:r>
      <w:r>
        <w:t xml:space="preserve"> Impiegato</w:t>
      </w:r>
    </w:p>
    <w:p w14:paraId="3D6D5403" w14:textId="508F8C84" w:rsidR="009E06D1" w:rsidRPr="000D290B" w:rsidRDefault="009E06D1" w:rsidP="009E06D1">
      <w:pPr>
        <w:pStyle w:val="Paragrafoelenco"/>
        <w:numPr>
          <w:ilvl w:val="0"/>
          <w:numId w:val="10"/>
        </w:numPr>
      </w:pPr>
      <w:r w:rsidRPr="000D290B">
        <w:t>RD</w:t>
      </w:r>
      <w:r>
        <w:t>6</w:t>
      </w:r>
      <w:r w:rsidRPr="000D290B">
        <w:t xml:space="preserve"> è modellato nel CD con l</w:t>
      </w:r>
      <w:r>
        <w:t>’associazione Responsabilità</w:t>
      </w:r>
    </w:p>
    <w:p w14:paraId="2B8F5960" w14:textId="7C86E2B8" w:rsidR="009E06D1" w:rsidRPr="000D290B" w:rsidRDefault="009E06D1" w:rsidP="009E06D1">
      <w:pPr>
        <w:pStyle w:val="Paragrafoelenco"/>
        <w:numPr>
          <w:ilvl w:val="0"/>
          <w:numId w:val="10"/>
        </w:numPr>
      </w:pPr>
      <w:r w:rsidRPr="000D290B">
        <w:t>RD</w:t>
      </w:r>
      <w:r>
        <w:t>7</w:t>
      </w:r>
      <w:r w:rsidRPr="000D290B">
        <w:t xml:space="preserve"> è modellato nel CD con la classe</w:t>
      </w:r>
      <w:r>
        <w:t xml:space="preserve"> </w:t>
      </w:r>
      <w:proofErr w:type="spellStart"/>
      <w:r>
        <w:t>ContoCorrente</w:t>
      </w:r>
      <w:proofErr w:type="spellEnd"/>
    </w:p>
    <w:p w14:paraId="2688818B" w14:textId="65E8E258" w:rsidR="000D290B" w:rsidRDefault="009E06D1" w:rsidP="00563A47">
      <w:pPr>
        <w:pStyle w:val="Paragrafoelenco"/>
        <w:numPr>
          <w:ilvl w:val="0"/>
          <w:numId w:val="10"/>
        </w:numPr>
      </w:pPr>
      <w:r>
        <w:t>RD8 è modellato nel CD con la classe Bonifico</w:t>
      </w:r>
    </w:p>
    <w:p w14:paraId="324028E7" w14:textId="00D858E5" w:rsidR="009E06D1" w:rsidRDefault="009E06D1" w:rsidP="00563A47">
      <w:pPr>
        <w:pStyle w:val="Paragrafoelenco"/>
        <w:numPr>
          <w:ilvl w:val="0"/>
          <w:numId w:val="10"/>
        </w:numPr>
      </w:pPr>
      <w:r>
        <w:t xml:space="preserve">RD9 è modellato nel CD con la classe </w:t>
      </w:r>
      <w:proofErr w:type="spellStart"/>
      <w:r>
        <w:t>RichiestaDiPagamento</w:t>
      </w:r>
      <w:proofErr w:type="spellEnd"/>
    </w:p>
    <w:p w14:paraId="1DE4E548" w14:textId="7BBE73BB" w:rsidR="009E06D1" w:rsidRDefault="009E06D1" w:rsidP="00563A47">
      <w:pPr>
        <w:pStyle w:val="Paragrafoelenco"/>
        <w:numPr>
          <w:ilvl w:val="0"/>
          <w:numId w:val="10"/>
        </w:numPr>
      </w:pPr>
      <w:r>
        <w:t xml:space="preserve">RD10 è modellato nel CD con la classe </w:t>
      </w:r>
      <w:proofErr w:type="spellStart"/>
      <w:r>
        <w:t>RichiestaDiPagamento</w:t>
      </w:r>
      <w:proofErr w:type="spellEnd"/>
    </w:p>
    <w:p w14:paraId="490B5229" w14:textId="20CD7C89" w:rsidR="009E06D1" w:rsidRPr="000D290B" w:rsidRDefault="009E06D1" w:rsidP="009E06D1">
      <w:pPr>
        <w:ind w:left="360"/>
      </w:pPr>
    </w:p>
    <w:p w14:paraId="09BEF0C7" w14:textId="77777777" w:rsidR="00E9746D" w:rsidRPr="000D290B" w:rsidRDefault="00E9746D" w:rsidP="00E9746D"/>
    <w:p w14:paraId="53F5328C" w14:textId="77777777" w:rsidR="00E9746D" w:rsidRPr="000D290B" w:rsidRDefault="00E9746D"/>
    <w:p w14:paraId="09BBD4BF" w14:textId="6A6C7D08" w:rsidR="005C0A0A" w:rsidRPr="000D290B" w:rsidRDefault="005C0A0A">
      <w:r w:rsidRPr="000D290B">
        <w:br w:type="page"/>
      </w:r>
    </w:p>
    <w:p w14:paraId="37A0A2B4" w14:textId="042E3DE6" w:rsidR="006D0B6A" w:rsidRPr="00963A8B" w:rsidRDefault="006D0B6A" w:rsidP="006D0B6A">
      <w:pPr>
        <w:pStyle w:val="Titolo1"/>
      </w:pPr>
      <w:bookmarkStart w:id="78" w:name="_Toc471905557"/>
      <w:bookmarkStart w:id="79" w:name="_Toc474433559"/>
      <w:bookmarkStart w:id="80" w:name="_Toc474433734"/>
      <w:bookmarkStart w:id="81" w:name="_Toc474434043"/>
      <w:r>
        <w:lastRenderedPageBreak/>
        <w:t>Stima dei costi</w:t>
      </w:r>
      <w:bookmarkEnd w:id="78"/>
      <w:bookmarkEnd w:id="79"/>
      <w:bookmarkEnd w:id="80"/>
      <w:bookmarkEnd w:id="81"/>
    </w:p>
    <w:p w14:paraId="70A7869C" w14:textId="4C87DF1A" w:rsidR="006D0B6A" w:rsidRDefault="003234A7">
      <w:proofErr w:type="spellStart"/>
      <w:r w:rsidRPr="009E06D1">
        <w:rPr>
          <w:b/>
          <w:color w:val="0000FF"/>
        </w:rPr>
        <w:t>VisualizzaListaMovimentiUltimoMese</w:t>
      </w:r>
      <w:proofErr w:type="spellEnd"/>
    </w:p>
    <w:p w14:paraId="385AE7B1" w14:textId="1386C057" w:rsidR="00F34D2F" w:rsidRPr="00F34D2F" w:rsidRDefault="00F34D2F" w:rsidP="003234A7">
      <w:pPr>
        <w:pStyle w:val="Paragrafoelenco"/>
        <w:spacing w:after="160" w:line="259" w:lineRule="auto"/>
        <w:jc w:val="both"/>
        <w:rPr>
          <w:rFonts w:ascii="Constantia" w:hAnsi="Constantia"/>
          <w:highlight w:val="yellow"/>
        </w:rPr>
      </w:pPr>
    </w:p>
    <w:tbl>
      <w:tblPr>
        <w:tblStyle w:val="Elencotab310"/>
        <w:tblW w:w="4751" w:type="dxa"/>
        <w:jc w:val="center"/>
        <w:tblLook w:val="04A0" w:firstRow="1" w:lastRow="0" w:firstColumn="1" w:lastColumn="0" w:noHBand="0" w:noVBand="1"/>
      </w:tblPr>
      <w:tblGrid>
        <w:gridCol w:w="960"/>
        <w:gridCol w:w="1220"/>
        <w:gridCol w:w="1120"/>
        <w:gridCol w:w="1451"/>
      </w:tblGrid>
      <w:tr w:rsidR="00E9746D" w:rsidRPr="00045EE8" w14:paraId="689994D0" w14:textId="77777777" w:rsidTr="00E9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1D84300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9C5700"/>
                <w:lang w:eastAsia="it-IT"/>
              </w:rPr>
            </w:pPr>
            <w:r w:rsidRPr="00045EE8">
              <w:rPr>
                <w:rFonts w:ascii="Calibri" w:hAnsi="Calibri" w:cs="Calibri"/>
                <w:color w:val="9C5700"/>
                <w:lang w:eastAsia="it-IT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108F57BB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SEMPLICE</w:t>
            </w:r>
          </w:p>
        </w:tc>
        <w:tc>
          <w:tcPr>
            <w:tcW w:w="1120" w:type="dxa"/>
            <w:noWrap/>
            <w:hideMark/>
          </w:tcPr>
          <w:p w14:paraId="662556CE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1451" w:type="dxa"/>
            <w:noWrap/>
            <w:hideMark/>
          </w:tcPr>
          <w:p w14:paraId="41800DAE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COMPLESSO</w:t>
            </w:r>
          </w:p>
        </w:tc>
      </w:tr>
      <w:tr w:rsidR="00E9746D" w:rsidRPr="00045EE8" w14:paraId="2787DE60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6EEF023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ILF</w:t>
            </w:r>
          </w:p>
        </w:tc>
        <w:tc>
          <w:tcPr>
            <w:tcW w:w="1220" w:type="dxa"/>
            <w:noWrap/>
            <w:hideMark/>
          </w:tcPr>
          <w:p w14:paraId="777F633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  <w:tc>
          <w:tcPr>
            <w:tcW w:w="1120" w:type="dxa"/>
            <w:noWrap/>
            <w:hideMark/>
          </w:tcPr>
          <w:p w14:paraId="6D0E9337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  <w:tc>
          <w:tcPr>
            <w:tcW w:w="1451" w:type="dxa"/>
            <w:noWrap/>
            <w:hideMark/>
          </w:tcPr>
          <w:p w14:paraId="63329B97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5</w:t>
            </w:r>
          </w:p>
        </w:tc>
      </w:tr>
      <w:tr w:rsidR="00E9746D" w:rsidRPr="00045EE8" w14:paraId="056C88FA" w14:textId="77777777" w:rsidTr="00E974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6ADFA5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F</w:t>
            </w:r>
          </w:p>
        </w:tc>
        <w:tc>
          <w:tcPr>
            <w:tcW w:w="1220" w:type="dxa"/>
            <w:noWrap/>
            <w:hideMark/>
          </w:tcPr>
          <w:p w14:paraId="79127D74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5</w:t>
            </w:r>
          </w:p>
        </w:tc>
        <w:tc>
          <w:tcPr>
            <w:tcW w:w="1120" w:type="dxa"/>
            <w:noWrap/>
            <w:hideMark/>
          </w:tcPr>
          <w:p w14:paraId="5563B40A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  <w:tc>
          <w:tcPr>
            <w:tcW w:w="1451" w:type="dxa"/>
            <w:noWrap/>
            <w:hideMark/>
          </w:tcPr>
          <w:p w14:paraId="6CFEC8DC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</w:tr>
      <w:tr w:rsidR="00E9746D" w:rsidRPr="00045EE8" w14:paraId="48169F47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FCF8569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</w:t>
            </w:r>
          </w:p>
        </w:tc>
        <w:tc>
          <w:tcPr>
            <w:tcW w:w="1220" w:type="dxa"/>
            <w:noWrap/>
            <w:hideMark/>
          </w:tcPr>
          <w:p w14:paraId="473DD586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2A35615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5CE49435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6</w:t>
            </w:r>
          </w:p>
        </w:tc>
      </w:tr>
      <w:tr w:rsidR="00E9746D" w:rsidRPr="00045EE8" w14:paraId="1BEC8204" w14:textId="77777777" w:rsidTr="00E974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E94175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O</w:t>
            </w:r>
          </w:p>
        </w:tc>
        <w:tc>
          <w:tcPr>
            <w:tcW w:w="1220" w:type="dxa"/>
            <w:noWrap/>
            <w:hideMark/>
          </w:tcPr>
          <w:p w14:paraId="5D80F719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379472DE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5</w:t>
            </w:r>
          </w:p>
        </w:tc>
        <w:tc>
          <w:tcPr>
            <w:tcW w:w="1451" w:type="dxa"/>
            <w:noWrap/>
            <w:hideMark/>
          </w:tcPr>
          <w:p w14:paraId="550780FE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</w:tr>
      <w:tr w:rsidR="00E9746D" w:rsidRPr="00045EE8" w14:paraId="094DBCE2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44A2F3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Q</w:t>
            </w:r>
          </w:p>
        </w:tc>
        <w:tc>
          <w:tcPr>
            <w:tcW w:w="1220" w:type="dxa"/>
            <w:noWrap/>
            <w:hideMark/>
          </w:tcPr>
          <w:p w14:paraId="732C39C3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02B0E6D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5794FA28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6</w:t>
            </w:r>
          </w:p>
        </w:tc>
      </w:tr>
    </w:tbl>
    <w:p w14:paraId="2DD747B7" w14:textId="09B984B7" w:rsidR="00F34D2F" w:rsidRDefault="003234A7" w:rsidP="00F34D2F">
      <w:pPr>
        <w:jc w:val="both"/>
      </w:pPr>
      <w:r>
        <w:t>Conteggio:</w:t>
      </w:r>
    </w:p>
    <w:p w14:paraId="2D250845" w14:textId="3F398697" w:rsidR="003234A7" w:rsidRDefault="00BF24EA" w:rsidP="00BF24EA">
      <w:pPr>
        <w:tabs>
          <w:tab w:val="left" w:pos="1125"/>
        </w:tabs>
        <w:jc w:val="both"/>
        <w:rPr>
          <w:color w:val="000000" w:themeColor="text1"/>
        </w:rPr>
      </w:pPr>
      <w:proofErr w:type="spellStart"/>
      <w:r w:rsidRPr="00BF24EA">
        <w:rPr>
          <w:b/>
          <w:bCs/>
          <w:color w:val="1F497D" w:themeColor="text2"/>
        </w:rPr>
        <w:t>Intern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spellStart"/>
      <w:r w:rsidRPr="00BF24EA">
        <w:rPr>
          <w:b/>
          <w:bCs/>
          <w:color w:val="1F497D" w:themeColor="text2"/>
        </w:rPr>
        <w:t>Logic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gramStart"/>
      <w:r w:rsidRPr="00BF24EA">
        <w:rPr>
          <w:b/>
          <w:bCs/>
          <w:color w:val="1F497D" w:themeColor="text2"/>
        </w:rPr>
        <w:t>File(</w:t>
      </w:r>
      <w:proofErr w:type="gramEnd"/>
      <w:r w:rsidRPr="00BF24EA">
        <w:rPr>
          <w:b/>
          <w:bCs/>
          <w:color w:val="1F497D" w:themeColor="text2"/>
        </w:rPr>
        <w:t>NILF)-</w:t>
      </w:r>
      <w:r w:rsidRPr="00BF24EA">
        <w:rPr>
          <w:color w:val="000000" w:themeColor="text1"/>
        </w:rPr>
        <w:t>Aggregati logici di dati generati,</w:t>
      </w:r>
      <w:r w:rsidR="00D90FCA">
        <w:rPr>
          <w:color w:val="000000" w:themeColor="text1"/>
        </w:rPr>
        <w:t xml:space="preserve"> </w:t>
      </w:r>
      <w:r w:rsidRPr="00BF24EA">
        <w:rPr>
          <w:color w:val="000000" w:themeColor="text1"/>
        </w:rPr>
        <w:t>usati e gestiti internamente dal sistema.</w:t>
      </w:r>
    </w:p>
    <w:p w14:paraId="7B1A6371" w14:textId="3ADA511A" w:rsidR="00BF24EA" w:rsidRPr="00BF24EA" w:rsidRDefault="00BF24EA" w:rsidP="00BF24EA">
      <w:pPr>
        <w:tabs>
          <w:tab w:val="left" w:pos="1125"/>
        </w:tabs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In questo caso specifico </w:t>
      </w:r>
      <w:r w:rsidRPr="00D90FCA">
        <w:rPr>
          <w:b/>
          <w:bCs/>
          <w:color w:val="000000" w:themeColor="text1"/>
        </w:rPr>
        <w:t>NILF=</w:t>
      </w:r>
      <w:r w:rsidR="00D90FCA" w:rsidRPr="00D90FCA">
        <w:rPr>
          <w:b/>
          <w:bCs/>
          <w:color w:val="000000" w:themeColor="text1"/>
        </w:rPr>
        <w:t>3</w:t>
      </w:r>
    </w:p>
    <w:p w14:paraId="486DD93F" w14:textId="0725A277" w:rsidR="003234A7" w:rsidRDefault="003234A7" w:rsidP="00F34D2F">
      <w:pPr>
        <w:jc w:val="both"/>
      </w:pPr>
      <w:proofErr w:type="spellStart"/>
      <w:r w:rsidRPr="00BF24EA">
        <w:rPr>
          <w:b/>
          <w:bCs/>
          <w:color w:val="1F497D" w:themeColor="text2"/>
        </w:rPr>
        <w:t>External</w:t>
      </w:r>
      <w:proofErr w:type="spellEnd"/>
      <w:r w:rsidRPr="00BF24EA">
        <w:rPr>
          <w:b/>
          <w:bCs/>
          <w:color w:val="1F497D" w:themeColor="text2"/>
        </w:rPr>
        <w:t xml:space="preserve"> In</w:t>
      </w:r>
      <w:r w:rsidR="00BF24EA" w:rsidRPr="00BF24EA">
        <w:rPr>
          <w:b/>
          <w:bCs/>
          <w:color w:val="1F497D" w:themeColor="text2"/>
        </w:rPr>
        <w:t xml:space="preserve">terface </w:t>
      </w:r>
      <w:proofErr w:type="gramStart"/>
      <w:r w:rsidR="00BF24EA" w:rsidRPr="00BF24EA">
        <w:rPr>
          <w:b/>
          <w:bCs/>
          <w:color w:val="1F497D" w:themeColor="text2"/>
        </w:rPr>
        <w:t>File(</w:t>
      </w:r>
      <w:proofErr w:type="gramEnd"/>
      <w:r w:rsidR="00BF24EA" w:rsidRPr="00BF24EA">
        <w:rPr>
          <w:b/>
          <w:bCs/>
          <w:color w:val="1F497D" w:themeColor="text2"/>
        </w:rPr>
        <w:t>EIF)</w:t>
      </w:r>
      <w:r w:rsidR="00BF24EA" w:rsidRPr="00BF24EA">
        <w:rPr>
          <w:color w:val="000000" w:themeColor="text1"/>
        </w:rPr>
        <w:t>-</w:t>
      </w:r>
      <w:r w:rsidR="00BF24EA">
        <w:t xml:space="preserve">Aggregati logici di dati scambiati o condivisi con altre applicazioni. In questo caso specifico </w:t>
      </w:r>
      <w:r w:rsidR="00BF24EA" w:rsidRPr="00D90FCA">
        <w:rPr>
          <w:b/>
          <w:bCs/>
        </w:rPr>
        <w:t>NEIF=</w:t>
      </w:r>
      <w:r w:rsidRPr="00D90FCA">
        <w:rPr>
          <w:b/>
          <w:bCs/>
        </w:rPr>
        <w:t>0</w:t>
      </w:r>
    </w:p>
    <w:p w14:paraId="7E7CFE5C" w14:textId="77D0B046" w:rsidR="003234A7" w:rsidRDefault="00BF24EA" w:rsidP="00F34D2F">
      <w:pPr>
        <w:jc w:val="both"/>
      </w:pPr>
      <w:proofErr w:type="spellStart"/>
      <w:r w:rsidRPr="00BF24EA">
        <w:rPr>
          <w:b/>
          <w:bCs/>
          <w:color w:val="1F497D" w:themeColor="text2"/>
        </w:rPr>
        <w:t>Extern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gramStart"/>
      <w:r w:rsidRPr="00BF24EA">
        <w:rPr>
          <w:b/>
          <w:bCs/>
          <w:color w:val="1F497D" w:themeColor="text2"/>
        </w:rPr>
        <w:t>Input(</w:t>
      </w:r>
      <w:proofErr w:type="gramEnd"/>
      <w:r w:rsidRPr="00BF24EA">
        <w:rPr>
          <w:b/>
          <w:bCs/>
          <w:color w:val="1F497D" w:themeColor="text2"/>
        </w:rPr>
        <w:t>EI)</w:t>
      </w:r>
      <w:r>
        <w:t xml:space="preserve">-Informazioni distinte fornite dall’utente o da altre parti del sistema usate come dati di </w:t>
      </w:r>
      <w:proofErr w:type="spellStart"/>
      <w:r>
        <w:t>ingresso.Nel</w:t>
      </w:r>
      <w:proofErr w:type="spellEnd"/>
      <w:r>
        <w:t xml:space="preserve"> nostro caso, come parametro di input vado a considerare il codice fiscale.</w:t>
      </w:r>
    </w:p>
    <w:p w14:paraId="1C077055" w14:textId="7D54AE9E" w:rsidR="00BF24EA" w:rsidRDefault="00BF24EA" w:rsidP="00F34D2F">
      <w:pPr>
        <w:jc w:val="both"/>
      </w:pPr>
      <w:r>
        <w:t xml:space="preserve">Quindi </w:t>
      </w:r>
      <w:r w:rsidRPr="00BF24EA">
        <w:rPr>
          <w:b/>
          <w:bCs/>
        </w:rPr>
        <w:t>NEI=1</w:t>
      </w:r>
    </w:p>
    <w:p w14:paraId="515C2369" w14:textId="6D987114" w:rsidR="003234A7" w:rsidRDefault="00BF24EA" w:rsidP="00F34D2F">
      <w:pPr>
        <w:jc w:val="both"/>
        <w:rPr>
          <w:color w:val="000000" w:themeColor="text1"/>
        </w:rPr>
      </w:pPr>
      <w:proofErr w:type="spellStart"/>
      <w:r w:rsidRPr="00BF24EA">
        <w:rPr>
          <w:b/>
          <w:bCs/>
          <w:color w:val="1F497D" w:themeColor="text2"/>
        </w:rPr>
        <w:t>Extern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gramStart"/>
      <w:r w:rsidRPr="00BF24EA">
        <w:rPr>
          <w:b/>
          <w:bCs/>
          <w:color w:val="1F497D" w:themeColor="text2"/>
        </w:rPr>
        <w:t>Output(</w:t>
      </w:r>
      <w:proofErr w:type="gramEnd"/>
      <w:r w:rsidRPr="00BF24EA">
        <w:rPr>
          <w:b/>
          <w:bCs/>
          <w:color w:val="1F497D" w:themeColor="text2"/>
        </w:rPr>
        <w:t>NEO)-</w:t>
      </w:r>
      <w:r w:rsidRPr="00BF24EA">
        <w:rPr>
          <w:color w:val="000000" w:themeColor="text1"/>
        </w:rPr>
        <w:t>output distinti che il sistema restituisce all’utente come risultato delle proprie elaborazioni.</w:t>
      </w:r>
    </w:p>
    <w:p w14:paraId="0C36FC23" w14:textId="4994BF85" w:rsidR="00D90FCA" w:rsidRPr="00BF24EA" w:rsidRDefault="00D90FCA" w:rsidP="00F34D2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n questo caso </w:t>
      </w:r>
      <w:r w:rsidRPr="00D90FCA">
        <w:rPr>
          <w:b/>
          <w:bCs/>
          <w:color w:val="000000" w:themeColor="text1"/>
        </w:rPr>
        <w:t>NEO</w:t>
      </w:r>
      <w:r w:rsidR="00123C5B">
        <w:rPr>
          <w:b/>
          <w:bCs/>
          <w:color w:val="000000" w:themeColor="text1"/>
        </w:rPr>
        <w:t>=0</w:t>
      </w:r>
    </w:p>
    <w:p w14:paraId="3566F8FB" w14:textId="6E640A2E" w:rsidR="003234A7" w:rsidRPr="00BF24EA" w:rsidRDefault="00BF24EA" w:rsidP="00F34D2F">
      <w:pPr>
        <w:jc w:val="both"/>
        <w:rPr>
          <w:b/>
          <w:bCs/>
          <w:color w:val="1F497D" w:themeColor="text2"/>
        </w:rPr>
      </w:pPr>
      <w:proofErr w:type="spellStart"/>
      <w:r w:rsidRPr="00BF24EA">
        <w:rPr>
          <w:b/>
          <w:bCs/>
          <w:color w:val="1F497D" w:themeColor="text2"/>
        </w:rPr>
        <w:t>Extern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spellStart"/>
      <w:proofErr w:type="gramStart"/>
      <w:r w:rsidRPr="00BF24EA">
        <w:rPr>
          <w:b/>
          <w:bCs/>
          <w:color w:val="1F497D" w:themeColor="text2"/>
        </w:rPr>
        <w:t>Inquiry</w:t>
      </w:r>
      <w:proofErr w:type="spellEnd"/>
      <w:r w:rsidRPr="00BF24EA">
        <w:rPr>
          <w:b/>
          <w:bCs/>
          <w:color w:val="1F497D" w:themeColor="text2"/>
        </w:rPr>
        <w:t>(</w:t>
      </w:r>
      <w:proofErr w:type="gramEnd"/>
      <w:r w:rsidRPr="00BF24EA">
        <w:rPr>
          <w:b/>
          <w:bCs/>
          <w:color w:val="1F497D" w:themeColor="text2"/>
        </w:rPr>
        <w:t>NEQ)-</w:t>
      </w:r>
      <w:r w:rsidRPr="00BF24EA">
        <w:rPr>
          <w:color w:val="000000" w:themeColor="text1"/>
        </w:rPr>
        <w:t>interrogazioni in line</w:t>
      </w:r>
      <w:r>
        <w:rPr>
          <w:color w:val="000000" w:themeColor="text1"/>
        </w:rPr>
        <w:t xml:space="preserve">a </w:t>
      </w:r>
      <w:r w:rsidRPr="00BF24EA">
        <w:rPr>
          <w:color w:val="000000" w:themeColor="text1"/>
        </w:rPr>
        <w:t>che producono una risposta immediate del sistema, senza necessità di elaborazione.</w:t>
      </w:r>
    </w:p>
    <w:p w14:paraId="0FD04CA2" w14:textId="487F25D2" w:rsidR="003234A7" w:rsidRDefault="00D90FCA" w:rsidP="00F34D2F">
      <w:pPr>
        <w:jc w:val="both"/>
        <w:rPr>
          <w:b/>
          <w:bCs/>
        </w:rPr>
      </w:pPr>
      <w:r>
        <w:t xml:space="preserve">In questo caso </w:t>
      </w:r>
      <w:r w:rsidRPr="00D90FCA">
        <w:rPr>
          <w:b/>
          <w:bCs/>
        </w:rPr>
        <w:t>NEQ=</w:t>
      </w:r>
      <w:r>
        <w:rPr>
          <w:b/>
          <w:bCs/>
        </w:rPr>
        <w:t>3</w:t>
      </w:r>
    </w:p>
    <w:p w14:paraId="50DAD7BC" w14:textId="77777777" w:rsidR="00D90FCA" w:rsidRDefault="00D90FCA" w:rsidP="00F34D2F">
      <w:pPr>
        <w:jc w:val="both"/>
      </w:pPr>
    </w:p>
    <w:p w14:paraId="32A261AE" w14:textId="52D73E1D" w:rsidR="00D90FCA" w:rsidRDefault="00D90FCA" w:rsidP="00F34D2F">
      <w:pPr>
        <w:jc w:val="both"/>
      </w:pPr>
      <w:r>
        <w:tab/>
      </w:r>
      <w:r>
        <w:tab/>
      </w:r>
      <w:r>
        <w:tab/>
      </w:r>
      <w:r>
        <w:tab/>
      </w:r>
      <w:r>
        <w:tab/>
        <w:t>Scelta dei pesi</w:t>
      </w:r>
    </w:p>
    <w:p w14:paraId="580BC263" w14:textId="77777777" w:rsidR="00D90FCA" w:rsidRDefault="00D90FCA" w:rsidP="00F34D2F">
      <w:pPr>
        <w:jc w:val="both"/>
      </w:pPr>
    </w:p>
    <w:tbl>
      <w:tblPr>
        <w:tblStyle w:val="Elencotab310"/>
        <w:tblW w:w="4751" w:type="dxa"/>
        <w:jc w:val="center"/>
        <w:tblLook w:val="04A0" w:firstRow="1" w:lastRow="0" w:firstColumn="1" w:lastColumn="0" w:noHBand="0" w:noVBand="1"/>
      </w:tblPr>
      <w:tblGrid>
        <w:gridCol w:w="960"/>
        <w:gridCol w:w="1220"/>
        <w:gridCol w:w="1120"/>
        <w:gridCol w:w="1451"/>
      </w:tblGrid>
      <w:tr w:rsidR="00D90FCA" w:rsidRPr="00045EE8" w14:paraId="689BA5F5" w14:textId="77777777" w:rsidTr="00837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0D49ADDB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9C5700"/>
                <w:lang w:eastAsia="it-IT"/>
              </w:rPr>
            </w:pPr>
            <w:r w:rsidRPr="00045EE8">
              <w:rPr>
                <w:rFonts w:ascii="Calibri" w:hAnsi="Calibri" w:cs="Calibri"/>
                <w:color w:val="9C5700"/>
                <w:lang w:eastAsia="it-IT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5E9F6873" w14:textId="77777777" w:rsidR="00D90FCA" w:rsidRPr="00045EE8" w:rsidRDefault="00D90FCA" w:rsidP="008379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SEMPLICE</w:t>
            </w:r>
          </w:p>
        </w:tc>
        <w:tc>
          <w:tcPr>
            <w:tcW w:w="1120" w:type="dxa"/>
            <w:noWrap/>
            <w:hideMark/>
          </w:tcPr>
          <w:p w14:paraId="2476DEF8" w14:textId="77777777" w:rsidR="00D90FCA" w:rsidRPr="00045EE8" w:rsidRDefault="00D90FCA" w:rsidP="008379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1451" w:type="dxa"/>
            <w:noWrap/>
            <w:hideMark/>
          </w:tcPr>
          <w:p w14:paraId="7F5485BD" w14:textId="77777777" w:rsidR="00D90FCA" w:rsidRPr="00045EE8" w:rsidRDefault="00D90FCA" w:rsidP="008379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COMPLESSO</w:t>
            </w:r>
          </w:p>
        </w:tc>
      </w:tr>
      <w:tr w:rsidR="00D90FCA" w:rsidRPr="00045EE8" w14:paraId="70CF345A" w14:textId="77777777" w:rsidTr="0083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63AA369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ILF</w:t>
            </w:r>
          </w:p>
        </w:tc>
        <w:tc>
          <w:tcPr>
            <w:tcW w:w="1220" w:type="dxa"/>
            <w:noWrap/>
            <w:hideMark/>
          </w:tcPr>
          <w:p w14:paraId="029BD335" w14:textId="30E45827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120" w:type="dxa"/>
            <w:noWrap/>
            <w:hideMark/>
          </w:tcPr>
          <w:p w14:paraId="2F02467C" w14:textId="77777777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  <w:tc>
          <w:tcPr>
            <w:tcW w:w="1451" w:type="dxa"/>
            <w:noWrap/>
            <w:hideMark/>
          </w:tcPr>
          <w:p w14:paraId="0556DFAA" w14:textId="5490E269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  <w:tr w:rsidR="00D90FCA" w:rsidRPr="00045EE8" w14:paraId="0AA45C9D" w14:textId="77777777" w:rsidTr="0083794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818585B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F</w:t>
            </w:r>
          </w:p>
        </w:tc>
        <w:tc>
          <w:tcPr>
            <w:tcW w:w="1220" w:type="dxa"/>
            <w:noWrap/>
            <w:hideMark/>
          </w:tcPr>
          <w:p w14:paraId="3902780C" w14:textId="1BE3D9D2" w:rsidR="00D90FCA" w:rsidRPr="00045EE8" w:rsidRDefault="00123C5B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2EC427CC" w14:textId="2EAFB850" w:rsidR="00D90FCA" w:rsidRPr="00045EE8" w:rsidRDefault="00D90FCA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451" w:type="dxa"/>
            <w:noWrap/>
            <w:hideMark/>
          </w:tcPr>
          <w:p w14:paraId="363782DE" w14:textId="4C7E1476" w:rsidR="00D90FCA" w:rsidRPr="00045EE8" w:rsidRDefault="00D90FCA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  <w:tr w:rsidR="00D90FCA" w:rsidRPr="00045EE8" w14:paraId="586C0CBB" w14:textId="77777777" w:rsidTr="0083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819DF8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</w:t>
            </w:r>
          </w:p>
        </w:tc>
        <w:tc>
          <w:tcPr>
            <w:tcW w:w="1220" w:type="dxa"/>
            <w:noWrap/>
            <w:hideMark/>
          </w:tcPr>
          <w:p w14:paraId="2D961002" w14:textId="77777777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70F0D931" w14:textId="0F2816CC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451" w:type="dxa"/>
            <w:noWrap/>
            <w:hideMark/>
          </w:tcPr>
          <w:p w14:paraId="62C91D0B" w14:textId="0FFF4ADB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  <w:tr w:rsidR="00D90FCA" w:rsidRPr="00045EE8" w14:paraId="1C16E256" w14:textId="77777777" w:rsidTr="0083794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43144B0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O</w:t>
            </w:r>
          </w:p>
        </w:tc>
        <w:tc>
          <w:tcPr>
            <w:tcW w:w="1220" w:type="dxa"/>
            <w:noWrap/>
            <w:hideMark/>
          </w:tcPr>
          <w:p w14:paraId="3124FD37" w14:textId="6A16DF1C" w:rsidR="00D90FCA" w:rsidRPr="00045EE8" w:rsidRDefault="00123C5B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7312E252" w14:textId="0A7A16BB" w:rsidR="00D90FCA" w:rsidRPr="00045EE8" w:rsidRDefault="00D90FCA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451" w:type="dxa"/>
            <w:noWrap/>
            <w:hideMark/>
          </w:tcPr>
          <w:p w14:paraId="36815E99" w14:textId="08C6CA72" w:rsidR="00D90FCA" w:rsidRPr="00045EE8" w:rsidRDefault="00D90FCA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  <w:tr w:rsidR="00D90FCA" w:rsidRPr="00045EE8" w14:paraId="253A63D6" w14:textId="77777777" w:rsidTr="0083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4F5AD0C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Q</w:t>
            </w:r>
          </w:p>
        </w:tc>
        <w:tc>
          <w:tcPr>
            <w:tcW w:w="1220" w:type="dxa"/>
            <w:noWrap/>
            <w:hideMark/>
          </w:tcPr>
          <w:p w14:paraId="4FFC7ADA" w14:textId="77777777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2401E0B4" w14:textId="7DBE7B0A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451" w:type="dxa"/>
            <w:noWrap/>
            <w:hideMark/>
          </w:tcPr>
          <w:p w14:paraId="77161541" w14:textId="4FE7769E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</w:tbl>
    <w:p w14:paraId="03FCD2B2" w14:textId="152BA6D9" w:rsidR="00D90FCA" w:rsidRDefault="00D90FCA" w:rsidP="00F34D2F">
      <w:pPr>
        <w:jc w:val="both"/>
      </w:pPr>
    </w:p>
    <w:p w14:paraId="46AC7E71" w14:textId="77777777" w:rsidR="00D90FCA" w:rsidRPr="00BF24EA" w:rsidRDefault="00D90FCA" w:rsidP="00F34D2F">
      <w:pPr>
        <w:jc w:val="both"/>
      </w:pPr>
    </w:p>
    <w:p w14:paraId="2288B1C3" w14:textId="71184A3F" w:rsidR="003234A7" w:rsidRDefault="003234A7" w:rsidP="00F34D2F">
      <w:pPr>
        <w:jc w:val="both"/>
      </w:pPr>
      <w:r>
        <w:t>Calcolo UFP</w:t>
      </w:r>
    </w:p>
    <w:p w14:paraId="56633C08" w14:textId="3802E9C1" w:rsidR="003234A7" w:rsidRDefault="003234A7" w:rsidP="00F34D2F">
      <w:pPr>
        <w:jc w:val="both"/>
      </w:pPr>
    </w:p>
    <w:p w14:paraId="62CE6BB3" w14:textId="76C3CC0D" w:rsidR="003234A7" w:rsidRDefault="00123C5B" w:rsidP="00F34D2F">
      <w:pPr>
        <w:jc w:val="both"/>
      </w:pPr>
      <w:r>
        <w:t>UFP=3*10+1*3+3*4=45</w:t>
      </w:r>
    </w:p>
    <w:p w14:paraId="58753B9E" w14:textId="2B127234" w:rsidR="003234A7" w:rsidRDefault="003234A7" w:rsidP="00F34D2F">
      <w:pPr>
        <w:jc w:val="both"/>
      </w:pPr>
    </w:p>
    <w:p w14:paraId="7DB3F89F" w14:textId="7C55F3C1" w:rsidR="00E87724" w:rsidRDefault="00E87724" w:rsidP="00F34D2F">
      <w:pPr>
        <w:jc w:val="both"/>
      </w:pPr>
    </w:p>
    <w:p w14:paraId="3A12AE46" w14:textId="77777777" w:rsidR="00E87724" w:rsidRDefault="00E87724" w:rsidP="00F34D2F">
      <w:pPr>
        <w:jc w:val="both"/>
      </w:pPr>
    </w:p>
    <w:p w14:paraId="2744EE5E" w14:textId="1A795295" w:rsidR="00123C5B" w:rsidRDefault="00123C5B" w:rsidP="00F34D2F">
      <w:pPr>
        <w:jc w:val="both"/>
      </w:pPr>
    </w:p>
    <w:p w14:paraId="3B61EE14" w14:textId="36F747D6" w:rsidR="00123C5B" w:rsidRDefault="00123C5B" w:rsidP="00F34D2F">
      <w:pPr>
        <w:jc w:val="both"/>
      </w:pPr>
    </w:p>
    <w:p w14:paraId="478BBD06" w14:textId="56DF78AD" w:rsidR="00123C5B" w:rsidRDefault="00123C5B" w:rsidP="00F34D2F">
      <w:pPr>
        <w:jc w:val="both"/>
      </w:pPr>
    </w:p>
    <w:p w14:paraId="36E6F18D" w14:textId="1993721A" w:rsidR="00F34D2F" w:rsidRPr="00E87724" w:rsidRDefault="00F34D2F" w:rsidP="00E87724">
      <w:pPr>
        <w:spacing w:after="160" w:line="259" w:lineRule="auto"/>
        <w:jc w:val="both"/>
        <w:rPr>
          <w:rFonts w:ascii="Constantia" w:hAnsi="Constantia"/>
          <w:highlight w:val="yellow"/>
        </w:rPr>
      </w:pPr>
    </w:p>
    <w:tbl>
      <w:tblPr>
        <w:tblStyle w:val="Tabellasemplice41"/>
        <w:tblpPr w:leftFromText="141" w:rightFromText="141" w:vertAnchor="text" w:horzAnchor="page" w:tblpX="1634" w:tblpY="360"/>
        <w:tblW w:w="5227" w:type="dxa"/>
        <w:tblLook w:val="04A0" w:firstRow="1" w:lastRow="0" w:firstColumn="1" w:lastColumn="0" w:noHBand="0" w:noVBand="1"/>
      </w:tblPr>
      <w:tblGrid>
        <w:gridCol w:w="4249"/>
        <w:gridCol w:w="269"/>
        <w:gridCol w:w="269"/>
        <w:gridCol w:w="440"/>
      </w:tblGrid>
      <w:tr w:rsidR="00F34D2F" w:rsidRPr="00EE15FC" w14:paraId="6A994E9D" w14:textId="77777777" w:rsidTr="007B2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  <w:gridSpan w:val="4"/>
            <w:shd w:val="clear" w:color="auto" w:fill="FFFFFF" w:themeFill="background1"/>
            <w:noWrap/>
            <w:hideMark/>
          </w:tcPr>
          <w:p w14:paraId="54CD7F4B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sz w:val="30"/>
                <w:szCs w:val="30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sz w:val="30"/>
                <w:szCs w:val="30"/>
                <w:lang w:eastAsia="it-IT"/>
              </w:rPr>
              <w:lastRenderedPageBreak/>
              <w:t>FATTORI CORRETTIVI</w:t>
            </w:r>
          </w:p>
        </w:tc>
      </w:tr>
      <w:tr w:rsidR="00F34D2F" w:rsidRPr="00EE15FC" w14:paraId="105C6597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669CC3B" w14:textId="7A7A0199" w:rsidR="00F34D2F" w:rsidRPr="00EE15FC" w:rsidRDefault="00F34D2F" w:rsidP="00E87724">
            <w:pPr>
              <w:tabs>
                <w:tab w:val="right" w:pos="4571"/>
              </w:tabs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COMUNICAZIONE DATI</w:t>
            </w:r>
            <w:r w:rsidR="00E87724">
              <w:rPr>
                <w:rFonts w:ascii="Constantia" w:hAnsi="Constantia" w:cs="Calibri"/>
                <w:color w:val="000000" w:themeColor="text1"/>
                <w:lang w:eastAsia="it-IT"/>
              </w:rPr>
              <w:tab/>
              <w:t xml:space="preserve">  </w:t>
            </w:r>
          </w:p>
        </w:tc>
        <w:tc>
          <w:tcPr>
            <w:tcW w:w="440" w:type="dxa"/>
            <w:noWrap/>
            <w:hideMark/>
          </w:tcPr>
          <w:p w14:paraId="73CCBC30" w14:textId="359C51E7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1</w:t>
            </w:r>
          </w:p>
        </w:tc>
      </w:tr>
      <w:tr w:rsidR="00F34D2F" w:rsidRPr="00EE15FC" w14:paraId="622C127F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3B217EA" w14:textId="3CED5AD1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DISTRIBUZIONE ELABORAZION</w:t>
            </w:r>
            <w:r w:rsidR="00E87724">
              <w:rPr>
                <w:rFonts w:ascii="Constantia" w:hAnsi="Constantia" w:cs="Calibri"/>
                <w:color w:val="000000" w:themeColor="text1"/>
                <w:lang w:eastAsia="it-IT"/>
              </w:rPr>
              <w:t>E</w:t>
            </w:r>
          </w:p>
        </w:tc>
        <w:tc>
          <w:tcPr>
            <w:tcW w:w="440" w:type="dxa"/>
            <w:noWrap/>
            <w:hideMark/>
          </w:tcPr>
          <w:p w14:paraId="224C3F7B" w14:textId="5AB7EDB4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0</w:t>
            </w:r>
          </w:p>
        </w:tc>
      </w:tr>
      <w:tr w:rsidR="00F34D2F" w:rsidRPr="00EE15FC" w14:paraId="1CEC217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FCE708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PRESTAZIONI</w:t>
            </w:r>
          </w:p>
        </w:tc>
        <w:tc>
          <w:tcPr>
            <w:tcW w:w="440" w:type="dxa"/>
            <w:noWrap/>
            <w:hideMark/>
          </w:tcPr>
          <w:p w14:paraId="3DC07F9B" w14:textId="48FEE68E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  <w:tr w:rsidR="00F34D2F" w:rsidRPr="00EE15FC" w14:paraId="750B74BD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29CDC3DA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UTILIZZO INTENSIVO CONFIGURAZIONE</w:t>
            </w:r>
          </w:p>
        </w:tc>
        <w:tc>
          <w:tcPr>
            <w:tcW w:w="440" w:type="dxa"/>
            <w:noWrap/>
            <w:hideMark/>
          </w:tcPr>
          <w:p w14:paraId="55DF5D4F" w14:textId="75DFB50B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2</w:t>
            </w:r>
          </w:p>
        </w:tc>
      </w:tr>
      <w:tr w:rsidR="00F34D2F" w:rsidRPr="00EE15FC" w14:paraId="680A1E0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538A7D15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REQUENZA DELLE TRANSAZIONI</w:t>
            </w:r>
          </w:p>
        </w:tc>
        <w:tc>
          <w:tcPr>
            <w:tcW w:w="440" w:type="dxa"/>
            <w:noWrap/>
            <w:hideMark/>
          </w:tcPr>
          <w:p w14:paraId="02ED6360" w14:textId="22315092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  <w:tr w:rsidR="00F34D2F" w:rsidRPr="00EE15FC" w14:paraId="54E823DF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67300A87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INSERIMENTO DATI INTERATTIVO</w:t>
            </w:r>
          </w:p>
        </w:tc>
        <w:tc>
          <w:tcPr>
            <w:tcW w:w="440" w:type="dxa"/>
            <w:noWrap/>
            <w:hideMark/>
          </w:tcPr>
          <w:p w14:paraId="3910CF29" w14:textId="58ECC854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  <w:tr w:rsidR="00F34D2F" w:rsidRPr="00EE15FC" w14:paraId="515F1EC2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68B502E4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EFFICIENZA PER L’UTENTE FINALE</w:t>
            </w:r>
          </w:p>
        </w:tc>
        <w:tc>
          <w:tcPr>
            <w:tcW w:w="440" w:type="dxa"/>
            <w:noWrap/>
            <w:hideMark/>
          </w:tcPr>
          <w:p w14:paraId="033CDFB7" w14:textId="0ECE2FCF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4</w:t>
            </w:r>
          </w:p>
        </w:tc>
      </w:tr>
      <w:tr w:rsidR="00F34D2F" w:rsidRPr="00EE15FC" w14:paraId="57083F54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92BE9E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AGGIORNAMENTO INTERATTIVO</w:t>
            </w:r>
          </w:p>
        </w:tc>
        <w:tc>
          <w:tcPr>
            <w:tcW w:w="440" w:type="dxa"/>
            <w:noWrap/>
            <w:hideMark/>
          </w:tcPr>
          <w:p w14:paraId="34B9CD5D" w14:textId="170CE441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2</w:t>
            </w:r>
          </w:p>
        </w:tc>
      </w:tr>
      <w:tr w:rsidR="00F34D2F" w:rsidRPr="00EE15FC" w14:paraId="5625BFE1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72724B7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COMPLESSITA’ ELABORATIVA</w:t>
            </w:r>
          </w:p>
        </w:tc>
        <w:tc>
          <w:tcPr>
            <w:tcW w:w="440" w:type="dxa"/>
            <w:noWrap/>
            <w:hideMark/>
          </w:tcPr>
          <w:p w14:paraId="25C6C950" w14:textId="649D5319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0</w:t>
            </w:r>
          </w:p>
        </w:tc>
      </w:tr>
      <w:tr w:rsidR="00F34D2F" w:rsidRPr="00EE15FC" w14:paraId="5A9ED347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013EEEF6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RIUSABILITA’</w:t>
            </w:r>
          </w:p>
        </w:tc>
        <w:tc>
          <w:tcPr>
            <w:tcW w:w="440" w:type="dxa"/>
            <w:noWrap/>
            <w:hideMark/>
          </w:tcPr>
          <w:p w14:paraId="66620D23" w14:textId="0289DCD9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  <w:tr w:rsidR="00F34D2F" w:rsidRPr="00EE15FC" w14:paraId="42F8C14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A1C2EC0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INSTALLAZIONE</w:t>
            </w:r>
          </w:p>
        </w:tc>
        <w:tc>
          <w:tcPr>
            <w:tcW w:w="440" w:type="dxa"/>
            <w:noWrap/>
            <w:hideMark/>
          </w:tcPr>
          <w:p w14:paraId="463A3B10" w14:textId="7DEA207C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2</w:t>
            </w:r>
          </w:p>
        </w:tc>
      </w:tr>
      <w:tr w:rsidR="00F34D2F" w:rsidRPr="00EE15FC" w14:paraId="05D15D51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noWrap/>
            <w:hideMark/>
          </w:tcPr>
          <w:p w14:paraId="5C1CCE23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GESTIONE OPERATIVA</w:t>
            </w:r>
          </w:p>
        </w:tc>
        <w:tc>
          <w:tcPr>
            <w:tcW w:w="269" w:type="dxa"/>
            <w:noWrap/>
            <w:hideMark/>
          </w:tcPr>
          <w:p w14:paraId="581CF7C5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269" w:type="dxa"/>
            <w:noWrap/>
            <w:hideMark/>
          </w:tcPr>
          <w:p w14:paraId="6A5A1F59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E7190EC" w14:textId="19ED22F9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2</w:t>
            </w:r>
          </w:p>
        </w:tc>
      </w:tr>
      <w:tr w:rsidR="00F34D2F" w:rsidRPr="00EE15FC" w14:paraId="0338071D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BF5AD03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MOLTEPLICITA’</w:t>
            </w: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 xml:space="preserve"> DI SITI</w:t>
            </w:r>
          </w:p>
        </w:tc>
        <w:tc>
          <w:tcPr>
            <w:tcW w:w="440" w:type="dxa"/>
            <w:noWrap/>
            <w:hideMark/>
          </w:tcPr>
          <w:p w14:paraId="2AFB3BF6" w14:textId="3963607B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0</w:t>
            </w:r>
          </w:p>
        </w:tc>
      </w:tr>
      <w:tr w:rsidR="00F34D2F" w:rsidRPr="00EE15FC" w14:paraId="6518757D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775A699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DI MODIFICA</w:t>
            </w:r>
          </w:p>
        </w:tc>
        <w:tc>
          <w:tcPr>
            <w:tcW w:w="440" w:type="dxa"/>
            <w:noWrap/>
            <w:hideMark/>
          </w:tcPr>
          <w:p w14:paraId="178504DE" w14:textId="3479271A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</w:tbl>
    <w:p w14:paraId="1EC381B9" w14:textId="77777777" w:rsidR="00F34D2F" w:rsidRDefault="00F34D2F" w:rsidP="00F34D2F">
      <w:pPr>
        <w:jc w:val="both"/>
        <w:rPr>
          <w:rFonts w:ascii="Constantia" w:hAnsi="Constantia"/>
        </w:rPr>
      </w:pPr>
    </w:p>
    <w:p w14:paraId="4D545DB0" w14:textId="77777777" w:rsidR="00F34D2F" w:rsidRDefault="00F34D2F" w:rsidP="00F34D2F">
      <w:pPr>
        <w:jc w:val="both"/>
        <w:rPr>
          <w:rFonts w:ascii="Constantia" w:hAnsi="Constantia"/>
        </w:rPr>
      </w:pPr>
    </w:p>
    <w:p w14:paraId="389B0DB8" w14:textId="77777777" w:rsidR="00F34D2F" w:rsidRDefault="00F34D2F" w:rsidP="00F34D2F">
      <w:pPr>
        <w:jc w:val="both"/>
        <w:rPr>
          <w:rFonts w:ascii="Constantia" w:hAnsi="Constantia"/>
        </w:rPr>
      </w:pPr>
    </w:p>
    <w:p w14:paraId="2F6A0B16" w14:textId="77777777" w:rsidR="00F34D2F" w:rsidRDefault="00F34D2F" w:rsidP="00F34D2F">
      <w:pPr>
        <w:jc w:val="both"/>
        <w:rPr>
          <w:rFonts w:ascii="Constantia" w:hAnsi="Constantia"/>
        </w:rPr>
      </w:pPr>
    </w:p>
    <w:p w14:paraId="12380A29" w14:textId="77777777" w:rsidR="00F34D2F" w:rsidRDefault="00F34D2F" w:rsidP="00F34D2F">
      <w:pPr>
        <w:jc w:val="both"/>
        <w:rPr>
          <w:rFonts w:ascii="Constantia" w:hAnsi="Constantia"/>
        </w:rPr>
      </w:pPr>
    </w:p>
    <w:p w14:paraId="0AEA7F18" w14:textId="77777777" w:rsidR="00F34D2F" w:rsidRDefault="00F34D2F" w:rsidP="00F34D2F">
      <w:pPr>
        <w:jc w:val="both"/>
        <w:rPr>
          <w:rFonts w:ascii="Constantia" w:hAnsi="Constantia"/>
        </w:rPr>
      </w:pPr>
    </w:p>
    <w:p w14:paraId="611A7809" w14:textId="77777777" w:rsidR="00F34D2F" w:rsidRDefault="00F34D2F" w:rsidP="00F34D2F">
      <w:pPr>
        <w:jc w:val="both"/>
        <w:rPr>
          <w:rFonts w:ascii="Constantia" w:hAnsi="Constantia"/>
        </w:rPr>
      </w:pPr>
    </w:p>
    <w:p w14:paraId="4F7BD393" w14:textId="77777777" w:rsidR="00F34D2F" w:rsidRDefault="00F34D2F" w:rsidP="00F34D2F">
      <w:pPr>
        <w:jc w:val="both"/>
        <w:rPr>
          <w:rFonts w:ascii="Constantia" w:hAnsi="Constantia"/>
        </w:rPr>
      </w:pPr>
    </w:p>
    <w:p w14:paraId="5C70943A" w14:textId="77777777" w:rsidR="00F34D2F" w:rsidRDefault="00F34D2F" w:rsidP="00F34D2F">
      <w:pPr>
        <w:jc w:val="both"/>
        <w:rPr>
          <w:rFonts w:ascii="Constantia" w:hAnsi="Constantia"/>
        </w:rPr>
      </w:pPr>
    </w:p>
    <w:p w14:paraId="65F36F80" w14:textId="77777777" w:rsidR="00F34D2F" w:rsidRDefault="00F34D2F" w:rsidP="00F34D2F">
      <w:pPr>
        <w:jc w:val="both"/>
      </w:pPr>
    </w:p>
    <w:p w14:paraId="47097A0F" w14:textId="77777777" w:rsidR="00F34D2F" w:rsidRDefault="00F34D2F" w:rsidP="00F34D2F">
      <w:pPr>
        <w:jc w:val="both"/>
      </w:pPr>
    </w:p>
    <w:p w14:paraId="519C7541" w14:textId="77777777" w:rsidR="00F34D2F" w:rsidRDefault="00F34D2F" w:rsidP="00F34D2F">
      <w:pPr>
        <w:jc w:val="both"/>
      </w:pPr>
    </w:p>
    <w:p w14:paraId="7A4B165A" w14:textId="77777777" w:rsidR="00F34D2F" w:rsidRDefault="00F34D2F" w:rsidP="00F34D2F">
      <w:pPr>
        <w:pStyle w:val="Titolo1"/>
        <w:numPr>
          <w:ilvl w:val="0"/>
          <w:numId w:val="0"/>
        </w:numPr>
        <w:ind w:left="425"/>
        <w:jc w:val="both"/>
      </w:pPr>
    </w:p>
    <w:p w14:paraId="2DA56F6F" w14:textId="77777777" w:rsidR="00F34D2F" w:rsidRDefault="00F34D2F" w:rsidP="00F34D2F">
      <w:pPr>
        <w:jc w:val="both"/>
      </w:pPr>
    </w:p>
    <w:p w14:paraId="3EB0CF2A" w14:textId="77777777" w:rsidR="00F34D2F" w:rsidRDefault="00F34D2F" w:rsidP="00F34D2F">
      <w:pPr>
        <w:jc w:val="both"/>
      </w:pPr>
    </w:p>
    <w:p w14:paraId="3E50AF1E" w14:textId="77777777" w:rsidR="00F34D2F" w:rsidRDefault="00F34D2F"/>
    <w:p w14:paraId="76D8CA72" w14:textId="7A4A906C" w:rsidR="006D0B6A" w:rsidRDefault="00E877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E87724">
        <w:rPr>
          <w:color w:val="FF0000"/>
        </w:rPr>
        <w:t>28</w:t>
      </w:r>
    </w:p>
    <w:p w14:paraId="4B10BA03" w14:textId="77777777" w:rsidR="00DF3ABC" w:rsidRDefault="00DF3ABC"/>
    <w:p w14:paraId="5015BF00" w14:textId="77777777" w:rsidR="00C96682" w:rsidRDefault="00C96682" w:rsidP="00E87724">
      <w:pPr>
        <w:pStyle w:val="Titolo1"/>
        <w:numPr>
          <w:ilvl w:val="0"/>
          <w:numId w:val="0"/>
        </w:numPr>
      </w:pPr>
    </w:p>
    <w:p w14:paraId="487146C6" w14:textId="77777777" w:rsidR="00E87724" w:rsidRDefault="00E87724" w:rsidP="00E87724"/>
    <w:p w14:paraId="08067B11" w14:textId="77777777" w:rsidR="00E87724" w:rsidRDefault="00E87724" w:rsidP="00E87724"/>
    <w:p w14:paraId="06844237" w14:textId="77777777" w:rsidR="00E87724" w:rsidRDefault="00E87724" w:rsidP="00E87724">
      <w:pPr>
        <w:rPr>
          <w:rFonts w:ascii="sommatoria" w:hAnsi="sommatoria"/>
          <w:lang w:val="en-US"/>
        </w:rPr>
      </w:pPr>
      <w:r w:rsidRPr="00E87724">
        <w:rPr>
          <w:lang w:val="en-US"/>
        </w:rPr>
        <w:t xml:space="preserve">FP=UFP x (0.65+0.01 x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=1</m:t>
            </m:r>
          </m:sub>
          <m:sup>
            <m:r>
              <w:rPr>
                <w:rFonts w:ascii="Cambria Math" w:hAnsi="Cambria Math"/>
                <w:lang w:val="en-US"/>
              </w:rPr>
              <m:t>14</m:t>
            </m:r>
          </m:sup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ascii="sommatoria" w:hAnsi="sommatoria"/>
          <w:lang w:val="en-US"/>
        </w:rPr>
        <w:t>)=41,85</w:t>
      </w:r>
    </w:p>
    <w:p w14:paraId="0BBEBF72" w14:textId="77777777" w:rsidR="00E87724" w:rsidRDefault="00E87724" w:rsidP="00E87724">
      <w:pPr>
        <w:rPr>
          <w:rFonts w:ascii="sommatoria" w:hAnsi="sommatoria"/>
          <w:lang w:val="en-US"/>
        </w:rPr>
      </w:pPr>
    </w:p>
    <w:p w14:paraId="1596DB8C" w14:textId="60F4122B" w:rsidR="00E87724" w:rsidRDefault="00E87724" w:rsidP="00E87724">
      <w:pPr>
        <w:rPr>
          <w:rFonts w:ascii="sommatoria" w:hAnsi="sommatoria"/>
        </w:rPr>
      </w:pPr>
      <w:r w:rsidRPr="00E87724">
        <w:rPr>
          <w:rFonts w:ascii="sommatoria" w:hAnsi="sommatoria"/>
        </w:rPr>
        <w:t>Il numero di line di codice stimat</w:t>
      </w:r>
      <w:r w:rsidR="006619F1">
        <w:rPr>
          <w:rFonts w:ascii="sommatoria" w:hAnsi="sommatoria"/>
        </w:rPr>
        <w:t>e</w:t>
      </w:r>
      <w:r w:rsidRPr="00E87724">
        <w:rPr>
          <w:rFonts w:ascii="sommatoria" w:hAnsi="sommatoria"/>
        </w:rPr>
        <w:t xml:space="preserve"> se l’applicazione </w:t>
      </w:r>
      <w:r>
        <w:rPr>
          <w:rFonts w:ascii="sommatoria" w:hAnsi="sommatoria"/>
        </w:rPr>
        <w:t xml:space="preserve">è </w:t>
      </w:r>
      <w:r w:rsidRPr="00E87724">
        <w:rPr>
          <w:rFonts w:ascii="sommatoria" w:hAnsi="sommatoria"/>
        </w:rPr>
        <w:t>sviluppata</w:t>
      </w:r>
      <w:r>
        <w:rPr>
          <w:rFonts w:ascii="sommatoria" w:hAnsi="sommatoria"/>
        </w:rPr>
        <w:t xml:space="preserve"> in Java è:</w:t>
      </w:r>
      <w:r w:rsidRPr="00E87724">
        <w:rPr>
          <w:rFonts w:ascii="sommatoria" w:hAnsi="sommatoria"/>
        </w:rPr>
        <w:t xml:space="preserve"> </w:t>
      </w:r>
      <w:r>
        <w:rPr>
          <w:rFonts w:ascii="sommatoria" w:hAnsi="sommatoria"/>
        </w:rPr>
        <w:t>251</w:t>
      </w:r>
    </w:p>
    <w:p w14:paraId="3047A706" w14:textId="77777777" w:rsidR="006619F1" w:rsidRDefault="006619F1" w:rsidP="00E87724">
      <w:pPr>
        <w:rPr>
          <w:rFonts w:ascii="sommatoria" w:hAnsi="sommatoria"/>
        </w:rPr>
      </w:pPr>
    </w:p>
    <w:p w14:paraId="0186DCE7" w14:textId="57714A99" w:rsidR="006619F1" w:rsidRPr="00E87724" w:rsidRDefault="006619F1" w:rsidP="00E87724">
      <w:pPr>
        <w:sectPr w:rsidR="006619F1" w:rsidRPr="00E87724" w:rsidSect="004D4C72">
          <w:type w:val="continuous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0A1E22F1" w14:textId="4ED64829" w:rsidR="00E87724" w:rsidRPr="00E87724" w:rsidRDefault="00E87724" w:rsidP="00E87724">
      <w:pPr>
        <w:sectPr w:rsidR="00E87724" w:rsidRPr="00E87724" w:rsidSect="004D4C72">
          <w:type w:val="continuous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  <w:r w:rsidRPr="00E87724">
        <w:rPr>
          <w:rFonts w:ascii="sommatoria" w:hAnsi="sommatoria"/>
        </w:rPr>
        <w:t xml:space="preserve"> </w:t>
      </w:r>
      <w:r w:rsidR="006619F1">
        <w:rPr>
          <w:rFonts w:ascii="sommatoria" w:hAnsi="sommatoria"/>
        </w:rPr>
        <w:t>LLOC/FP=2218</w:t>
      </w:r>
    </w:p>
    <w:p w14:paraId="59A8AA02" w14:textId="7D44D6DD" w:rsidR="00DF3ABC" w:rsidRPr="00963A8B" w:rsidRDefault="00DF3ABC" w:rsidP="00DF3ABC">
      <w:pPr>
        <w:pStyle w:val="Titolo1"/>
      </w:pPr>
      <w:bookmarkStart w:id="82" w:name="_Toc471905558"/>
      <w:bookmarkStart w:id="83" w:name="_Toc474433560"/>
      <w:bookmarkStart w:id="84" w:name="_Toc474433735"/>
      <w:bookmarkStart w:id="85" w:name="_Toc474434044"/>
      <w:r>
        <w:lastRenderedPageBreak/>
        <w:t>Piano di test</w:t>
      </w:r>
      <w:r w:rsidR="00C96682">
        <w:t xml:space="preserve"> funzionale</w:t>
      </w:r>
      <w:bookmarkEnd w:id="82"/>
      <w:bookmarkEnd w:id="83"/>
      <w:bookmarkEnd w:id="84"/>
      <w:bookmarkEnd w:id="85"/>
    </w:p>
    <w:p w14:paraId="3F24F4AD" w14:textId="77777777" w:rsidR="00D8144F" w:rsidRDefault="00D8144F" w:rsidP="00DF3ABC">
      <w:pPr>
        <w:rPr>
          <w:highlight w:val="yellow"/>
        </w:rPr>
      </w:pPr>
    </w:p>
    <w:p w14:paraId="5BCA3EA7" w14:textId="63361D4E" w:rsidR="00C96682" w:rsidRPr="00E77D7E" w:rsidRDefault="00C96682" w:rsidP="00C96682">
      <w:pPr>
        <w:autoSpaceDE w:val="0"/>
        <w:jc w:val="both"/>
        <w:rPr>
          <w:b/>
          <w:color w:val="0000FF"/>
        </w:rPr>
      </w:pPr>
      <w:r w:rsidRPr="00E77D7E">
        <w:rPr>
          <w:b/>
          <w:color w:val="0000FF"/>
        </w:rPr>
        <w:t xml:space="preserve">PIANO DI TEST UTILIZZANDO IL METODO DEL </w:t>
      </w:r>
      <w:r w:rsidRPr="00E77D7E">
        <w:rPr>
          <w:b/>
          <w:i/>
          <w:color w:val="0000FF"/>
        </w:rPr>
        <w:t xml:space="preserve">CATEGORY-PARTITION TESTING </w:t>
      </w:r>
      <w:r w:rsidRPr="00E77D7E">
        <w:rPr>
          <w:b/>
          <w:color w:val="0000FF"/>
        </w:rPr>
        <w:t>PER LA FUNZIONALITÀ “</w:t>
      </w:r>
      <w:proofErr w:type="spellStart"/>
      <w:r w:rsidR="009E06D1" w:rsidRPr="009E06D1">
        <w:rPr>
          <w:b/>
          <w:color w:val="0000FF"/>
        </w:rPr>
        <w:t>VisualizzaListaMovimentiUltimoMese</w:t>
      </w:r>
      <w:proofErr w:type="spellEnd"/>
      <w:r w:rsidRPr="00E77D7E">
        <w:rPr>
          <w:b/>
          <w:color w:val="0000FF"/>
        </w:rPr>
        <w:t>”.</w:t>
      </w:r>
    </w:p>
    <w:p w14:paraId="78D276FD" w14:textId="77777777" w:rsidR="00C96682" w:rsidRDefault="00C96682" w:rsidP="00C96682"/>
    <w:p w14:paraId="5FB93675" w14:textId="77777777" w:rsidR="008A6DE2" w:rsidRDefault="008A6DE2" w:rsidP="00C96682"/>
    <w:tbl>
      <w:tblPr>
        <w:tblStyle w:val="Grigliatabella"/>
        <w:tblW w:w="0" w:type="auto"/>
        <w:tblInd w:w="5240" w:type="dxa"/>
        <w:tblLook w:val="04A0" w:firstRow="1" w:lastRow="0" w:firstColumn="1" w:lastColumn="0" w:noHBand="0" w:noVBand="1"/>
      </w:tblPr>
      <w:tblGrid>
        <w:gridCol w:w="5387"/>
      </w:tblGrid>
      <w:tr w:rsidR="008A6DE2" w:rsidRPr="00E77D7E" w14:paraId="42717BF5" w14:textId="77777777" w:rsidTr="00B25C35">
        <w:tc>
          <w:tcPr>
            <w:tcW w:w="5387" w:type="dxa"/>
          </w:tcPr>
          <w:p w14:paraId="3B5E35CB" w14:textId="1DEC11CC" w:rsidR="008A6DE2" w:rsidRPr="00E77D7E" w:rsidRDefault="008A6DE2" w:rsidP="00802596">
            <w:pPr>
              <w:tabs>
                <w:tab w:val="center" w:pos="1378"/>
              </w:tabs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</w:t>
            </w:r>
            <w:r>
              <w:rPr>
                <w:b/>
                <w:bCs/>
                <w:color w:val="000090"/>
              </w:rPr>
              <w:t xml:space="preserve"> </w:t>
            </w:r>
            <w:proofErr w:type="spellStart"/>
            <w:r>
              <w:rPr>
                <w:b/>
                <w:bCs/>
                <w:color w:val="000090"/>
              </w:rPr>
              <w:t>Codice</w:t>
            </w:r>
            <w:r w:rsidR="00C925ED">
              <w:rPr>
                <w:b/>
                <w:bCs/>
                <w:color w:val="000090"/>
              </w:rPr>
              <w:t>IBAN</w:t>
            </w:r>
            <w:proofErr w:type="spellEnd"/>
          </w:p>
        </w:tc>
      </w:tr>
      <w:tr w:rsidR="008A6DE2" w14:paraId="57808900" w14:textId="77777777" w:rsidTr="00B25C35">
        <w:trPr>
          <w:trHeight w:val="1489"/>
        </w:trPr>
        <w:tc>
          <w:tcPr>
            <w:tcW w:w="5387" w:type="dxa"/>
          </w:tcPr>
          <w:p w14:paraId="16AD4803" w14:textId="780EE58A" w:rsidR="008A6DE2" w:rsidRDefault="00C925ED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Codice IBAN con f</w:t>
            </w:r>
            <w:r w:rsidR="00B25C35">
              <w:t>ormato valido ed esistente nel database</w:t>
            </w:r>
          </w:p>
          <w:p w14:paraId="10B0650C" w14:textId="3BDBFF69" w:rsidR="008A6DE2" w:rsidRDefault="00C925ED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Codice IBAN con f</w:t>
            </w:r>
            <w:r w:rsidR="00B25C35">
              <w:t xml:space="preserve">ormato valido ma non esistente nel </w:t>
            </w:r>
            <w:proofErr w:type="gramStart"/>
            <w:r w:rsidR="00B25C35">
              <w:t>database[</w:t>
            </w:r>
            <w:proofErr w:type="gramEnd"/>
            <w:r w:rsidR="00B25C35">
              <w:t>SINGLE]</w:t>
            </w:r>
          </w:p>
          <w:p w14:paraId="5A213B8C" w14:textId="20C4A658" w:rsidR="008A6DE2" w:rsidRDefault="00C925ED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Codice IBAN con f</w:t>
            </w:r>
            <w:r w:rsidR="00B25C35">
              <w:t xml:space="preserve">ormato non </w:t>
            </w:r>
            <w:proofErr w:type="gramStart"/>
            <w:r w:rsidR="00B25C35">
              <w:t>valido</w:t>
            </w:r>
            <w:r w:rsidR="00FB601D">
              <w:t>[</w:t>
            </w:r>
            <w:proofErr w:type="gramEnd"/>
            <w:r w:rsidR="00FB601D">
              <w:t>ERROR]</w:t>
            </w:r>
          </w:p>
        </w:tc>
      </w:tr>
    </w:tbl>
    <w:p w14:paraId="4E733ABF" w14:textId="64E7FC0A" w:rsidR="00B25C35" w:rsidRDefault="00B25C35" w:rsidP="00B25C3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25C35">
        <w:rPr>
          <w:rFonts w:ascii="Arial" w:hAnsi="Arial" w:cs="Arial"/>
          <w:sz w:val="22"/>
          <w:szCs w:val="22"/>
        </w:rPr>
        <w:t xml:space="preserve">Abbiamo 1 categorie con </w:t>
      </w:r>
      <w:r>
        <w:rPr>
          <w:rFonts w:ascii="Arial" w:hAnsi="Arial" w:cs="Arial"/>
          <w:sz w:val="22"/>
          <w:szCs w:val="22"/>
        </w:rPr>
        <w:t xml:space="preserve">3 </w:t>
      </w:r>
      <w:r w:rsidRPr="00B25C35">
        <w:rPr>
          <w:rFonts w:ascii="Arial" w:hAnsi="Arial" w:cs="Arial"/>
          <w:sz w:val="22"/>
          <w:szCs w:val="22"/>
        </w:rPr>
        <w:t>classi quindi il Numero di test senza vincoli è pari a (1*</w:t>
      </w:r>
      <w:r>
        <w:rPr>
          <w:rFonts w:ascii="Arial" w:hAnsi="Arial" w:cs="Arial"/>
          <w:sz w:val="22"/>
          <w:szCs w:val="22"/>
        </w:rPr>
        <w:t>3</w:t>
      </w:r>
      <w:r w:rsidRPr="00B25C35">
        <w:rPr>
          <w:rFonts w:ascii="Arial" w:hAnsi="Arial" w:cs="Arial"/>
          <w:sz w:val="22"/>
          <w:szCs w:val="22"/>
        </w:rPr>
        <w:t>) =</w:t>
      </w:r>
      <w:r>
        <w:rPr>
          <w:rFonts w:ascii="Arial" w:hAnsi="Arial" w:cs="Arial"/>
          <w:sz w:val="22"/>
          <w:szCs w:val="22"/>
        </w:rPr>
        <w:t>3</w:t>
      </w:r>
      <w:r w:rsidRPr="00B25C35">
        <w:rPr>
          <w:rFonts w:ascii="Arial" w:hAnsi="Arial" w:cs="Arial"/>
          <w:sz w:val="22"/>
          <w:szCs w:val="22"/>
        </w:rPr>
        <w:br/>
        <w:t>Numero di test senza vincoli:</w:t>
      </w:r>
      <w:r>
        <w:rPr>
          <w:rFonts w:ascii="Arial" w:hAnsi="Arial" w:cs="Arial"/>
          <w:sz w:val="22"/>
          <w:szCs w:val="22"/>
        </w:rPr>
        <w:t>3</w:t>
      </w:r>
    </w:p>
    <w:p w14:paraId="143EDB66" w14:textId="5544517E" w:rsidR="00B25C35" w:rsidRPr="00B25C35" w:rsidRDefault="00B25C35" w:rsidP="00B25C35">
      <w:pPr>
        <w:spacing w:before="100" w:beforeAutospacing="1" w:after="100" w:afterAutospacing="1"/>
      </w:pPr>
      <w:r w:rsidRPr="00B25C35">
        <w:rPr>
          <w:rFonts w:ascii="Arial" w:hAnsi="Arial" w:cs="Arial"/>
          <w:sz w:val="22"/>
          <w:szCs w:val="22"/>
        </w:rPr>
        <w:t xml:space="preserve">Abbiamo </w:t>
      </w:r>
      <w:r w:rsidR="00FB601D">
        <w:rPr>
          <w:rFonts w:ascii="Arial" w:hAnsi="Arial" w:cs="Arial"/>
          <w:sz w:val="22"/>
          <w:szCs w:val="22"/>
        </w:rPr>
        <w:t>1</w:t>
      </w:r>
      <w:r w:rsidRPr="00B25C35">
        <w:rPr>
          <w:rFonts w:ascii="Arial" w:hAnsi="Arial" w:cs="Arial"/>
          <w:sz w:val="22"/>
          <w:szCs w:val="22"/>
        </w:rPr>
        <w:t xml:space="preserve"> vincolo </w:t>
      </w:r>
      <w:proofErr w:type="spellStart"/>
      <w:r w:rsidRPr="00B25C35">
        <w:rPr>
          <w:rFonts w:ascii="Arial,Italic" w:hAnsi="Arial,Italic"/>
          <w:sz w:val="22"/>
          <w:szCs w:val="22"/>
        </w:rPr>
        <w:t>error</w:t>
      </w:r>
      <w:proofErr w:type="spellEnd"/>
      <w:r w:rsidRPr="00B25C35">
        <w:rPr>
          <w:rFonts w:ascii="Arial,Italic" w:hAnsi="Arial,Italic"/>
          <w:sz w:val="22"/>
          <w:szCs w:val="22"/>
        </w:rPr>
        <w:t xml:space="preserve"> </w:t>
      </w:r>
      <w:r w:rsidRPr="00B25C35">
        <w:rPr>
          <w:rFonts w:ascii="Arial" w:hAnsi="Arial" w:cs="Arial"/>
          <w:sz w:val="22"/>
          <w:szCs w:val="22"/>
        </w:rPr>
        <w:t xml:space="preserve">e 1 vincolo </w:t>
      </w:r>
      <w:r w:rsidRPr="00B25C35">
        <w:rPr>
          <w:rFonts w:ascii="Arial,Italic" w:hAnsi="Arial,Italic"/>
          <w:sz w:val="22"/>
          <w:szCs w:val="22"/>
        </w:rPr>
        <w:t>single</w:t>
      </w:r>
      <w:r w:rsidRPr="00B25C35">
        <w:rPr>
          <w:rFonts w:ascii="Arial" w:hAnsi="Arial" w:cs="Arial"/>
          <w:sz w:val="22"/>
          <w:szCs w:val="22"/>
        </w:rPr>
        <w:t xml:space="preserve">. Il metodo utilizzato per calcolare il numero dei casi di test è stato il seguente: </w:t>
      </w:r>
    </w:p>
    <w:p w14:paraId="4A738683" w14:textId="77777777" w:rsidR="00B25C35" w:rsidRPr="00B25C35" w:rsidRDefault="00B25C35" w:rsidP="00B25C35">
      <w:pPr>
        <w:spacing w:before="100" w:beforeAutospacing="1" w:after="100" w:afterAutospacing="1"/>
      </w:pPr>
      <w:r w:rsidRPr="00B25C35">
        <w:rPr>
          <w:rFonts w:ascii="Arial" w:hAnsi="Arial" w:cs="Arial"/>
          <w:sz w:val="22"/>
          <w:szCs w:val="22"/>
        </w:rPr>
        <w:t xml:space="preserve">1) Considero tutte le combinazioni escludendo i vincoli SINGLE ed ERROR, ma contando i vincoli PROPERTY Ottengo: 1 </w:t>
      </w:r>
    </w:p>
    <w:p w14:paraId="4CFC1ABE" w14:textId="22E38CED" w:rsidR="00B25C35" w:rsidRPr="00B25C35" w:rsidRDefault="00B25C35" w:rsidP="00B25C35">
      <w:pPr>
        <w:spacing w:before="100" w:beforeAutospacing="1" w:after="100" w:afterAutospacing="1"/>
      </w:pPr>
      <w:r w:rsidRPr="00B25C35">
        <w:rPr>
          <w:rFonts w:ascii="Arial" w:hAnsi="Arial" w:cs="Arial"/>
          <w:sz w:val="22"/>
          <w:szCs w:val="22"/>
        </w:rPr>
        <w:t xml:space="preserve">2) Aggiungo le combinazioni precedentemente escluse con i vincoli ERROR, SINGLE </w:t>
      </w:r>
      <w:r w:rsidR="00FB601D">
        <w:rPr>
          <w:rFonts w:ascii="Arial" w:hAnsi="Arial" w:cs="Arial"/>
          <w:sz w:val="22"/>
          <w:szCs w:val="22"/>
        </w:rPr>
        <w:t>2</w:t>
      </w:r>
      <w:r w:rsidRPr="00B25C35">
        <w:rPr>
          <w:rFonts w:ascii="Arial" w:hAnsi="Arial" w:cs="Arial"/>
          <w:sz w:val="22"/>
          <w:szCs w:val="22"/>
        </w:rPr>
        <w:t xml:space="preserve"> + 1 = </w:t>
      </w:r>
      <w:r w:rsidR="00FB601D">
        <w:rPr>
          <w:rFonts w:ascii="Arial" w:hAnsi="Arial" w:cs="Arial"/>
          <w:sz w:val="22"/>
          <w:szCs w:val="22"/>
        </w:rPr>
        <w:t>3</w:t>
      </w:r>
      <w:r w:rsidRPr="00B25C35">
        <w:rPr>
          <w:rFonts w:ascii="Arial" w:hAnsi="Arial" w:cs="Arial"/>
          <w:sz w:val="22"/>
          <w:szCs w:val="22"/>
        </w:rPr>
        <w:t xml:space="preserve"> (Ogni vincolo </w:t>
      </w:r>
      <w:proofErr w:type="spellStart"/>
      <w:r w:rsidRPr="00B25C35">
        <w:rPr>
          <w:rFonts w:ascii="Arial" w:hAnsi="Arial" w:cs="Arial"/>
          <w:sz w:val="22"/>
          <w:szCs w:val="22"/>
        </w:rPr>
        <w:t>error</w:t>
      </w:r>
      <w:proofErr w:type="spellEnd"/>
      <w:r w:rsidRPr="00B25C35">
        <w:rPr>
          <w:rFonts w:ascii="Arial" w:hAnsi="Arial" w:cs="Arial"/>
          <w:sz w:val="22"/>
          <w:szCs w:val="22"/>
        </w:rPr>
        <w:t xml:space="preserve"> o single richiede un unico caso di test, con una sola – qualsiasi - combinazione di tutti gli altri; </w:t>
      </w:r>
      <w:proofErr w:type="spellStart"/>
      <w:r w:rsidRPr="00B25C35">
        <w:rPr>
          <w:rFonts w:ascii="Arial" w:hAnsi="Arial" w:cs="Arial"/>
          <w:sz w:val="22"/>
          <w:szCs w:val="22"/>
        </w:rPr>
        <w:t>percio</w:t>
      </w:r>
      <w:proofErr w:type="spellEnd"/>
      <w:r w:rsidRPr="00B25C35">
        <w:rPr>
          <w:rFonts w:ascii="Arial" w:hAnsi="Arial" w:cs="Arial"/>
          <w:sz w:val="22"/>
          <w:szCs w:val="22"/>
        </w:rPr>
        <w:t xml:space="preserve">̀ non si moltiplica ma si aggiunge). </w:t>
      </w:r>
    </w:p>
    <w:p w14:paraId="7914A73A" w14:textId="2DF31D9D" w:rsidR="00C96682" w:rsidRDefault="00C96682" w:rsidP="00C96682"/>
    <w:p w14:paraId="2860614B" w14:textId="505228E5" w:rsidR="00C96682" w:rsidRDefault="00C96682" w:rsidP="00C96682"/>
    <w:p w14:paraId="7AF7A88A" w14:textId="38F73C78" w:rsidR="00B25C35" w:rsidRDefault="00B25C35" w:rsidP="00C96682"/>
    <w:p w14:paraId="7FD79E6F" w14:textId="0DE5F62C" w:rsidR="00FB601D" w:rsidRDefault="00FB601D" w:rsidP="00C96682"/>
    <w:p w14:paraId="4A21B48D" w14:textId="0A185267" w:rsidR="00FB601D" w:rsidRDefault="00FB601D" w:rsidP="00C96682"/>
    <w:p w14:paraId="621DF057" w14:textId="319A18EA" w:rsidR="00FB601D" w:rsidRDefault="00FB601D" w:rsidP="00C96682"/>
    <w:p w14:paraId="7FBAA4A4" w14:textId="364B2D67" w:rsidR="00FB601D" w:rsidRDefault="00FB601D" w:rsidP="00C96682"/>
    <w:p w14:paraId="7D198BC6" w14:textId="58143672" w:rsidR="00FB601D" w:rsidRDefault="00FB601D" w:rsidP="00C96682"/>
    <w:p w14:paraId="1A7995A6" w14:textId="77777777" w:rsidR="00FB601D" w:rsidRDefault="00FB601D" w:rsidP="00C96682"/>
    <w:p w14:paraId="14815297" w14:textId="283C51BB" w:rsidR="00C96682" w:rsidRPr="00C96682" w:rsidRDefault="00C96682" w:rsidP="00C96682">
      <w:pPr>
        <w:autoSpaceDE w:val="0"/>
        <w:jc w:val="both"/>
        <w:rPr>
          <w:b/>
          <w:color w:val="0000FF"/>
        </w:rPr>
      </w:pPr>
      <w:r>
        <w:rPr>
          <w:b/>
          <w:color w:val="0000FF"/>
        </w:rPr>
        <w:lastRenderedPageBreak/>
        <w:t>TEST SUITE</w:t>
      </w:r>
    </w:p>
    <w:p w14:paraId="404A2440" w14:textId="77777777" w:rsidR="00C96682" w:rsidRDefault="00C96682" w:rsidP="00C96682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342"/>
        <w:gridCol w:w="1761"/>
        <w:gridCol w:w="2126"/>
        <w:gridCol w:w="2552"/>
        <w:gridCol w:w="1842"/>
      </w:tblGrid>
      <w:tr w:rsidR="002E573D" w:rsidRPr="006B7151" w14:paraId="07416ABC" w14:textId="77777777" w:rsidTr="002E573D">
        <w:trPr>
          <w:trHeight w:val="734"/>
        </w:trPr>
        <w:tc>
          <w:tcPr>
            <w:tcW w:w="851" w:type="dxa"/>
            <w:shd w:val="clear" w:color="auto" w:fill="auto"/>
          </w:tcPr>
          <w:p w14:paraId="775D8A55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Test Case ID</w:t>
            </w:r>
          </w:p>
        </w:tc>
        <w:tc>
          <w:tcPr>
            <w:tcW w:w="1701" w:type="dxa"/>
            <w:shd w:val="clear" w:color="auto" w:fill="auto"/>
          </w:tcPr>
          <w:p w14:paraId="5A90CBF9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3342" w:type="dxa"/>
          </w:tcPr>
          <w:p w14:paraId="7FEDFB4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761" w:type="dxa"/>
            <w:shd w:val="clear" w:color="auto" w:fill="auto"/>
          </w:tcPr>
          <w:p w14:paraId="67CDBB3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126" w:type="dxa"/>
            <w:shd w:val="clear" w:color="auto" w:fill="auto"/>
          </w:tcPr>
          <w:p w14:paraId="5A951B74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2552" w:type="dxa"/>
            <w:shd w:val="clear" w:color="auto" w:fill="auto"/>
          </w:tcPr>
          <w:p w14:paraId="254B1A7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842" w:type="dxa"/>
            <w:shd w:val="clear" w:color="auto" w:fill="auto"/>
          </w:tcPr>
          <w:p w14:paraId="4D44161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</w:tr>
      <w:tr w:rsidR="002E573D" w:rsidRPr="006B7151" w14:paraId="468DB62D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3A85C13" w14:textId="0EA21A2C" w:rsidR="003A1C8C" w:rsidRDefault="00FB601D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CE1446F" w14:textId="7A47DEF3" w:rsidR="003A1C8C" w:rsidRPr="00C925ED" w:rsidRDefault="00C925ED" w:rsidP="00802596">
            <w:pPr>
              <w:autoSpaceDE w:val="0"/>
              <w:rPr>
                <w:rFonts w:ascii="Calibri" w:hAnsi="Calibri"/>
                <w:bCs/>
                <w:sz w:val="18"/>
                <w:szCs w:val="18"/>
              </w:rPr>
            </w:pPr>
            <w:r w:rsidRPr="00C925ED">
              <w:rPr>
                <w:rFonts w:ascii="Calibri" w:hAnsi="Calibri"/>
                <w:bCs/>
                <w:sz w:val="18"/>
                <w:szCs w:val="18"/>
              </w:rPr>
              <w:t>Il cliente autenticato online vuole visualizzare la lista movimenti associata ad un conto corrente il cui codice IBAN è presente all’interno del database</w:t>
            </w:r>
          </w:p>
        </w:tc>
        <w:tc>
          <w:tcPr>
            <w:tcW w:w="3342" w:type="dxa"/>
          </w:tcPr>
          <w:p w14:paraId="1251AA69" w14:textId="77777777" w:rsidR="00C925ED" w:rsidRDefault="00C925ED" w:rsidP="00C925ED">
            <w:pPr>
              <w:widowControl w:val="0"/>
              <w:suppressAutoHyphens/>
            </w:pPr>
            <w:r>
              <w:t>Codice IBAN con formato valido ed esistente nel database</w:t>
            </w:r>
          </w:p>
          <w:p w14:paraId="090B0FCC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651D711B" w14:textId="7823C05B" w:rsidR="00C925ED" w:rsidRDefault="00C925ED" w:rsidP="00C925ED">
            <w:pPr>
              <w:pStyle w:val="NormaleWeb"/>
              <w:shd w:val="clear" w:color="auto" w:fill="FFFFFF"/>
            </w:pPr>
            <w:r>
              <w:rPr>
                <w:rFonts w:ascii="Arial" w:hAnsi="Arial" w:cs="Arial"/>
                <w:sz w:val="18"/>
                <w:szCs w:val="18"/>
              </w:rPr>
              <w:t>Il cliente</w:t>
            </w:r>
            <w:r>
              <w:rPr>
                <w:rFonts w:ascii="Arial" w:hAnsi="Arial" w:cs="Arial"/>
                <w:sz w:val="18"/>
                <w:szCs w:val="18"/>
              </w:rPr>
              <w:t xml:space="preserve"> deve essersi autenticato</w:t>
            </w:r>
            <w:r>
              <w:rPr>
                <w:rFonts w:ascii="Arial" w:hAnsi="Arial" w:cs="Arial"/>
                <w:sz w:val="18"/>
                <w:szCs w:val="18"/>
              </w:rPr>
              <w:t xml:space="preserve">. Il database deve contenere al proprio interno il </w:t>
            </w:r>
            <w:r>
              <w:rPr>
                <w:rFonts w:ascii="Arial" w:hAnsi="Arial" w:cs="Arial"/>
                <w:sz w:val="18"/>
                <w:szCs w:val="18"/>
              </w:rPr>
              <w:t>codice IBA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el conto la cui lista dei movimenti è richiesta </w:t>
            </w:r>
            <w:r>
              <w:rPr>
                <w:rFonts w:ascii="Arial" w:hAnsi="Arial" w:cs="Arial"/>
                <w:sz w:val="18"/>
                <w:szCs w:val="18"/>
              </w:rPr>
              <w:t xml:space="preserve">dall’utente </w:t>
            </w:r>
          </w:p>
          <w:p w14:paraId="0869C4C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DE7F9A1" w14:textId="77777777" w:rsidR="003A1C8C" w:rsidRPr="004E5A36" w:rsidRDefault="004E5A36" w:rsidP="00802596">
            <w:pPr>
              <w:autoSpaceDE w:val="0"/>
              <w:rPr>
                <w:rFonts w:ascii="Calibri" w:hAnsi="Calibri"/>
                <w:b/>
              </w:rPr>
            </w:pPr>
            <w:proofErr w:type="spellStart"/>
            <w:r w:rsidRPr="004E5A36">
              <w:rPr>
                <w:rFonts w:ascii="Calibri" w:hAnsi="Calibri"/>
                <w:b/>
              </w:rPr>
              <w:t>CodiceIBAN</w:t>
            </w:r>
            <w:proofErr w:type="spellEnd"/>
            <w:r w:rsidRPr="004E5A36">
              <w:rPr>
                <w:rFonts w:ascii="Calibri" w:hAnsi="Calibri"/>
                <w:b/>
              </w:rPr>
              <w:t>:</w:t>
            </w:r>
          </w:p>
          <w:p w14:paraId="5CAFAF15" w14:textId="1AFD11CB" w:rsidR="004E5A36" w:rsidRDefault="004E5A36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T32O1234987650000001543216</w:t>
            </w:r>
          </w:p>
        </w:tc>
        <w:tc>
          <w:tcPr>
            <w:tcW w:w="2552" w:type="dxa"/>
            <w:shd w:val="clear" w:color="auto" w:fill="auto"/>
          </w:tcPr>
          <w:p w14:paraId="5ADCA4D3" w14:textId="6CF33020" w:rsidR="003A1C8C" w:rsidRDefault="001F2B88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iene visualizzata la lista dei movimenti associata al conto</w:t>
            </w:r>
          </w:p>
        </w:tc>
        <w:tc>
          <w:tcPr>
            <w:tcW w:w="1842" w:type="dxa"/>
            <w:shd w:val="clear" w:color="auto" w:fill="auto"/>
          </w:tcPr>
          <w:p w14:paraId="753F3C33" w14:textId="77777777" w:rsidR="001F2B88" w:rsidRDefault="001F2B88" w:rsidP="001F2B88">
            <w:pPr>
              <w:pStyle w:val="NormaleWeb"/>
              <w:shd w:val="clear" w:color="auto" w:fill="FFFFFF"/>
            </w:pPr>
            <w:r w:rsidRPr="001F2B88">
              <w:rPr>
                <w:rFonts w:ascii="Calibri" w:hAnsi="Calibri"/>
                <w:bCs/>
              </w:rPr>
              <w:t>Il sistema non apporta modifiche al databa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AC1794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925ED" w:rsidRPr="006B7151" w14:paraId="1C5F6824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4592BBCE" w14:textId="7BD2B4B1" w:rsidR="00C925ED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93BB769" w14:textId="68BF9829" w:rsidR="00C925ED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 w:rsidRPr="00C925ED">
              <w:rPr>
                <w:rFonts w:ascii="Calibri" w:hAnsi="Calibri"/>
                <w:bCs/>
                <w:sz w:val="18"/>
                <w:szCs w:val="18"/>
              </w:rPr>
              <w:t>Il cliente autenticato online vuole visualizzare la lista movimenti associata ad un conto corrente il cui codice IBAN è presente all’interno del database</w:t>
            </w:r>
          </w:p>
        </w:tc>
        <w:tc>
          <w:tcPr>
            <w:tcW w:w="3342" w:type="dxa"/>
          </w:tcPr>
          <w:p w14:paraId="72F80E5C" w14:textId="1061FA9D" w:rsidR="00C925ED" w:rsidRPr="003364A3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>
              <w:t>Codice IBAN con formato valido ma non esistente nel database</w:t>
            </w:r>
          </w:p>
        </w:tc>
        <w:tc>
          <w:tcPr>
            <w:tcW w:w="1761" w:type="dxa"/>
            <w:shd w:val="clear" w:color="auto" w:fill="auto"/>
          </w:tcPr>
          <w:p w14:paraId="5E1E9D33" w14:textId="7D07AC07" w:rsidR="00C925ED" w:rsidRDefault="00C925ED" w:rsidP="00C925ED">
            <w:pPr>
              <w:pStyle w:val="NormaleWeb"/>
              <w:shd w:val="clear" w:color="auto" w:fill="FFFFFF"/>
            </w:pPr>
            <w:r>
              <w:rPr>
                <w:rFonts w:ascii="Arial" w:hAnsi="Arial" w:cs="Arial"/>
                <w:sz w:val="18"/>
                <w:szCs w:val="18"/>
              </w:rPr>
              <w:t xml:space="preserve">Il cliente deve essersi autenticato. Il database </w:t>
            </w:r>
            <w:r>
              <w:rPr>
                <w:rFonts w:ascii="Arial" w:hAnsi="Arial" w:cs="Arial"/>
                <w:sz w:val="18"/>
                <w:szCs w:val="18"/>
              </w:rPr>
              <w:t xml:space="preserve">non </w:t>
            </w:r>
            <w:r>
              <w:rPr>
                <w:rFonts w:ascii="Arial" w:hAnsi="Arial" w:cs="Arial"/>
                <w:sz w:val="18"/>
                <w:szCs w:val="18"/>
              </w:rPr>
              <w:t xml:space="preserve">deve contenere al proprio interno il codice IBAN del conto la cui lista dei movimenti è richiesta dall’utente </w:t>
            </w:r>
          </w:p>
          <w:p w14:paraId="314BC9BF" w14:textId="77777777" w:rsidR="00C925ED" w:rsidRPr="00C47FB4" w:rsidRDefault="00C925ED" w:rsidP="00C925ED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44F9FEC" w14:textId="77777777" w:rsidR="004E5A36" w:rsidRPr="004E5A36" w:rsidRDefault="004E5A36" w:rsidP="004E5A36">
            <w:pPr>
              <w:autoSpaceDE w:val="0"/>
              <w:rPr>
                <w:rFonts w:ascii="Calibri" w:hAnsi="Calibri"/>
                <w:b/>
              </w:rPr>
            </w:pPr>
            <w:proofErr w:type="spellStart"/>
            <w:r w:rsidRPr="004E5A36">
              <w:rPr>
                <w:rFonts w:ascii="Calibri" w:hAnsi="Calibri"/>
                <w:b/>
              </w:rPr>
              <w:t>CodiceIBAN</w:t>
            </w:r>
            <w:proofErr w:type="spellEnd"/>
            <w:r w:rsidRPr="004E5A36">
              <w:rPr>
                <w:rFonts w:ascii="Calibri" w:hAnsi="Calibri"/>
                <w:b/>
              </w:rPr>
              <w:t>:</w:t>
            </w:r>
          </w:p>
          <w:p w14:paraId="438774A3" w14:textId="1B6461C3" w:rsidR="00C925ED" w:rsidRDefault="004E5A36" w:rsidP="004E5A3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T</w:t>
            </w:r>
            <w:r>
              <w:rPr>
                <w:rFonts w:ascii="Calibri" w:hAnsi="Calibri"/>
                <w:bCs/>
              </w:rPr>
              <w:t>3</w:t>
            </w:r>
            <w:r>
              <w:rPr>
                <w:rFonts w:ascii="Calibri" w:hAnsi="Calibri"/>
                <w:bCs/>
              </w:rPr>
              <w:t>4</w:t>
            </w:r>
            <w:r>
              <w:rPr>
                <w:rFonts w:ascii="Calibri" w:hAnsi="Calibri"/>
                <w:bCs/>
              </w:rPr>
              <w:t>O</w:t>
            </w:r>
            <w:r>
              <w:rPr>
                <w:rFonts w:ascii="Calibri" w:hAnsi="Calibri"/>
                <w:bCs/>
              </w:rPr>
              <w:t>5</w:t>
            </w:r>
            <w:r>
              <w:rPr>
                <w:rFonts w:ascii="Calibri" w:hAnsi="Calibri"/>
                <w:bCs/>
              </w:rPr>
              <w:t>2</w:t>
            </w:r>
            <w:r>
              <w:rPr>
                <w:rFonts w:ascii="Calibri" w:hAnsi="Calibri"/>
                <w:bCs/>
              </w:rPr>
              <w:t>4</w:t>
            </w:r>
            <w:r>
              <w:rPr>
                <w:rFonts w:ascii="Calibri" w:hAnsi="Calibri"/>
                <w:bCs/>
              </w:rPr>
              <w:t>498765000000154</w:t>
            </w:r>
            <w:r>
              <w:rPr>
                <w:rFonts w:ascii="Calibri" w:hAnsi="Calibri"/>
                <w:bCs/>
              </w:rPr>
              <w:t>5</w:t>
            </w:r>
            <w:r>
              <w:rPr>
                <w:rFonts w:ascii="Calibri" w:hAnsi="Calibri"/>
                <w:bCs/>
              </w:rPr>
              <w:t>2</w:t>
            </w:r>
            <w:r>
              <w:rPr>
                <w:rFonts w:ascii="Calibri" w:hAnsi="Calibri"/>
                <w:bCs/>
              </w:rPr>
              <w:t>3</w:t>
            </w:r>
            <w:r>
              <w:rPr>
                <w:rFonts w:ascii="Calibri" w:hAnsi="Calibri"/>
                <w:bCs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3E92594C" w14:textId="62E25578" w:rsidR="00C925ED" w:rsidRDefault="00736A9A" w:rsidP="00C925E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iene visualizzato un messaggio di errore che indica che non esiste nessun conto corrente associato a quel codice IBAN</w:t>
            </w:r>
          </w:p>
        </w:tc>
        <w:tc>
          <w:tcPr>
            <w:tcW w:w="1842" w:type="dxa"/>
            <w:shd w:val="clear" w:color="auto" w:fill="auto"/>
          </w:tcPr>
          <w:p w14:paraId="03B81EE0" w14:textId="77777777" w:rsidR="001F2B88" w:rsidRDefault="001F2B88" w:rsidP="001F2B88">
            <w:pPr>
              <w:pStyle w:val="NormaleWeb"/>
              <w:shd w:val="clear" w:color="auto" w:fill="FFFFFF"/>
            </w:pPr>
            <w:r w:rsidRPr="001F2B88">
              <w:rPr>
                <w:rFonts w:ascii="Calibri" w:hAnsi="Calibri"/>
                <w:bCs/>
              </w:rPr>
              <w:t>Il sistema non apporta modifiche al databa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788869" w14:textId="77777777" w:rsidR="00C925ED" w:rsidRPr="00C47FB4" w:rsidRDefault="00C925ED" w:rsidP="00C925ED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925ED" w:rsidRPr="006B7151" w14:paraId="5763E1A9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132AF802" w14:textId="5D6AD8AB" w:rsidR="00C925ED" w:rsidRPr="00C47FB4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27930C7" w14:textId="655F1991" w:rsidR="00C925ED" w:rsidRPr="00C47FB4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 w:rsidRPr="00C925ED">
              <w:rPr>
                <w:rFonts w:ascii="Calibri" w:hAnsi="Calibri"/>
                <w:bCs/>
                <w:sz w:val="18"/>
                <w:szCs w:val="18"/>
              </w:rPr>
              <w:t>Il cliente autenticato online vuole visualizzare la lista movimenti associata ad un conto corrente il cui codice IBAN è presente all’interno del database</w:t>
            </w:r>
          </w:p>
        </w:tc>
        <w:tc>
          <w:tcPr>
            <w:tcW w:w="3342" w:type="dxa"/>
          </w:tcPr>
          <w:p w14:paraId="2E512A25" w14:textId="2C97511A" w:rsidR="00C925ED" w:rsidRPr="00773516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>
              <w:t>Codice IBAN con formato non valido</w:t>
            </w:r>
          </w:p>
        </w:tc>
        <w:tc>
          <w:tcPr>
            <w:tcW w:w="1761" w:type="dxa"/>
            <w:shd w:val="clear" w:color="auto" w:fill="auto"/>
          </w:tcPr>
          <w:p w14:paraId="7ACA9DFC" w14:textId="77777777" w:rsidR="00C925ED" w:rsidRPr="00C47FB4" w:rsidRDefault="00C925ED" w:rsidP="00C925ED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8E5B351" w14:textId="77777777" w:rsidR="004E5A36" w:rsidRPr="004E5A36" w:rsidRDefault="004E5A36" w:rsidP="004E5A36">
            <w:pPr>
              <w:autoSpaceDE w:val="0"/>
              <w:rPr>
                <w:rFonts w:ascii="Calibri" w:hAnsi="Calibri"/>
                <w:b/>
              </w:rPr>
            </w:pPr>
            <w:proofErr w:type="spellStart"/>
            <w:r w:rsidRPr="004E5A36">
              <w:rPr>
                <w:rFonts w:ascii="Calibri" w:hAnsi="Calibri"/>
                <w:b/>
              </w:rPr>
              <w:t>CodiceIBAN</w:t>
            </w:r>
            <w:proofErr w:type="spellEnd"/>
            <w:r w:rsidRPr="004E5A36">
              <w:rPr>
                <w:rFonts w:ascii="Calibri" w:hAnsi="Calibri"/>
                <w:b/>
              </w:rPr>
              <w:t>:</w:t>
            </w:r>
          </w:p>
          <w:p w14:paraId="4A1BD6DD" w14:textId="793494BF" w:rsidR="00C925ED" w:rsidRDefault="004E5A36" w:rsidP="00C925E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#A@b3428</w:t>
            </w:r>
          </w:p>
        </w:tc>
        <w:tc>
          <w:tcPr>
            <w:tcW w:w="2552" w:type="dxa"/>
            <w:shd w:val="clear" w:color="auto" w:fill="auto"/>
          </w:tcPr>
          <w:p w14:paraId="290EC21D" w14:textId="490EFCC0" w:rsidR="00C925ED" w:rsidRDefault="00736A9A" w:rsidP="00C925E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iene visualizzato un messaggio di errore che comunica che</w:t>
            </w:r>
            <w:r w:rsidR="004E5A36">
              <w:rPr>
                <w:rFonts w:ascii="Calibri" w:hAnsi="Calibri"/>
                <w:bCs/>
              </w:rPr>
              <w:t xml:space="preserve"> si è sbagliato a digitare il codice IBAN</w:t>
            </w:r>
          </w:p>
        </w:tc>
        <w:tc>
          <w:tcPr>
            <w:tcW w:w="1842" w:type="dxa"/>
            <w:shd w:val="clear" w:color="auto" w:fill="auto"/>
          </w:tcPr>
          <w:p w14:paraId="49852F32" w14:textId="77777777" w:rsidR="001F2B88" w:rsidRDefault="001F2B88" w:rsidP="001F2B88">
            <w:pPr>
              <w:pStyle w:val="NormaleWeb"/>
              <w:shd w:val="clear" w:color="auto" w:fill="FFFFFF"/>
            </w:pPr>
            <w:r w:rsidRPr="001F2B88">
              <w:rPr>
                <w:rFonts w:ascii="Calibri" w:hAnsi="Calibri"/>
                <w:bCs/>
              </w:rPr>
              <w:t>Il sistema non apporta modifiche al databa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639A69B" w14:textId="77777777" w:rsidR="00C925ED" w:rsidRDefault="00C925ED" w:rsidP="00C925ED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21EE11EE" w14:textId="77777777" w:rsidR="00D8144F" w:rsidRPr="006D0B6A" w:rsidRDefault="00D8144F" w:rsidP="00DF3ABC">
      <w:pPr>
        <w:rPr>
          <w:highlight w:val="yellow"/>
        </w:rPr>
      </w:pPr>
    </w:p>
    <w:p w14:paraId="17B01880" w14:textId="77777777" w:rsidR="00DF3ABC" w:rsidRDefault="00DF3ABC"/>
    <w:p w14:paraId="15DC1569" w14:textId="77777777" w:rsidR="00C96682" w:rsidRDefault="00C96682" w:rsidP="00DA5FB8">
      <w:pPr>
        <w:pStyle w:val="Titolo1"/>
        <w:sectPr w:rsidR="00C96682" w:rsidSect="00C96682">
          <w:pgSz w:w="16840" w:h="11901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0FA864EC" w14:textId="2D183CAA" w:rsidR="00DA5FB8" w:rsidRPr="00963A8B" w:rsidRDefault="00DA5FB8" w:rsidP="00DA5FB8">
      <w:pPr>
        <w:pStyle w:val="Titolo1"/>
      </w:pPr>
      <w:bookmarkStart w:id="86" w:name="_Toc471905559"/>
      <w:bookmarkStart w:id="87" w:name="_Toc474433561"/>
      <w:bookmarkStart w:id="88" w:name="_Toc474433736"/>
      <w:bookmarkStart w:id="89" w:name="_Toc474434045"/>
      <w:r>
        <w:lastRenderedPageBreak/>
        <w:t>Progettazione</w:t>
      </w:r>
      <w:bookmarkEnd w:id="86"/>
      <w:bookmarkEnd w:id="87"/>
      <w:bookmarkEnd w:id="88"/>
      <w:bookmarkEnd w:id="89"/>
    </w:p>
    <w:p w14:paraId="4A347219" w14:textId="77777777" w:rsidR="00DA5FB8" w:rsidRDefault="00DA5FB8" w:rsidP="00DA5FB8"/>
    <w:p w14:paraId="590A040B" w14:textId="77777777" w:rsidR="00DA5FB8" w:rsidRDefault="00DA5FB8" w:rsidP="00DA5FB8">
      <w:pPr>
        <w:pStyle w:val="Titolo2"/>
      </w:pPr>
      <w:bookmarkStart w:id="90" w:name="_Toc471905560"/>
      <w:bookmarkStart w:id="91" w:name="_Toc474433562"/>
      <w:bookmarkStart w:id="92" w:name="_Toc474433737"/>
      <w:bookmarkStart w:id="93" w:name="_Toc474434046"/>
      <w:r>
        <w:t>Diagramma delle classi</w:t>
      </w:r>
      <w:bookmarkEnd w:id="90"/>
      <w:bookmarkEnd w:id="91"/>
      <w:bookmarkEnd w:id="92"/>
      <w:bookmarkEnd w:id="93"/>
      <w:r>
        <w:t xml:space="preserve"> </w:t>
      </w:r>
    </w:p>
    <w:p w14:paraId="704A0777" w14:textId="17F89386" w:rsidR="00DA5FB8" w:rsidRPr="00215FAE" w:rsidRDefault="00DA5FB8" w:rsidP="00DA5FB8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l diagramma delle classi di progettazione. Reificare eventuali classi associative del diagramma delle classi di analisi. Specificare argomenti e tipo di ritorno delle operazioni (per quelle più significative, coinvolte nei casi d’uso sviluppati fino alla implementazione). Includere classi del dominio della soluzione, come strutture dati e classi DAO. Raggruppare le classi in package.</w:t>
      </w:r>
    </w:p>
    <w:p w14:paraId="630D4887" w14:textId="77777777" w:rsidR="00DA5FB8" w:rsidRDefault="00DA5FB8" w:rsidP="00DA5FB8"/>
    <w:p w14:paraId="0FA45D41" w14:textId="77777777" w:rsidR="00DA5FB8" w:rsidRDefault="00DA5FB8" w:rsidP="00DA5FB8">
      <w:pPr>
        <w:pStyle w:val="Titolo2"/>
      </w:pPr>
      <w:bookmarkStart w:id="94" w:name="_Toc471905561"/>
      <w:bookmarkStart w:id="95" w:name="_Toc474433563"/>
      <w:bookmarkStart w:id="96" w:name="_Toc474433738"/>
      <w:bookmarkStart w:id="97" w:name="_Toc474434047"/>
      <w:r>
        <w:t>Diagrammi di sequenza</w:t>
      </w:r>
      <w:bookmarkEnd w:id="94"/>
      <w:bookmarkEnd w:id="95"/>
      <w:bookmarkEnd w:id="96"/>
      <w:bookmarkEnd w:id="97"/>
    </w:p>
    <w:p w14:paraId="2F9A43E8" w14:textId="789E6B97" w:rsidR="00DA5FB8" w:rsidRPr="00215FAE" w:rsidRDefault="00DA5FB8" w:rsidP="00DA5FB8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 diagrammi di sequenza di progetto per i</w:t>
      </w:r>
      <w:r w:rsidR="002E573D">
        <w:rPr>
          <w:highlight w:val="yellow"/>
        </w:rPr>
        <w:t>l/i</w:t>
      </w:r>
      <w:r>
        <w:rPr>
          <w:highlight w:val="yellow"/>
        </w:rPr>
        <w:t xml:space="preserve"> casi d’uso svilupp</w:t>
      </w:r>
      <w:r w:rsidR="002E573D">
        <w:rPr>
          <w:highlight w:val="yellow"/>
        </w:rPr>
        <w:t>ati fino alla codifica in Java</w:t>
      </w:r>
      <w:r>
        <w:rPr>
          <w:highlight w:val="yellow"/>
        </w:rPr>
        <w:t>.</w:t>
      </w:r>
    </w:p>
    <w:p w14:paraId="4C2BE516" w14:textId="77777777" w:rsidR="00DA5FB8" w:rsidRDefault="00DA5FB8" w:rsidP="00DA5FB8"/>
    <w:p w14:paraId="4B00539C" w14:textId="77777777" w:rsidR="00DA5FB8" w:rsidRDefault="00DA5FB8" w:rsidP="00DA5FB8"/>
    <w:p w14:paraId="6694609C" w14:textId="77777777" w:rsidR="00DA5FB8" w:rsidRDefault="00DA5FB8" w:rsidP="00DA5FB8"/>
    <w:p w14:paraId="654B31D0" w14:textId="77777777" w:rsidR="00DA5FB8" w:rsidRDefault="00DA5FB8" w:rsidP="00DA5FB8">
      <w:r>
        <w:br w:type="page"/>
      </w:r>
    </w:p>
    <w:p w14:paraId="257A80EB" w14:textId="14CBD84E" w:rsidR="006D0B6A" w:rsidRPr="00963A8B" w:rsidRDefault="006D0B6A" w:rsidP="006D0B6A">
      <w:pPr>
        <w:pStyle w:val="Titolo1"/>
      </w:pPr>
      <w:bookmarkStart w:id="98" w:name="_Toc471905562"/>
      <w:bookmarkStart w:id="99" w:name="_Toc474433564"/>
      <w:bookmarkStart w:id="100" w:name="_Toc474433739"/>
      <w:bookmarkStart w:id="101" w:name="_Toc474434048"/>
      <w:r>
        <w:lastRenderedPageBreak/>
        <w:t>Implementazione</w:t>
      </w:r>
      <w:bookmarkEnd w:id="98"/>
      <w:bookmarkEnd w:id="99"/>
      <w:bookmarkEnd w:id="100"/>
      <w:bookmarkEnd w:id="101"/>
    </w:p>
    <w:p w14:paraId="537ADEC9" w14:textId="3C2176C2" w:rsidR="006D0B6A" w:rsidRPr="006D0B6A" w:rsidRDefault="00DB46D9" w:rsidP="006D0B6A">
      <w:pPr>
        <w:rPr>
          <w:highlight w:val="yellow"/>
        </w:rPr>
      </w:pPr>
      <w:r>
        <w:rPr>
          <w:highlight w:val="yellow"/>
        </w:rPr>
        <w:t>Non includere il codice sorgente, ma d</w:t>
      </w:r>
      <w:r w:rsidR="006D0B6A" w:rsidRPr="006D0B6A">
        <w:rPr>
          <w:highlight w:val="yellow"/>
        </w:rPr>
        <w:t>escrivere l’implementazione in Java</w:t>
      </w:r>
      <w:r w:rsidR="006D0B6A">
        <w:rPr>
          <w:highlight w:val="yellow"/>
        </w:rPr>
        <w:t>, descrivendo gli artefatti di codifica</w:t>
      </w:r>
      <w:r w:rsidR="006D0B6A" w:rsidRPr="006D0B6A">
        <w:rPr>
          <w:highlight w:val="yellow"/>
        </w:rPr>
        <w:t>:</w:t>
      </w:r>
    </w:p>
    <w:p w14:paraId="10A275CF" w14:textId="77777777" w:rsidR="007B2077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 w:rsidRPr="006D0B6A">
        <w:rPr>
          <w:highlight w:val="yellow"/>
        </w:rPr>
        <w:t>E</w:t>
      </w:r>
      <w:r w:rsidR="006D0B6A" w:rsidRPr="006D0B6A">
        <w:rPr>
          <w:highlight w:val="yellow"/>
        </w:rPr>
        <w:t>lenc</w:t>
      </w:r>
      <w:r w:rsidR="00DF3ABC">
        <w:rPr>
          <w:highlight w:val="yellow"/>
        </w:rPr>
        <w:t>are</w:t>
      </w:r>
      <w:r>
        <w:rPr>
          <w:highlight w:val="yellow"/>
        </w:rPr>
        <w:t>:</w:t>
      </w:r>
    </w:p>
    <w:p w14:paraId="682C3AD0" w14:textId="5BFD9AB0" w:rsidR="006D0B6A" w:rsidRDefault="006D0B6A" w:rsidP="00651027">
      <w:pPr>
        <w:pStyle w:val="Paragrafoelenco"/>
        <w:numPr>
          <w:ilvl w:val="1"/>
          <w:numId w:val="4"/>
        </w:numPr>
        <w:rPr>
          <w:highlight w:val="yellow"/>
        </w:rPr>
      </w:pPr>
      <w:r>
        <w:rPr>
          <w:highlight w:val="yellow"/>
        </w:rPr>
        <w:t>package</w:t>
      </w:r>
      <w:r w:rsidR="00DF3ABC">
        <w:rPr>
          <w:highlight w:val="yellow"/>
        </w:rPr>
        <w:t xml:space="preserve">, </w:t>
      </w:r>
      <w:r w:rsidR="007B2077">
        <w:rPr>
          <w:highlight w:val="yellow"/>
        </w:rPr>
        <w:t xml:space="preserve">classi, </w:t>
      </w:r>
      <w:r w:rsidR="00DF3ABC">
        <w:rPr>
          <w:highlight w:val="yellow"/>
        </w:rPr>
        <w:t>tipi di eccezione definiti</w:t>
      </w:r>
    </w:p>
    <w:p w14:paraId="089ED866" w14:textId="27B5ABB0" w:rsidR="006D0B6A" w:rsidRPr="006D0B6A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</w:t>
      </w:r>
      <w:r w:rsidR="006D0B6A">
        <w:rPr>
          <w:highlight w:val="yellow"/>
        </w:rPr>
        <w:t>lenc</w:t>
      </w:r>
      <w:r w:rsidR="00DF3ABC">
        <w:rPr>
          <w:highlight w:val="yellow"/>
        </w:rPr>
        <w:t xml:space="preserve">are gli artefatti necessari per l’installazione ed esecuzione del programma, senza ovviamente l’ambiente di sviluppo come </w:t>
      </w:r>
      <w:proofErr w:type="spellStart"/>
      <w:r w:rsidR="00DF3ABC">
        <w:rPr>
          <w:highlight w:val="yellow"/>
        </w:rPr>
        <w:t>Eclipse</w:t>
      </w:r>
      <w:proofErr w:type="spellEnd"/>
      <w:r w:rsidR="00DF3ABC">
        <w:rPr>
          <w:highlight w:val="yellow"/>
        </w:rPr>
        <w:t xml:space="preserve"> (DB </w:t>
      </w:r>
      <w:r w:rsidR="00DA5FB8">
        <w:rPr>
          <w:highlight w:val="yellow"/>
        </w:rPr>
        <w:t>h</w:t>
      </w:r>
      <w:r w:rsidR="00DF3ABC">
        <w:rPr>
          <w:highlight w:val="yellow"/>
        </w:rPr>
        <w:t>2, eventuali librerie e versioni di Java che l’utilizzatore deve avere installati, file .</w:t>
      </w:r>
      <w:proofErr w:type="spellStart"/>
      <w:r w:rsidR="00DF3ABC">
        <w:rPr>
          <w:highlight w:val="yellow"/>
        </w:rPr>
        <w:t>class</w:t>
      </w:r>
      <w:proofErr w:type="spellEnd"/>
      <w:r w:rsidR="00DF3ABC">
        <w:rPr>
          <w:highlight w:val="yellow"/>
        </w:rPr>
        <w:t>, .</w:t>
      </w:r>
      <w:proofErr w:type="spellStart"/>
      <w:r w:rsidR="00DF3ABC">
        <w:rPr>
          <w:highlight w:val="yellow"/>
        </w:rPr>
        <w:t>jar</w:t>
      </w:r>
      <w:proofErr w:type="spellEnd"/>
      <w:r w:rsidR="00DF3ABC">
        <w:rPr>
          <w:highlight w:val="yellow"/>
        </w:rPr>
        <w:t>, …)</w:t>
      </w:r>
    </w:p>
    <w:p w14:paraId="13FE8C6D" w14:textId="2AC2F2FD" w:rsidR="00DF3ABC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P</w:t>
      </w:r>
      <w:r w:rsidR="00DF3ABC">
        <w:rPr>
          <w:highlight w:val="yellow"/>
        </w:rPr>
        <w:t xml:space="preserve">rodurre un eventuale diagramma di </w:t>
      </w:r>
      <w:proofErr w:type="spellStart"/>
      <w:r w:rsidR="00DF3ABC">
        <w:rPr>
          <w:highlight w:val="yellow"/>
        </w:rPr>
        <w:t>deployment</w:t>
      </w:r>
      <w:proofErr w:type="spellEnd"/>
    </w:p>
    <w:p w14:paraId="45BCFD01" w14:textId="16EFC3E4" w:rsidR="00DA5FB8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ventualmente i</w:t>
      </w:r>
      <w:r w:rsidR="00B355E4">
        <w:rPr>
          <w:highlight w:val="yellow"/>
        </w:rPr>
        <w:t>nserire</w:t>
      </w:r>
      <w:r w:rsidR="00DA5FB8">
        <w:rPr>
          <w:highlight w:val="yellow"/>
        </w:rPr>
        <w:t xml:space="preserve"> la documentazione del codice </w:t>
      </w:r>
      <w:r w:rsidR="00B355E4">
        <w:rPr>
          <w:highlight w:val="yellow"/>
        </w:rPr>
        <w:t xml:space="preserve">prodotta </w:t>
      </w:r>
      <w:r w:rsidR="00DA5FB8">
        <w:rPr>
          <w:highlight w:val="yellow"/>
        </w:rPr>
        <w:t xml:space="preserve">con </w:t>
      </w:r>
      <w:proofErr w:type="spellStart"/>
      <w:r w:rsidR="00DA5FB8">
        <w:rPr>
          <w:highlight w:val="yellow"/>
        </w:rPr>
        <w:t>Javadoc</w:t>
      </w:r>
      <w:proofErr w:type="spellEnd"/>
      <w:r w:rsidR="00B355E4">
        <w:rPr>
          <w:highlight w:val="yellow"/>
        </w:rPr>
        <w:t xml:space="preserve"> (relativamente alle funzionalità implementate)</w:t>
      </w:r>
    </w:p>
    <w:p w14:paraId="709286CC" w14:textId="7C5B45C1" w:rsidR="002E573D" w:rsidRDefault="002E573D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Riportare il numero di LOC e di LLOC scritte in Java</w:t>
      </w:r>
    </w:p>
    <w:p w14:paraId="404A458F" w14:textId="021A340C" w:rsidR="002E573D" w:rsidRDefault="002E573D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Confrontare con la stima dei costi effettuata e commentare eventuali scostamenti</w:t>
      </w:r>
    </w:p>
    <w:p w14:paraId="0738B4BE" w14:textId="77777777" w:rsidR="006D0B6A" w:rsidRDefault="006D0B6A"/>
    <w:p w14:paraId="6AD5B808" w14:textId="77777777" w:rsidR="00DB46D9" w:rsidRDefault="00DB46D9"/>
    <w:p w14:paraId="17FF0586" w14:textId="77777777" w:rsidR="007D57D7" w:rsidRDefault="007D57D7"/>
    <w:p w14:paraId="2D83A9A4" w14:textId="2F0FC8C1" w:rsidR="007D57D7" w:rsidRDefault="007D57D7">
      <w:r>
        <w:br w:type="page"/>
      </w:r>
    </w:p>
    <w:p w14:paraId="008F8373" w14:textId="77777777" w:rsidR="00CB5E4A" w:rsidRPr="00963A8B" w:rsidRDefault="00CB5E4A" w:rsidP="00CB5E4A">
      <w:pPr>
        <w:pStyle w:val="Titolo1"/>
        <w:numPr>
          <w:ilvl w:val="0"/>
          <w:numId w:val="1"/>
        </w:numPr>
      </w:pPr>
      <w:bookmarkStart w:id="102" w:name="_Toc471494147"/>
      <w:bookmarkStart w:id="103" w:name="_Toc471905563"/>
      <w:bookmarkStart w:id="104" w:name="_Toc474433565"/>
      <w:bookmarkStart w:id="105" w:name="_Toc474433740"/>
      <w:bookmarkStart w:id="106" w:name="_Toc474434049"/>
      <w:proofErr w:type="spellStart"/>
      <w:r>
        <w:lastRenderedPageBreak/>
        <w:t>Testing</w:t>
      </w:r>
      <w:bookmarkEnd w:id="102"/>
      <w:bookmarkEnd w:id="103"/>
      <w:bookmarkEnd w:id="104"/>
      <w:bookmarkEnd w:id="105"/>
      <w:bookmarkEnd w:id="106"/>
      <w:proofErr w:type="spellEnd"/>
    </w:p>
    <w:p w14:paraId="1CB27060" w14:textId="77777777" w:rsidR="00CB5E4A" w:rsidRPr="001634E1" w:rsidRDefault="00CB5E4A" w:rsidP="00CB5E4A">
      <w:pPr>
        <w:pStyle w:val="Titolo2"/>
        <w:numPr>
          <w:ilvl w:val="1"/>
          <w:numId w:val="1"/>
        </w:numPr>
      </w:pPr>
      <w:bookmarkStart w:id="107" w:name="_Toc471494148"/>
      <w:bookmarkStart w:id="108" w:name="_Toc471905564"/>
      <w:bookmarkStart w:id="109" w:name="_Toc474433566"/>
      <w:bookmarkStart w:id="110" w:name="_Toc474433741"/>
      <w:bookmarkStart w:id="111" w:name="_Toc474434050"/>
      <w:r w:rsidRPr="001634E1">
        <w:t xml:space="preserve">Test </w:t>
      </w:r>
      <w:r>
        <w:t>strutturale</w:t>
      </w:r>
      <w:bookmarkEnd w:id="107"/>
      <w:bookmarkEnd w:id="108"/>
      <w:bookmarkEnd w:id="109"/>
      <w:bookmarkEnd w:id="110"/>
      <w:bookmarkEnd w:id="111"/>
    </w:p>
    <w:p w14:paraId="048DE30E" w14:textId="77777777" w:rsidR="00CB5E4A" w:rsidRPr="004909EA" w:rsidRDefault="00CB5E4A" w:rsidP="00CB5E4A">
      <w:pPr>
        <w:pStyle w:val="Titolo2"/>
        <w:numPr>
          <w:ilvl w:val="2"/>
          <w:numId w:val="1"/>
        </w:numPr>
        <w:rPr>
          <w:sz w:val="24"/>
          <w:szCs w:val="24"/>
        </w:rPr>
      </w:pPr>
      <w:bookmarkStart w:id="112" w:name="_Toc471494149"/>
      <w:bookmarkStart w:id="113" w:name="_Toc471905565"/>
      <w:bookmarkStart w:id="114" w:name="_Toc474433567"/>
      <w:bookmarkStart w:id="115" w:name="_Toc474433742"/>
      <w:bookmarkStart w:id="116" w:name="_Toc474434051"/>
      <w:r w:rsidRPr="004909EA">
        <w:rPr>
          <w:sz w:val="24"/>
          <w:szCs w:val="24"/>
        </w:rPr>
        <w:t xml:space="preserve">Complessità </w:t>
      </w:r>
      <w:proofErr w:type="spellStart"/>
      <w:r w:rsidRPr="004909EA">
        <w:rPr>
          <w:sz w:val="24"/>
          <w:szCs w:val="24"/>
        </w:rPr>
        <w:t>ciclomatica</w:t>
      </w:r>
      <w:bookmarkEnd w:id="112"/>
      <w:bookmarkEnd w:id="113"/>
      <w:bookmarkEnd w:id="114"/>
      <w:bookmarkEnd w:id="115"/>
      <w:bookmarkEnd w:id="116"/>
      <w:proofErr w:type="spellEnd"/>
    </w:p>
    <w:p w14:paraId="524C3656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struire il Control Flow </w:t>
      </w:r>
      <w:proofErr w:type="spellStart"/>
      <w:r>
        <w:rPr>
          <w:highlight w:val="yellow"/>
        </w:rPr>
        <w:t>Graph</w:t>
      </w:r>
      <w:proofErr w:type="spellEnd"/>
      <w:r>
        <w:rPr>
          <w:highlight w:val="yellow"/>
        </w:rPr>
        <w:t xml:space="preserve"> per uno o due dei metodi delle classi implementate (si scelgano metodi non proprio banali), e:</w:t>
      </w:r>
    </w:p>
    <w:p w14:paraId="50CD63CF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- si mostri il calcolo del numero </w:t>
      </w:r>
      <w:proofErr w:type="spellStart"/>
      <w:r>
        <w:rPr>
          <w:highlight w:val="yellow"/>
        </w:rPr>
        <w:t>ciclomatico</w:t>
      </w:r>
      <w:proofErr w:type="spellEnd"/>
      <w:r>
        <w:rPr>
          <w:highlight w:val="yellow"/>
        </w:rPr>
        <w:t xml:space="preserve">; </w:t>
      </w:r>
    </w:p>
    <w:p w14:paraId="727AE732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- si indichino i percorsi linearmente indipendenti;</w:t>
      </w:r>
    </w:p>
    <w:p w14:paraId="700451B0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Prima o a fianco del CFG riportare il codice Java del metodo.</w:t>
      </w:r>
    </w:p>
    <w:p w14:paraId="2CB5D24A" w14:textId="03835130" w:rsidR="0028391F" w:rsidRDefault="0028391F" w:rsidP="00CB5E4A">
      <w:pPr>
        <w:rPr>
          <w:highlight w:val="yellow"/>
        </w:rPr>
      </w:pPr>
      <w:r>
        <w:rPr>
          <w:highlight w:val="yellow"/>
        </w:rPr>
        <w:t>Es.:</w:t>
      </w:r>
    </w:p>
    <w:p w14:paraId="7640D579" w14:textId="77777777" w:rsidR="0028391F" w:rsidRDefault="0028391F" w:rsidP="0028391F">
      <w:pPr>
        <w:jc w:val="both"/>
        <w:rPr>
          <w:b/>
          <w:sz w:val="23"/>
          <w:szCs w:val="23"/>
        </w:rPr>
      </w:pPr>
    </w:p>
    <w:p w14:paraId="304A7A0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>public static boolean CalcolaStatistica(String stringaData, int CAP, boolean scelta) {</w:t>
      </w:r>
    </w:p>
    <w:p w14:paraId="3437DD6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</w:t>
      </w:r>
    </w:p>
    <w:p w14:paraId="5E363646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tringaData = "01/"+stringaData;</w:t>
      </w:r>
    </w:p>
    <w:p w14:paraId="60CD048D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LocalDate data = null;</w:t>
      </w:r>
    </w:p>
    <w:p w14:paraId="34348F5B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DateTimeFormatter dateTimeFormatter = DateTimeFormatter.ofPattern("dd/MM/yyyy");</w:t>
      </w:r>
    </w:p>
    <w:p w14:paraId="5E7AD750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try {</w:t>
      </w:r>
    </w:p>
    <w:p w14:paraId="29A2EE4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if(!(MonitoraggioAmbiente.getInstance().VerificaCAP(CAP))) { //Verifica CAP</w:t>
      </w:r>
    </w:p>
    <w:p w14:paraId="6A9D02C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CAP non valido");</w:t>
      </w:r>
    </w:p>
    <w:p w14:paraId="24812B7F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0A6E6362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47E75B9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11B1005B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catch(IOException e) {</w:t>
      </w:r>
    </w:p>
    <w:p w14:paraId="4E675064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Errore di I/O durante il controllo del CAP" + e.getMessage());</w:t>
      </w:r>
    </w:p>
    <w:p w14:paraId="6C83E20B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return false;</w:t>
      </w:r>
    </w:p>
    <w:p w14:paraId="1A83B86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4A4643B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try {</w:t>
      </w:r>
    </w:p>
    <w:p w14:paraId="04A0F72A" w14:textId="785A93C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a = LocalDate.parse(stringaData, dateTimeFormatter);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Dalla sequenza data.parse() != null</w:t>
      </w:r>
    </w:p>
    <w:p w14:paraId="2E36A967" w14:textId="5F2E1281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data==null) {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Verifica DATA</w:t>
      </w:r>
    </w:p>
    <w:p w14:paraId="020D8F2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Data non valida");</w:t>
      </w:r>
    </w:p>
    <w:p w14:paraId="5D3A015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1551701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704545BE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catch(DateTimeParseException e) {</w:t>
      </w:r>
    </w:p>
    <w:p w14:paraId="2C9176B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Data non valida");</w:t>
      </w:r>
    </w:p>
    <w:p w14:paraId="6385467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239533E8" w14:textId="52F0143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2DF5125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java.util.Map&lt;String, Float&gt; Dati = null;</w:t>
      </w:r>
    </w:p>
    <w:p w14:paraId="2DCC686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try {</w:t>
      </w:r>
    </w:p>
    <w:p w14:paraId="15CDC2A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 {</w:t>
      </w:r>
    </w:p>
    <w:p w14:paraId="11B18A5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Mese(CAP, data);</w:t>
      </w:r>
    </w:p>
    <w:p w14:paraId="6313EC63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mese inserito:\n");</w:t>
      </w:r>
    </w:p>
    <w:p w14:paraId="0E607D31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26AF7182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else {</w:t>
      </w:r>
    </w:p>
    <w:p w14:paraId="33A23E4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Giorno(CAP, data);</w:t>
      </w:r>
    </w:p>
    <w:p w14:paraId="723AF5A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giorno inserito:\n");</w:t>
      </w:r>
    </w:p>
    <w:p w14:paraId="2C7BAD16" w14:textId="6CB1B80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}</w:t>
      </w:r>
    </w:p>
    <w:p w14:paraId="1FABF312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for(String key:Dati.keySet()) {</w:t>
      </w:r>
    </w:p>
    <w:p w14:paraId="2298B75B" w14:textId="6A28374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out.println(key +":"+(key.length()&lt;14?"\t\t":"\t") + Dati.get(key));</w:t>
      </w:r>
      <w:r w:rsidRPr="00246850">
        <w:rPr>
          <w:noProof/>
          <w:sz w:val="20"/>
          <w:szCs w:val="20"/>
          <w:highlight w:val="yellow"/>
          <w:lang w:val="en-US"/>
        </w:rPr>
        <w:tab/>
        <w:t>//Output</w:t>
      </w:r>
    </w:p>
    <w:p w14:paraId="53616DED" w14:textId="23DE1A41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</w:p>
    <w:p w14:paraId="5BC2F8A9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 catch (StatisticaException e) {</w:t>
      </w:r>
    </w:p>
    <w:p w14:paraId="279B22CC" w14:textId="72239FE0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0592C2F5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 catch (MisuraException e) {</w:t>
      </w:r>
    </w:p>
    <w:p w14:paraId="4682D40A" w14:textId="3DB11E9C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240D693D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318B085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true;</w:t>
      </w:r>
    </w:p>
    <w:p w14:paraId="3DCB36B6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37FEC6CC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>}</w:t>
      </w:r>
    </w:p>
    <w:p w14:paraId="631D4DDC" w14:textId="77777777" w:rsidR="0028391F" w:rsidRPr="00246850" w:rsidRDefault="0028391F" w:rsidP="00CB5E4A">
      <w:pPr>
        <w:rPr>
          <w:highlight w:val="yellow"/>
          <w:lang w:val="en-US"/>
        </w:rPr>
      </w:pPr>
    </w:p>
    <w:p w14:paraId="22A960F4" w14:textId="5E32AEE0" w:rsidR="0028391F" w:rsidRPr="00246850" w:rsidRDefault="0028391F" w:rsidP="0028391F">
      <w:pPr>
        <w:jc w:val="both"/>
        <w:rPr>
          <w:color w:val="0000FF"/>
          <w:sz w:val="23"/>
          <w:szCs w:val="23"/>
          <w:lang w:val="en-US"/>
        </w:rPr>
      </w:pPr>
      <w:r w:rsidRPr="00246850">
        <w:rPr>
          <w:color w:val="0000FF"/>
          <w:sz w:val="23"/>
          <w:szCs w:val="23"/>
          <w:lang w:val="en-US"/>
        </w:rPr>
        <w:t>Control Flow Graph</w:t>
      </w:r>
    </w:p>
    <w:p w14:paraId="5B6A937F" w14:textId="77777777" w:rsidR="0028391F" w:rsidRPr="00246850" w:rsidRDefault="0028391F" w:rsidP="00CB5E4A">
      <w:pPr>
        <w:rPr>
          <w:highlight w:val="yellow"/>
          <w:lang w:val="en-US"/>
        </w:rPr>
      </w:pPr>
    </w:p>
    <w:p w14:paraId="56512EF5" w14:textId="77777777" w:rsidR="0028391F" w:rsidRPr="00246850" w:rsidRDefault="0028391F" w:rsidP="00CB5E4A">
      <w:pPr>
        <w:rPr>
          <w:highlight w:val="yellow"/>
          <w:lang w:val="en-US"/>
        </w:rPr>
      </w:pPr>
    </w:p>
    <w:p w14:paraId="30EA807F" w14:textId="2D2AD6C2" w:rsidR="0028391F" w:rsidRPr="00246850" w:rsidRDefault="0028391F" w:rsidP="00CB5E4A">
      <w:pPr>
        <w:rPr>
          <w:lang w:val="en-US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7E7642DB" wp14:editId="5F7DA212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1087755" cy="4457700"/>
            <wp:effectExtent l="177800" t="177800" r="385445" b="39370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04AC0" w14:textId="77777777" w:rsidR="0028391F" w:rsidRPr="00246850" w:rsidRDefault="0028391F" w:rsidP="0028391F">
      <w:pPr>
        <w:jc w:val="both"/>
        <w:rPr>
          <w:sz w:val="23"/>
          <w:szCs w:val="23"/>
          <w:lang w:val="en-US"/>
        </w:rPr>
      </w:pPr>
      <w:r w:rsidRPr="00246850">
        <w:rPr>
          <w:sz w:val="23"/>
          <w:szCs w:val="23"/>
          <w:lang w:val="en-US"/>
        </w:rPr>
        <w:t>NUMERO CICLOMATICO:</w:t>
      </w:r>
    </w:p>
    <w:p w14:paraId="36506D96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umero di regioni chiuse del grafo </w:t>
      </w:r>
      <w:r>
        <w:rPr>
          <w:sz w:val="23"/>
          <w:szCs w:val="23"/>
        </w:rPr>
        <w:tab/>
        <w:t>= 6</w:t>
      </w:r>
    </w:p>
    <w:p w14:paraId="4688D20F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numero di nodi predicati (0,2,4,6,10) +1 = 6</w:t>
      </w:r>
    </w:p>
    <w:p w14:paraId="09EF56A1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# archi – # nodi + 2 = (15 - 11) + 2</w:t>
      </w:r>
      <w:r>
        <w:rPr>
          <w:sz w:val="23"/>
          <w:szCs w:val="23"/>
        </w:rPr>
        <w:tab/>
        <w:t xml:space="preserve">= 6 </w:t>
      </w:r>
    </w:p>
    <w:p w14:paraId="3DDB1569" w14:textId="77777777" w:rsidR="0028391F" w:rsidRDefault="0028391F" w:rsidP="0028391F">
      <w:pPr>
        <w:jc w:val="both"/>
        <w:rPr>
          <w:sz w:val="23"/>
          <w:szCs w:val="23"/>
        </w:rPr>
      </w:pPr>
    </w:p>
    <w:p w14:paraId="18D13C75" w14:textId="77777777" w:rsidR="0028391F" w:rsidRDefault="0028391F" w:rsidP="0028391F">
      <w:pPr>
        <w:jc w:val="both"/>
        <w:rPr>
          <w:sz w:val="23"/>
          <w:szCs w:val="23"/>
        </w:rPr>
      </w:pPr>
    </w:p>
    <w:p w14:paraId="2E0909C8" w14:textId="77777777" w:rsidR="0028391F" w:rsidRDefault="0028391F" w:rsidP="0028391F">
      <w:pPr>
        <w:jc w:val="both"/>
        <w:rPr>
          <w:sz w:val="23"/>
          <w:szCs w:val="23"/>
        </w:rPr>
      </w:pPr>
    </w:p>
    <w:p w14:paraId="2BC8F6C1" w14:textId="77777777" w:rsidR="0028391F" w:rsidRDefault="0028391F" w:rsidP="0028391F">
      <w:pPr>
        <w:jc w:val="both"/>
        <w:rPr>
          <w:highlight w:val="yellow"/>
        </w:rPr>
      </w:pPr>
    </w:p>
    <w:p w14:paraId="57AF0D53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CAMMINI:</w:t>
      </w:r>
    </w:p>
    <w:p w14:paraId="719F005E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3</w:t>
      </w:r>
    </w:p>
    <w:p w14:paraId="7BDE0078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5</w:t>
      </w:r>
    </w:p>
    <w:p w14:paraId="0EC4F235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</w:t>
      </w:r>
    </w:p>
    <w:p w14:paraId="348CA369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8-9</w:t>
      </w:r>
    </w:p>
    <w:p w14:paraId="1265C9EA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-10-9</w:t>
      </w:r>
    </w:p>
    <w:p w14:paraId="65FFD685" w14:textId="77777777" w:rsidR="0028391F" w:rsidRPr="009552C0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2-4-6-7-9</w:t>
      </w:r>
    </w:p>
    <w:p w14:paraId="22D59538" w14:textId="77777777" w:rsidR="0028391F" w:rsidRDefault="0028391F" w:rsidP="0028391F">
      <w:pPr>
        <w:jc w:val="both"/>
        <w:rPr>
          <w:highlight w:val="yellow"/>
        </w:rPr>
      </w:pPr>
    </w:p>
    <w:p w14:paraId="5F4FD82C" w14:textId="126AFAF9" w:rsidR="00CB5E4A" w:rsidRDefault="00CB5E4A" w:rsidP="00CB5E4A">
      <w:pPr>
        <w:rPr>
          <w:highlight w:val="yellow"/>
        </w:rPr>
      </w:pPr>
    </w:p>
    <w:p w14:paraId="5F03E90C" w14:textId="742FA295" w:rsidR="0028391F" w:rsidRDefault="0028391F" w:rsidP="00CB5E4A">
      <w:pPr>
        <w:rPr>
          <w:highlight w:val="yellow"/>
        </w:rPr>
      </w:pPr>
    </w:p>
    <w:p w14:paraId="596BBE82" w14:textId="77777777" w:rsidR="0028391F" w:rsidRDefault="0028391F" w:rsidP="00CB5E4A">
      <w:pPr>
        <w:rPr>
          <w:highlight w:val="yellow"/>
        </w:rPr>
      </w:pPr>
    </w:p>
    <w:p w14:paraId="15787A17" w14:textId="77777777" w:rsidR="0028391F" w:rsidRDefault="0028391F" w:rsidP="00CB5E4A">
      <w:pPr>
        <w:rPr>
          <w:highlight w:val="yellow"/>
        </w:rPr>
      </w:pPr>
    </w:p>
    <w:p w14:paraId="49F0774E" w14:textId="77777777" w:rsidR="0028391F" w:rsidRDefault="0028391F" w:rsidP="00CB5E4A">
      <w:pPr>
        <w:rPr>
          <w:highlight w:val="yellow"/>
        </w:rPr>
      </w:pPr>
    </w:p>
    <w:p w14:paraId="291DD8F5" w14:textId="77777777" w:rsidR="0028391F" w:rsidRDefault="0028391F" w:rsidP="00CB5E4A">
      <w:pPr>
        <w:rPr>
          <w:highlight w:val="yellow"/>
        </w:rPr>
      </w:pPr>
    </w:p>
    <w:p w14:paraId="7918FEE0" w14:textId="77777777" w:rsidR="0028391F" w:rsidRDefault="0028391F" w:rsidP="00CB5E4A">
      <w:pPr>
        <w:rPr>
          <w:highlight w:val="yellow"/>
        </w:rPr>
      </w:pPr>
    </w:p>
    <w:p w14:paraId="4EF6C957" w14:textId="77777777" w:rsidR="0028391F" w:rsidRDefault="0028391F" w:rsidP="00CB5E4A">
      <w:pPr>
        <w:rPr>
          <w:highlight w:val="yellow"/>
        </w:rPr>
      </w:pPr>
    </w:p>
    <w:p w14:paraId="6C96F315" w14:textId="77777777" w:rsidR="0028391F" w:rsidRDefault="0028391F" w:rsidP="00CB5E4A">
      <w:pPr>
        <w:rPr>
          <w:highlight w:val="yellow"/>
        </w:rPr>
      </w:pPr>
    </w:p>
    <w:p w14:paraId="75F85CB8" w14:textId="77777777" w:rsidR="0028391F" w:rsidRDefault="0028391F" w:rsidP="00CB5E4A">
      <w:pPr>
        <w:rPr>
          <w:highlight w:val="yellow"/>
        </w:rPr>
      </w:pPr>
    </w:p>
    <w:p w14:paraId="5409F4DB" w14:textId="77777777" w:rsidR="0028391F" w:rsidRDefault="0028391F" w:rsidP="00CB5E4A">
      <w:pPr>
        <w:rPr>
          <w:highlight w:val="yellow"/>
        </w:rPr>
      </w:pPr>
    </w:p>
    <w:p w14:paraId="1D0352B2" w14:textId="77777777" w:rsidR="0028391F" w:rsidRDefault="0028391F" w:rsidP="00CB5E4A">
      <w:pPr>
        <w:rPr>
          <w:highlight w:val="yellow"/>
        </w:rPr>
      </w:pPr>
    </w:p>
    <w:p w14:paraId="36A2D2F6" w14:textId="77777777" w:rsidR="00CB5E4A" w:rsidRPr="007137CF" w:rsidRDefault="00CB5E4A" w:rsidP="00CB5E4A"/>
    <w:p w14:paraId="1F83F00D" w14:textId="77777777" w:rsidR="00CB5E4A" w:rsidRPr="001634E1" w:rsidRDefault="00CB5E4A" w:rsidP="00CB5E4A">
      <w:pPr>
        <w:pStyle w:val="Titolo2"/>
        <w:numPr>
          <w:ilvl w:val="1"/>
          <w:numId w:val="1"/>
        </w:numPr>
      </w:pPr>
      <w:bookmarkStart w:id="117" w:name="_Toc471494152"/>
      <w:bookmarkStart w:id="118" w:name="_Toc471905566"/>
      <w:bookmarkStart w:id="119" w:name="_Toc474433568"/>
      <w:bookmarkStart w:id="120" w:name="_Toc474433743"/>
      <w:bookmarkStart w:id="121" w:name="_Toc474434052"/>
      <w:r w:rsidRPr="001634E1">
        <w:t>Test funzionale</w:t>
      </w:r>
      <w:bookmarkEnd w:id="117"/>
      <w:bookmarkEnd w:id="118"/>
      <w:bookmarkEnd w:id="119"/>
      <w:bookmarkEnd w:id="120"/>
      <w:bookmarkEnd w:id="121"/>
    </w:p>
    <w:p w14:paraId="7128701F" w14:textId="77777777" w:rsidR="00C60959" w:rsidRDefault="00CB5E4A" w:rsidP="00CB5E4A">
      <w:pPr>
        <w:rPr>
          <w:highlight w:val="yellow"/>
        </w:rPr>
      </w:pPr>
      <w:r w:rsidRPr="006D0B6A">
        <w:rPr>
          <w:highlight w:val="yellow"/>
        </w:rPr>
        <w:t xml:space="preserve">Descrivere </w:t>
      </w:r>
      <w:r>
        <w:rPr>
          <w:highlight w:val="yellow"/>
        </w:rPr>
        <w:t xml:space="preserve">i risultati dell’esecuzione dei test funzionali precedentemente pianificati </w:t>
      </w:r>
      <w:r w:rsidR="00C60959">
        <w:rPr>
          <w:highlight w:val="yellow"/>
        </w:rPr>
        <w:t>adoperando lo schema</w:t>
      </w:r>
      <w:r>
        <w:rPr>
          <w:highlight w:val="yellow"/>
        </w:rPr>
        <w:t xml:space="preserve"> d</w:t>
      </w:r>
      <w:r w:rsidR="00C60959">
        <w:rPr>
          <w:highlight w:val="yellow"/>
        </w:rPr>
        <w:t>i tabella seguente.</w:t>
      </w:r>
    </w:p>
    <w:p w14:paraId="54841643" w14:textId="4B5A1016" w:rsidR="00C60959" w:rsidRDefault="00C60959" w:rsidP="00CB5E4A">
      <w:pPr>
        <w:rPr>
          <w:highlight w:val="yellow"/>
        </w:rPr>
      </w:pPr>
      <w:r>
        <w:rPr>
          <w:highlight w:val="yellow"/>
        </w:rPr>
        <w:t>Descrivere</w:t>
      </w:r>
      <w:r w:rsidR="00CB5E4A">
        <w:rPr>
          <w:highlight w:val="yellow"/>
        </w:rPr>
        <w:t xml:space="preserve"> le eventuali azioni di </w:t>
      </w:r>
      <w:proofErr w:type="spellStart"/>
      <w:r w:rsidR="00CB5E4A" w:rsidRPr="00EC0F0D">
        <w:rPr>
          <w:i/>
          <w:highlight w:val="yellow"/>
        </w:rPr>
        <w:t>debugging</w:t>
      </w:r>
      <w:proofErr w:type="spellEnd"/>
      <w:r w:rsidR="00CB5E4A">
        <w:rPr>
          <w:highlight w:val="yellow"/>
        </w:rPr>
        <w:t xml:space="preserve"> a seguito di casi di test con esito </w:t>
      </w:r>
      <w:r w:rsidR="00CB5E4A">
        <w:rPr>
          <w:i/>
          <w:highlight w:val="yellow"/>
        </w:rPr>
        <w:t>FAIL</w:t>
      </w:r>
      <w:r w:rsidR="00CB5E4A">
        <w:rPr>
          <w:highlight w:val="yellow"/>
        </w:rPr>
        <w:t xml:space="preserve">. </w:t>
      </w:r>
    </w:p>
    <w:p w14:paraId="239CDD8B" w14:textId="35DF59C8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mmentare se gli eventuali difetti rilevati dal test funzionale potevano essere rilevati anche da un test strutturale. </w:t>
      </w:r>
    </w:p>
    <w:p w14:paraId="53EBE786" w14:textId="77777777" w:rsidR="00CB5E4A" w:rsidRDefault="00CB5E4A" w:rsidP="00CB5E4A">
      <w:pPr>
        <w:rPr>
          <w:highlight w:val="yellow"/>
        </w:rPr>
      </w:pPr>
    </w:p>
    <w:p w14:paraId="1C1DEB34" w14:textId="77777777" w:rsidR="00CB5E4A" w:rsidRPr="006D0B6A" w:rsidRDefault="00CB5E4A" w:rsidP="00CB5E4A">
      <w:pPr>
        <w:rPr>
          <w:highlight w:val="yellow"/>
        </w:rPr>
      </w:pPr>
    </w:p>
    <w:p w14:paraId="42D4F678" w14:textId="77777777" w:rsidR="00CB5E4A" w:rsidRDefault="00CB5E4A" w:rsidP="00CB5E4A"/>
    <w:p w14:paraId="7F00257E" w14:textId="77777777" w:rsidR="00CB5E4A" w:rsidRDefault="00CB5E4A" w:rsidP="00CB5E4A">
      <w:pPr>
        <w:sectPr w:rsidR="00CB5E4A" w:rsidSect="006761B6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10"/>
        <w:gridCol w:w="2633"/>
        <w:gridCol w:w="1234"/>
        <w:gridCol w:w="2085"/>
        <w:gridCol w:w="980"/>
        <w:gridCol w:w="1234"/>
        <w:gridCol w:w="1132"/>
        <w:gridCol w:w="1234"/>
        <w:gridCol w:w="836"/>
      </w:tblGrid>
      <w:tr w:rsidR="00CB5E4A" w:rsidRPr="006B7151" w14:paraId="0129FF8B" w14:textId="77777777" w:rsidTr="00CB5E4A">
        <w:trPr>
          <w:trHeight w:val="734"/>
        </w:trPr>
        <w:tc>
          <w:tcPr>
            <w:tcW w:w="993" w:type="dxa"/>
            <w:shd w:val="clear" w:color="auto" w:fill="auto"/>
          </w:tcPr>
          <w:p w14:paraId="43AB530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lastRenderedPageBreak/>
              <w:t>Test Case ID</w:t>
            </w:r>
          </w:p>
        </w:tc>
        <w:tc>
          <w:tcPr>
            <w:tcW w:w="2410" w:type="dxa"/>
            <w:shd w:val="clear" w:color="auto" w:fill="auto"/>
          </w:tcPr>
          <w:p w14:paraId="1E9DF25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2633" w:type="dxa"/>
          </w:tcPr>
          <w:p w14:paraId="2C67AF0E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234" w:type="dxa"/>
            <w:shd w:val="clear" w:color="auto" w:fill="auto"/>
          </w:tcPr>
          <w:p w14:paraId="20B37AB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085" w:type="dxa"/>
            <w:shd w:val="clear" w:color="auto" w:fill="auto"/>
          </w:tcPr>
          <w:p w14:paraId="20767A2C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980" w:type="dxa"/>
            <w:shd w:val="clear" w:color="auto" w:fill="auto"/>
          </w:tcPr>
          <w:p w14:paraId="7C39A15A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234" w:type="dxa"/>
            <w:shd w:val="clear" w:color="auto" w:fill="auto"/>
          </w:tcPr>
          <w:p w14:paraId="49F002D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  <w:tc>
          <w:tcPr>
            <w:tcW w:w="1132" w:type="dxa"/>
            <w:shd w:val="clear" w:color="auto" w:fill="auto"/>
          </w:tcPr>
          <w:p w14:paraId="17A8CEF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Ottenuti</w:t>
            </w:r>
          </w:p>
        </w:tc>
        <w:tc>
          <w:tcPr>
            <w:tcW w:w="1234" w:type="dxa"/>
            <w:shd w:val="clear" w:color="auto" w:fill="auto"/>
          </w:tcPr>
          <w:p w14:paraId="42198931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Ottenute</w:t>
            </w:r>
          </w:p>
        </w:tc>
        <w:tc>
          <w:tcPr>
            <w:tcW w:w="836" w:type="dxa"/>
            <w:shd w:val="clear" w:color="auto" w:fill="auto"/>
          </w:tcPr>
          <w:p w14:paraId="68B0E90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Esito</w:t>
            </w:r>
          </w:p>
          <w:p w14:paraId="65E79AC9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(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FAIL</w:t>
            </w:r>
            <w:r w:rsidRPr="00E77D7E">
              <w:rPr>
                <w:rFonts w:ascii="Calibri" w:hAnsi="Calibri"/>
                <w:b/>
                <w:color w:val="000090"/>
              </w:rPr>
              <w:t xml:space="preserve">, 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PASS</w:t>
            </w:r>
            <w:r w:rsidRPr="00E77D7E">
              <w:rPr>
                <w:rFonts w:ascii="Calibri" w:hAnsi="Calibri"/>
                <w:b/>
                <w:color w:val="000090"/>
              </w:rPr>
              <w:t>)</w:t>
            </w:r>
          </w:p>
        </w:tc>
      </w:tr>
      <w:tr w:rsidR="00CB5E4A" w:rsidRPr="006B7151" w14:paraId="2CD10BF5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33D27E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C30896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D153554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1AB8E5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D815E2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5704D16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EE192B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EC54DF7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24CE97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6BA4D01E" w14:textId="77777777" w:rsidR="00CB5E4A" w:rsidRPr="007D69B2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1059A593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AC46F9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CFB1AC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83E187C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13E13A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583E55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0035E3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C41D1E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41F2D3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B157E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29D1C7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73E8FF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A31AFA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F2B61F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E594C10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2C8092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0F1338F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F7E215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4D2FCB9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D361C80" w14:textId="77777777" w:rsidR="00CB5E4A" w:rsidRPr="00C47FB4" w:rsidRDefault="00CB5E4A" w:rsidP="00CB5E4A">
            <w:pPr>
              <w:tabs>
                <w:tab w:val="left" w:pos="773"/>
              </w:tabs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FF0256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AD8B90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1FA27B6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624E0F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FD6A04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7D04B2A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CE0760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1A1BE5F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3B53351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2296C5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A2DC7B5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9532188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53A206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2CD464C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34D23ED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0C22F8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34A60AF6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0FF4CB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3D2E190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2C82E0E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33FBFDE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6549436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6AC1CF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53DEFE73" w14:textId="77777777" w:rsidR="00CB5E4A" w:rsidRPr="00CD499E" w:rsidRDefault="00CB5E4A" w:rsidP="00CB5E4A">
            <w:pPr>
              <w:autoSpaceDE w:val="0"/>
              <w:rPr>
                <w:rFonts w:ascii="Calibri" w:hAnsi="Calibri"/>
                <w:b/>
              </w:rPr>
            </w:pPr>
          </w:p>
        </w:tc>
      </w:tr>
      <w:tr w:rsidR="00CB5E4A" w:rsidRPr="006B7151" w14:paraId="559BE579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B2A3E4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EA4989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B7EAE80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5F92F9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3A31AC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43463DB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8BAB3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D7F790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E53132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411B00F" w14:textId="77777777" w:rsidR="00CB5E4A" w:rsidRPr="008A4B00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3EE2B364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8BF2B5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8EFC23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60FB791F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A6287B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0FDF93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4A4F46A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E55E53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047F89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419029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4E84274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1393158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1A08E7C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62B1B9E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736AF1C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7E8A23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2A4A233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0EF6687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B3D276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41C820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4B49BC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FC8462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8B41A90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A26E6B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16CF97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CAAB938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C9090A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710950E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0D723EC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2E053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2EAA0D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E28A5A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868D4B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CD6E08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06BC9C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227908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2DFA931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96A733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3D2406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3FE585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F90953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8B8557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2B46A5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E603B7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6A6FBAC2" w14:textId="77777777" w:rsidR="00CB5E4A" w:rsidRDefault="00CB5E4A" w:rsidP="00CB5E4A"/>
    <w:p w14:paraId="0AA0FF13" w14:textId="77777777" w:rsidR="001634E1" w:rsidRDefault="001634E1" w:rsidP="00CB5E4A">
      <w:pPr>
        <w:pStyle w:val="Titolo1"/>
        <w:numPr>
          <w:ilvl w:val="0"/>
          <w:numId w:val="0"/>
        </w:numPr>
      </w:pPr>
    </w:p>
    <w:sectPr w:rsidR="001634E1" w:rsidSect="00CB5E4A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97CA" w14:textId="77777777" w:rsidR="002C276B" w:rsidRDefault="002C276B" w:rsidP="00936DB3">
      <w:r>
        <w:separator/>
      </w:r>
    </w:p>
  </w:endnote>
  <w:endnote w:type="continuationSeparator" w:id="0">
    <w:p w14:paraId="79CABE78" w14:textId="77777777" w:rsidR="002C276B" w:rsidRDefault="002C276B" w:rsidP="0093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ommatoria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,Italic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56A4" w14:textId="77777777" w:rsidR="00E97FCF" w:rsidRDefault="00E97FCF" w:rsidP="004D4C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C7DD39" w14:textId="77777777" w:rsidR="00E97FCF" w:rsidRDefault="00E97FCF" w:rsidP="004D4C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2939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679C54B5" w14:textId="0420EBD9" w:rsidR="00E97FCF" w:rsidRDefault="00E97FCF">
    <w:pPr>
      <w:pStyle w:val="Pidipagina"/>
    </w:pPr>
    <w:r>
      <w:t xml:space="preserve">Elaborato di Ingegneria del Software                    Studente: </w:t>
    </w:r>
    <w:r w:rsidR="00246850">
      <w:t>Riccardo Francesco Ruocco</w:t>
    </w:r>
    <w:r>
      <w:t xml:space="preserve">     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27B0" w14:textId="77777777" w:rsidR="00E97FCF" w:rsidRDefault="00E97FCF" w:rsidP="00535726">
    <w:pPr>
      <w:pStyle w:val="Pidipagina"/>
      <w:framePr w:w="183" w:h="354" w:hRule="exact" w:wrap="around" w:vAnchor="text" w:hAnchor="page" w:x="10675" w:y="22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9746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7EC8857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48377ACD" w14:textId="1864BC20" w:rsidR="00E97FCF" w:rsidRDefault="00E97FCF">
    <w:pPr>
      <w:pStyle w:val="Pidipagina"/>
    </w:pPr>
    <w:r>
      <w:t xml:space="preserve">Elaborato di Ingegneria del Software                  </w:t>
    </w:r>
    <w:r>
      <w:tab/>
      <w:t>Studente:</w:t>
    </w:r>
    <w:r w:rsidR="00246850">
      <w:t xml:space="preserve"> Riccardo Francesco Ruoc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524F" w14:textId="77777777" w:rsidR="002C276B" w:rsidRDefault="002C276B" w:rsidP="00936DB3">
      <w:r>
        <w:separator/>
      </w:r>
    </w:p>
  </w:footnote>
  <w:footnote w:type="continuationSeparator" w:id="0">
    <w:p w14:paraId="597E7EFF" w14:textId="77777777" w:rsidR="002C276B" w:rsidRDefault="002C276B" w:rsidP="0093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C9B"/>
    <w:multiLevelType w:val="hybridMultilevel"/>
    <w:tmpl w:val="B4F2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A53"/>
    <w:multiLevelType w:val="hybridMultilevel"/>
    <w:tmpl w:val="BE74FB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3F5"/>
    <w:multiLevelType w:val="hybridMultilevel"/>
    <w:tmpl w:val="EF0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6535"/>
    <w:multiLevelType w:val="multilevel"/>
    <w:tmpl w:val="C652F494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EE7B0B"/>
    <w:multiLevelType w:val="hybridMultilevel"/>
    <w:tmpl w:val="82B84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944D4"/>
    <w:multiLevelType w:val="hybridMultilevel"/>
    <w:tmpl w:val="9F62F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A43D9"/>
    <w:multiLevelType w:val="hybridMultilevel"/>
    <w:tmpl w:val="B146679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502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C4655"/>
    <w:multiLevelType w:val="hybridMultilevel"/>
    <w:tmpl w:val="C90ED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E724F"/>
    <w:multiLevelType w:val="hybridMultilevel"/>
    <w:tmpl w:val="FFFAD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E3CF8"/>
    <w:multiLevelType w:val="hybridMultilevel"/>
    <w:tmpl w:val="A9B07450"/>
    <w:lvl w:ilvl="0" w:tplc="C61C9E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406A5"/>
    <w:multiLevelType w:val="multilevel"/>
    <w:tmpl w:val="722C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5D6743"/>
    <w:multiLevelType w:val="hybridMultilevel"/>
    <w:tmpl w:val="DFE8781C"/>
    <w:lvl w:ilvl="0" w:tplc="0EFAD4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A4939"/>
    <w:multiLevelType w:val="multilevel"/>
    <w:tmpl w:val="C276A1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B3"/>
    <w:rsid w:val="00016D7E"/>
    <w:rsid w:val="000366E0"/>
    <w:rsid w:val="000825B0"/>
    <w:rsid w:val="000B3B82"/>
    <w:rsid w:val="000D290B"/>
    <w:rsid w:val="00103178"/>
    <w:rsid w:val="00105940"/>
    <w:rsid w:val="00123C5B"/>
    <w:rsid w:val="00132ECF"/>
    <w:rsid w:val="001634E1"/>
    <w:rsid w:val="001727E6"/>
    <w:rsid w:val="001916F6"/>
    <w:rsid w:val="00191E68"/>
    <w:rsid w:val="00195C20"/>
    <w:rsid w:val="001A2AB1"/>
    <w:rsid w:val="001C14DA"/>
    <w:rsid w:val="001E160F"/>
    <w:rsid w:val="001F265D"/>
    <w:rsid w:val="001F2B49"/>
    <w:rsid w:val="001F2B88"/>
    <w:rsid w:val="00215FAE"/>
    <w:rsid w:val="002330FE"/>
    <w:rsid w:val="00233B3A"/>
    <w:rsid w:val="00246850"/>
    <w:rsid w:val="00260EE1"/>
    <w:rsid w:val="0028391F"/>
    <w:rsid w:val="002A0DEB"/>
    <w:rsid w:val="002B2850"/>
    <w:rsid w:val="002C276B"/>
    <w:rsid w:val="002E573D"/>
    <w:rsid w:val="0031500B"/>
    <w:rsid w:val="003234A7"/>
    <w:rsid w:val="00336410"/>
    <w:rsid w:val="00382F91"/>
    <w:rsid w:val="003A1C8C"/>
    <w:rsid w:val="003A399E"/>
    <w:rsid w:val="003B29CD"/>
    <w:rsid w:val="003D1FA8"/>
    <w:rsid w:val="003F4652"/>
    <w:rsid w:val="00405AA0"/>
    <w:rsid w:val="00466C2C"/>
    <w:rsid w:val="004909EA"/>
    <w:rsid w:val="004C182D"/>
    <w:rsid w:val="004C7213"/>
    <w:rsid w:val="004D4C72"/>
    <w:rsid w:val="004E5A36"/>
    <w:rsid w:val="00535726"/>
    <w:rsid w:val="00544268"/>
    <w:rsid w:val="005619E9"/>
    <w:rsid w:val="00563A47"/>
    <w:rsid w:val="005A04B1"/>
    <w:rsid w:val="005B0067"/>
    <w:rsid w:val="005C0A0A"/>
    <w:rsid w:val="005F5A75"/>
    <w:rsid w:val="00601B88"/>
    <w:rsid w:val="00624863"/>
    <w:rsid w:val="00651027"/>
    <w:rsid w:val="006619F1"/>
    <w:rsid w:val="00670893"/>
    <w:rsid w:val="006761B6"/>
    <w:rsid w:val="00690CF2"/>
    <w:rsid w:val="006D0B6A"/>
    <w:rsid w:val="006D205C"/>
    <w:rsid w:val="006D3718"/>
    <w:rsid w:val="006E0AD3"/>
    <w:rsid w:val="00707B04"/>
    <w:rsid w:val="007164D5"/>
    <w:rsid w:val="00736A9A"/>
    <w:rsid w:val="0075281F"/>
    <w:rsid w:val="00754736"/>
    <w:rsid w:val="0076480F"/>
    <w:rsid w:val="00767E27"/>
    <w:rsid w:val="007A30E4"/>
    <w:rsid w:val="007B2077"/>
    <w:rsid w:val="007B4E5A"/>
    <w:rsid w:val="007C2AD1"/>
    <w:rsid w:val="007D57D7"/>
    <w:rsid w:val="007E55A6"/>
    <w:rsid w:val="00802596"/>
    <w:rsid w:val="008055AD"/>
    <w:rsid w:val="008177D5"/>
    <w:rsid w:val="00820436"/>
    <w:rsid w:val="00822BA8"/>
    <w:rsid w:val="00833E68"/>
    <w:rsid w:val="0088625D"/>
    <w:rsid w:val="008874F7"/>
    <w:rsid w:val="00894E1D"/>
    <w:rsid w:val="008A6DE2"/>
    <w:rsid w:val="008B1CCF"/>
    <w:rsid w:val="008C112A"/>
    <w:rsid w:val="008D3DF0"/>
    <w:rsid w:val="008E1B90"/>
    <w:rsid w:val="008F58D9"/>
    <w:rsid w:val="008F78DD"/>
    <w:rsid w:val="0092245E"/>
    <w:rsid w:val="00936DB3"/>
    <w:rsid w:val="00963A8B"/>
    <w:rsid w:val="00984B1A"/>
    <w:rsid w:val="009C4DDC"/>
    <w:rsid w:val="009C59AD"/>
    <w:rsid w:val="009E06D1"/>
    <w:rsid w:val="009F57A5"/>
    <w:rsid w:val="00B25C35"/>
    <w:rsid w:val="00B31DFD"/>
    <w:rsid w:val="00B355E4"/>
    <w:rsid w:val="00B70468"/>
    <w:rsid w:val="00B80D30"/>
    <w:rsid w:val="00B81EF2"/>
    <w:rsid w:val="00B95AE0"/>
    <w:rsid w:val="00B96DBA"/>
    <w:rsid w:val="00BA748E"/>
    <w:rsid w:val="00BF24EA"/>
    <w:rsid w:val="00C06C55"/>
    <w:rsid w:val="00C07907"/>
    <w:rsid w:val="00C256C9"/>
    <w:rsid w:val="00C26A4C"/>
    <w:rsid w:val="00C568D2"/>
    <w:rsid w:val="00C60959"/>
    <w:rsid w:val="00C6111A"/>
    <w:rsid w:val="00C6695C"/>
    <w:rsid w:val="00C925ED"/>
    <w:rsid w:val="00C96682"/>
    <w:rsid w:val="00CB3702"/>
    <w:rsid w:val="00CB4B4C"/>
    <w:rsid w:val="00CB5E4A"/>
    <w:rsid w:val="00D02CDA"/>
    <w:rsid w:val="00D57ED5"/>
    <w:rsid w:val="00D8144F"/>
    <w:rsid w:val="00D90FCA"/>
    <w:rsid w:val="00DA5FB8"/>
    <w:rsid w:val="00DB46D9"/>
    <w:rsid w:val="00DC6779"/>
    <w:rsid w:val="00DF1C7A"/>
    <w:rsid w:val="00DF3ABC"/>
    <w:rsid w:val="00E55225"/>
    <w:rsid w:val="00E613A9"/>
    <w:rsid w:val="00E8197C"/>
    <w:rsid w:val="00E82AF0"/>
    <w:rsid w:val="00E87724"/>
    <w:rsid w:val="00E9746D"/>
    <w:rsid w:val="00E97FCF"/>
    <w:rsid w:val="00ED5F83"/>
    <w:rsid w:val="00EE4CC9"/>
    <w:rsid w:val="00EE51AD"/>
    <w:rsid w:val="00EF4827"/>
    <w:rsid w:val="00F210FE"/>
    <w:rsid w:val="00F22400"/>
    <w:rsid w:val="00F30766"/>
    <w:rsid w:val="00F34D2F"/>
    <w:rsid w:val="00FB601D"/>
    <w:rsid w:val="00FC36F4"/>
    <w:rsid w:val="00FE0A51"/>
    <w:rsid w:val="00FF2515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6C7B8"/>
  <w14:defaultImageDpi w14:val="300"/>
  <w15:docId w15:val="{64BFE68B-FD4D-C443-A673-7D941A12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225"/>
    <w:rPr>
      <w:rFonts w:ascii="Times New Roman" w:eastAsia="Times New Roman" w:hAnsi="Times New Roman" w:cs="Times New Roman"/>
    </w:rPr>
  </w:style>
  <w:style w:type="paragraph" w:styleId="Titolo1">
    <w:name w:val="heading 1"/>
    <w:aliases w:val="Titre principal,T1,T11,T12,1 ghost,g,ghost,head:1#,Head 1,Head 11,head:1#1,Head 12,head:1#2,Head 111,head:1#11,Head 13,head:1#3,Head 112,head:1#12"/>
    <w:basedOn w:val="Normale"/>
    <w:next w:val="Normale"/>
    <w:link w:val="Titolo1Carattere"/>
    <w:uiPriority w:val="9"/>
    <w:qFormat/>
    <w:rsid w:val="00215FAE"/>
    <w:pPr>
      <w:numPr>
        <w:numId w:val="2"/>
      </w:numPr>
      <w:spacing w:before="120" w:after="240"/>
      <w:outlineLvl w:val="0"/>
    </w:pPr>
    <w:rPr>
      <w:rFonts w:asciiTheme="minorHAnsi" w:eastAsiaTheme="minorEastAsia" w:hAnsiTheme="minorHAnsi" w:cstheme="minorBidi"/>
      <w:b/>
      <w:color w:val="0000FF"/>
      <w:sz w:val="36"/>
      <w:szCs w:val="28"/>
    </w:rPr>
  </w:style>
  <w:style w:type="paragraph" w:styleId="Titolo2">
    <w:name w:val="heading 2"/>
    <w:basedOn w:val="Normale"/>
    <w:next w:val="Normale"/>
    <w:link w:val="Titolo2Carattere"/>
    <w:autoRedefine/>
    <w:qFormat/>
    <w:rsid w:val="00215FAE"/>
    <w:pPr>
      <w:numPr>
        <w:ilvl w:val="1"/>
        <w:numId w:val="2"/>
      </w:numPr>
      <w:spacing w:before="120" w:after="120"/>
      <w:outlineLvl w:val="1"/>
    </w:pPr>
    <w:rPr>
      <w:rFonts w:asciiTheme="minorHAnsi" w:eastAsia="Calibri" w:hAnsiTheme="minorHAnsi" w:cstheme="minorBidi"/>
      <w:b/>
      <w:color w:val="0000F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5AA0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Titolo4">
    <w:name w:val="heading 4"/>
    <w:basedOn w:val="Titolo3"/>
    <w:next w:val="Normale"/>
    <w:link w:val="Titolo4Carattere"/>
    <w:rsid w:val="00405AA0"/>
    <w:pPr>
      <w:spacing w:after="60"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autoRedefine/>
    <w:uiPriority w:val="39"/>
    <w:qFormat/>
    <w:rsid w:val="00E97FCF"/>
    <w:pPr>
      <w:ind w:left="240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382F91"/>
    <w:pPr>
      <w:ind w:left="567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4">
    <w:name w:val="toc 4"/>
    <w:basedOn w:val="Normale"/>
    <w:next w:val="Normale"/>
    <w:uiPriority w:val="39"/>
    <w:rsid w:val="00405AA0"/>
    <w:pPr>
      <w:ind w:left="72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5">
    <w:name w:val="toc 5"/>
    <w:basedOn w:val="Normale"/>
    <w:next w:val="Normale"/>
    <w:uiPriority w:val="39"/>
    <w:rsid w:val="00405AA0"/>
    <w:pPr>
      <w:ind w:left="9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405AA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5AA0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Titolo1Carattere">
    <w:name w:val="Titolo 1 Carattere"/>
    <w:aliases w:val="Titre principal Carattere,T1 Carattere,T11 Carattere,T12 Carattere,1 ghost Carattere,g Carattere,ghost Carattere,head:1# Carattere,Head 1 Carattere,Head 11 Carattere,head:1#1 Carattere,Head 12 Carattere,head:1#2 Carattere"/>
    <w:basedOn w:val="Carpredefinitoparagrafo"/>
    <w:link w:val="Titolo1"/>
    <w:uiPriority w:val="9"/>
    <w:rsid w:val="00215FAE"/>
    <w:rPr>
      <w:b/>
      <w:color w:val="0000FF"/>
      <w:sz w:val="36"/>
      <w:szCs w:val="28"/>
    </w:rPr>
  </w:style>
  <w:style w:type="paragraph" w:styleId="Sommario1">
    <w:name w:val="toc 1"/>
    <w:basedOn w:val="Normale"/>
    <w:next w:val="Normale"/>
    <w:autoRedefine/>
    <w:uiPriority w:val="39"/>
    <w:rsid w:val="00382F91"/>
    <w:pPr>
      <w:spacing w:before="120"/>
    </w:pPr>
    <w:rPr>
      <w:rFonts w:asciiTheme="minorHAnsi" w:eastAsiaTheme="minorEastAsia" w:hAnsiTheme="minorHAnsi" w:cstheme="minorBidi"/>
      <w:b/>
      <w:color w:val="000090"/>
    </w:rPr>
  </w:style>
  <w:style w:type="character" w:customStyle="1" w:styleId="Titolo2Carattere">
    <w:name w:val="Titolo 2 Carattere"/>
    <w:basedOn w:val="Carpredefinitoparagrafo"/>
    <w:link w:val="Titolo2"/>
    <w:rsid w:val="00215FAE"/>
    <w:rPr>
      <w:rFonts w:eastAsia="Calibri"/>
      <w:b/>
      <w:color w:val="0000FF"/>
      <w:sz w:val="28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DB3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DB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DB3"/>
  </w:style>
  <w:style w:type="paragraph" w:styleId="Pidipagina">
    <w:name w:val="footer"/>
    <w:basedOn w:val="Normale"/>
    <w:link w:val="Pidipagina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DB3"/>
  </w:style>
  <w:style w:type="paragraph" w:styleId="Sommario6">
    <w:name w:val="toc 6"/>
    <w:basedOn w:val="Normale"/>
    <w:next w:val="Normale"/>
    <w:autoRedefine/>
    <w:uiPriority w:val="39"/>
    <w:unhideWhenUsed/>
    <w:rsid w:val="0031500B"/>
    <w:pPr>
      <w:ind w:left="120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1500B"/>
    <w:pPr>
      <w:ind w:left="144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1500B"/>
    <w:pPr>
      <w:ind w:left="168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1500B"/>
    <w:pPr>
      <w:ind w:left="1920"/>
    </w:pPr>
    <w:rPr>
      <w:rFonts w:asciiTheme="minorHAnsi" w:eastAsiaTheme="minorEastAsia" w:hAnsiTheme="minorHAnsi" w:cstheme="minorBid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D0B6A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39"/>
    <w:rsid w:val="00C9668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4D4C72"/>
  </w:style>
  <w:style w:type="table" w:customStyle="1" w:styleId="Tabellasemplice-21">
    <w:name w:val="Tabella semplice - 21"/>
    <w:basedOn w:val="Tabellanormale"/>
    <w:uiPriority w:val="42"/>
    <w:rsid w:val="004D4C72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lencotab31">
    <w:name w:val="Elenco tab. 31"/>
    <w:basedOn w:val="Tabellanormale"/>
    <w:uiPriority w:val="48"/>
    <w:rsid w:val="00C256C9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F34D2F"/>
    <w:rPr>
      <w:rFonts w:eastAsiaTheme="minorHAns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eWeb">
    <w:name w:val="Normal (Web)"/>
    <w:basedOn w:val="Normale"/>
    <w:uiPriority w:val="99"/>
    <w:unhideWhenUsed/>
    <w:rsid w:val="00C6111A"/>
    <w:pPr>
      <w:spacing w:before="100" w:beforeAutospacing="1" w:after="100" w:afterAutospacing="1"/>
    </w:pPr>
  </w:style>
  <w:style w:type="paragraph" w:styleId="Titolosommario">
    <w:name w:val="TOC Heading"/>
    <w:basedOn w:val="Titolo1"/>
    <w:next w:val="Normale"/>
    <w:uiPriority w:val="39"/>
    <w:unhideWhenUsed/>
    <w:qFormat/>
    <w:rsid w:val="00382F91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Indice3">
    <w:name w:val="index 3"/>
    <w:basedOn w:val="Normale"/>
    <w:next w:val="Normale"/>
    <w:autoRedefine/>
    <w:uiPriority w:val="99"/>
    <w:unhideWhenUsed/>
    <w:rsid w:val="00E97FCF"/>
    <w:pPr>
      <w:ind w:left="720" w:hanging="240"/>
    </w:pPr>
    <w:rPr>
      <w:rFonts w:asciiTheme="minorHAnsi" w:eastAsiaTheme="minorEastAsia" w:hAnsiTheme="minorHAnsi" w:cstheme="minorBidi"/>
    </w:rPr>
  </w:style>
  <w:style w:type="paragraph" w:styleId="Indice1">
    <w:name w:val="index 1"/>
    <w:basedOn w:val="Normale"/>
    <w:next w:val="Normale"/>
    <w:autoRedefine/>
    <w:uiPriority w:val="99"/>
    <w:unhideWhenUsed/>
    <w:rsid w:val="00382F91"/>
    <w:pPr>
      <w:ind w:left="240" w:hanging="240"/>
    </w:pPr>
    <w:rPr>
      <w:rFonts w:asciiTheme="minorHAnsi" w:eastAsiaTheme="minorEastAsia" w:hAnsiTheme="minorHAnsi" w:cstheme="minorBidi"/>
    </w:rPr>
  </w:style>
  <w:style w:type="paragraph" w:styleId="Indice2">
    <w:name w:val="index 2"/>
    <w:basedOn w:val="Normale"/>
    <w:next w:val="Normale"/>
    <w:autoRedefine/>
    <w:uiPriority w:val="99"/>
    <w:unhideWhenUsed/>
    <w:rsid w:val="00382F91"/>
    <w:pPr>
      <w:ind w:left="480" w:hanging="240"/>
    </w:pPr>
    <w:rPr>
      <w:rFonts w:asciiTheme="minorHAnsi" w:eastAsiaTheme="minorEastAsia" w:hAnsiTheme="minorHAnsi" w:cstheme="minorBidi"/>
    </w:rPr>
  </w:style>
  <w:style w:type="paragraph" w:styleId="Indice4">
    <w:name w:val="index 4"/>
    <w:basedOn w:val="Normale"/>
    <w:next w:val="Normale"/>
    <w:autoRedefine/>
    <w:uiPriority w:val="99"/>
    <w:unhideWhenUsed/>
    <w:rsid w:val="00382F91"/>
    <w:pPr>
      <w:ind w:left="960" w:hanging="240"/>
    </w:pPr>
    <w:rPr>
      <w:rFonts w:asciiTheme="minorHAnsi" w:eastAsiaTheme="minorEastAsia" w:hAnsiTheme="minorHAnsi" w:cstheme="minorBidi"/>
    </w:rPr>
  </w:style>
  <w:style w:type="paragraph" w:styleId="Indice5">
    <w:name w:val="index 5"/>
    <w:basedOn w:val="Normale"/>
    <w:next w:val="Normale"/>
    <w:autoRedefine/>
    <w:uiPriority w:val="99"/>
    <w:unhideWhenUsed/>
    <w:rsid w:val="00382F91"/>
    <w:pPr>
      <w:ind w:left="1200" w:hanging="240"/>
    </w:pPr>
    <w:rPr>
      <w:rFonts w:asciiTheme="minorHAnsi" w:eastAsiaTheme="minorEastAsia" w:hAnsiTheme="minorHAnsi" w:cstheme="minorBidi"/>
    </w:rPr>
  </w:style>
  <w:style w:type="paragraph" w:styleId="Indice6">
    <w:name w:val="index 6"/>
    <w:basedOn w:val="Normale"/>
    <w:next w:val="Normale"/>
    <w:autoRedefine/>
    <w:uiPriority w:val="99"/>
    <w:unhideWhenUsed/>
    <w:rsid w:val="00382F91"/>
    <w:pPr>
      <w:ind w:left="1440" w:hanging="240"/>
    </w:pPr>
    <w:rPr>
      <w:rFonts w:asciiTheme="minorHAnsi" w:eastAsiaTheme="minorEastAsia" w:hAnsiTheme="minorHAnsi" w:cstheme="minorBidi"/>
    </w:rPr>
  </w:style>
  <w:style w:type="paragraph" w:styleId="Indice7">
    <w:name w:val="index 7"/>
    <w:basedOn w:val="Normale"/>
    <w:next w:val="Normale"/>
    <w:autoRedefine/>
    <w:uiPriority w:val="99"/>
    <w:unhideWhenUsed/>
    <w:rsid w:val="00382F91"/>
    <w:pPr>
      <w:ind w:left="1680" w:hanging="240"/>
    </w:pPr>
    <w:rPr>
      <w:rFonts w:asciiTheme="minorHAnsi" w:eastAsiaTheme="minorEastAsia" w:hAnsiTheme="minorHAnsi" w:cstheme="minorBidi"/>
    </w:rPr>
  </w:style>
  <w:style w:type="paragraph" w:styleId="Indice8">
    <w:name w:val="index 8"/>
    <w:basedOn w:val="Normale"/>
    <w:next w:val="Normale"/>
    <w:autoRedefine/>
    <w:uiPriority w:val="99"/>
    <w:unhideWhenUsed/>
    <w:rsid w:val="00382F91"/>
    <w:pPr>
      <w:ind w:left="1920" w:hanging="240"/>
    </w:pPr>
    <w:rPr>
      <w:rFonts w:asciiTheme="minorHAnsi" w:eastAsiaTheme="minorEastAsia" w:hAnsiTheme="minorHAnsi" w:cstheme="minorBidi"/>
    </w:rPr>
  </w:style>
  <w:style w:type="paragraph" w:styleId="Indice9">
    <w:name w:val="index 9"/>
    <w:basedOn w:val="Normale"/>
    <w:next w:val="Normale"/>
    <w:autoRedefine/>
    <w:uiPriority w:val="99"/>
    <w:unhideWhenUsed/>
    <w:rsid w:val="00382F91"/>
    <w:pPr>
      <w:ind w:left="2160" w:hanging="240"/>
    </w:pPr>
    <w:rPr>
      <w:rFonts w:asciiTheme="minorHAnsi" w:eastAsiaTheme="minorEastAsia" w:hAnsiTheme="minorHAnsi" w:cstheme="minorBidi"/>
    </w:rPr>
  </w:style>
  <w:style w:type="paragraph" w:styleId="Titoloindice">
    <w:name w:val="index heading"/>
    <w:basedOn w:val="Normale"/>
    <w:next w:val="Indice1"/>
    <w:uiPriority w:val="99"/>
    <w:unhideWhenUsed/>
    <w:rsid w:val="00382F91"/>
    <w:rPr>
      <w:rFonts w:asciiTheme="minorHAnsi" w:eastAsiaTheme="minorEastAsia" w:hAnsiTheme="minorHAnsi" w:cstheme="minorBidi"/>
    </w:rPr>
  </w:style>
  <w:style w:type="table" w:customStyle="1" w:styleId="Elencotab310">
    <w:name w:val="Elenco tab. 31"/>
    <w:basedOn w:val="Tabellanormale"/>
    <w:uiPriority w:val="48"/>
    <w:rsid w:val="00E9746D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24685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68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C4DDC"/>
  </w:style>
  <w:style w:type="character" w:styleId="Testosegnaposto">
    <w:name w:val="Placeholder Text"/>
    <w:basedOn w:val="Carpredefinitoparagrafo"/>
    <w:uiPriority w:val="99"/>
    <w:semiHidden/>
    <w:rsid w:val="00E87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4DD90-2C84-BE45-BAF8-6D342A9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2</Pages>
  <Words>4022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I</Company>
  <LinksUpToDate>false</LinksUpToDate>
  <CharactersWithSpaces>2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usso</dc:creator>
  <cp:keywords/>
  <dc:description/>
  <cp:lastModifiedBy>RICCARDO FRANCESCO RUOCCO</cp:lastModifiedBy>
  <cp:revision>15</cp:revision>
  <cp:lastPrinted>2020-12-10T16:40:00Z</cp:lastPrinted>
  <dcterms:created xsi:type="dcterms:W3CDTF">2021-10-03T09:52:00Z</dcterms:created>
  <dcterms:modified xsi:type="dcterms:W3CDTF">2021-10-06T07:17:00Z</dcterms:modified>
</cp:coreProperties>
</file>